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5D2" w14:textId="604AA02C" w:rsidR="00693F8B" w:rsidRDefault="00C1680F">
      <w:pPr>
        <w:pStyle w:val="Heading1"/>
      </w:pPr>
      <w:r>
        <w:t>BANNER and ODS Schemas</w:t>
      </w:r>
    </w:p>
    <w:p w14:paraId="72F6DCC2" w14:textId="77777777" w:rsidR="00693F8B" w:rsidRDefault="002904D6">
      <w:pPr>
        <w:rPr>
          <w:sz w:val="20"/>
          <w:szCs w:val="20"/>
        </w:rPr>
      </w:pPr>
      <w:r>
        <w:rPr>
          <w:sz w:val="20"/>
          <w:szCs w:val="20"/>
        </w:rPr>
        <w:t xml:space="preserve">NOTE: This document is maintained in the </w:t>
      </w:r>
      <w:r>
        <w:rPr>
          <w:b/>
          <w:sz w:val="20"/>
          <w:szCs w:val="20"/>
        </w:rPr>
        <w:t>bls21db</w:t>
      </w:r>
      <w:r>
        <w:rPr>
          <w:sz w:val="20"/>
          <w:szCs w:val="20"/>
        </w:rPr>
        <w:t xml:space="preserve"> project, under the </w:t>
      </w:r>
      <w:r>
        <w:rPr>
          <w:b/>
          <w:sz w:val="20"/>
          <w:szCs w:val="20"/>
        </w:rPr>
        <w:t>doc</w:t>
      </w:r>
      <w:r>
        <w:rPr>
          <w:sz w:val="20"/>
          <w:szCs w:val="20"/>
        </w:rPr>
        <w:t xml:space="preserve"> folder.</w:t>
      </w:r>
    </w:p>
    <w:p w14:paraId="037FE5A8" w14:textId="5DEDDC79" w:rsidR="00693F8B" w:rsidRDefault="002904D6">
      <w:pPr>
        <w:pStyle w:val="Heading2"/>
      </w:pPr>
      <w:r>
        <w:t xml:space="preserve">Section 1. </w:t>
      </w:r>
      <w:r w:rsidR="00C1680F">
        <w:t>ODS Table Structures</w:t>
      </w:r>
    </w:p>
    <w:p w14:paraId="7D0CE9E4" w14:textId="622191BE" w:rsidR="00693F8B" w:rsidRDefault="00C1680F" w:rsidP="001C4B82">
      <w:pPr>
        <w:pStyle w:val="Heading3"/>
        <w:rPr>
          <w:sz w:val="20"/>
          <w:szCs w:val="20"/>
        </w:rPr>
      </w:pPr>
      <w:bookmarkStart w:id="0" w:name="_2.1_Calendar_%5Bterm%5D"/>
      <w:bookmarkEnd w:id="0"/>
      <w:r>
        <w:t>1</w:t>
      </w:r>
      <w:r w:rsidR="002904D6">
        <w:t>.1</w:t>
      </w:r>
      <w:r w:rsidR="002904D6">
        <w:tab/>
      </w:r>
      <w:r>
        <w:t>CSUBAN.</w:t>
      </w:r>
      <w:r w:rsidRPr="00C1680F">
        <w:t>CSUG_GP_ACADEMIC_UG</w:t>
      </w:r>
    </w:p>
    <w:p w14:paraId="7375C96F" w14:textId="66BDA639" w:rsidR="00693F8B" w:rsidRDefault="00C1680F" w:rsidP="00C1680F">
      <w:pPr>
        <w:spacing w:after="120"/>
        <w:ind w:left="547"/>
        <w:contextualSpacing/>
        <w:rPr>
          <w:rFonts w:cstheme="minorHAnsi"/>
          <w:sz w:val="20"/>
          <w:szCs w:val="20"/>
        </w:rPr>
      </w:pPr>
      <w:r w:rsidRPr="00C1680F">
        <w:rPr>
          <w:rFonts w:cstheme="minorHAnsi"/>
          <w:sz w:val="20"/>
          <w:szCs w:val="20"/>
        </w:rPr>
        <w:t>Undergraduate academic end-of-term information for up to seven years.</w:t>
      </w:r>
      <w:r>
        <w:rPr>
          <w:rFonts w:cstheme="minorHAnsi"/>
          <w:sz w:val="20"/>
          <w:szCs w:val="20"/>
        </w:rPr>
        <w:t xml:space="preserve">  </w:t>
      </w:r>
      <w:r w:rsidRPr="00C1680F">
        <w:rPr>
          <w:rFonts w:cstheme="minorHAnsi"/>
          <w:sz w:val="20"/>
          <w:szCs w:val="20"/>
        </w:rPr>
        <w:t>When a new end of term is created, the previous term is moved to this table.</w:t>
      </w:r>
      <w:r>
        <w:rPr>
          <w:rFonts w:cstheme="minorHAnsi"/>
          <w:sz w:val="20"/>
          <w:szCs w:val="20"/>
        </w:rPr>
        <w:t xml:space="preserve">  </w:t>
      </w:r>
      <w:r w:rsidRPr="00C1680F">
        <w:rPr>
          <w:rFonts w:cstheme="minorHAnsi"/>
          <w:sz w:val="20"/>
          <w:szCs w:val="20"/>
        </w:rPr>
        <w:t>Multiple terms for Fall, Spring, and Summer will reside in this table.</w:t>
      </w:r>
      <w:r w:rsidR="00AD4D37">
        <w:rPr>
          <w:rFonts w:cstheme="minorHAnsi"/>
          <w:sz w:val="20"/>
          <w:szCs w:val="20"/>
        </w:rPr>
        <w:t xml:space="preserve">  </w:t>
      </w:r>
      <w:r w:rsidR="00D751A6">
        <w:rPr>
          <w:rFonts w:cstheme="minorHAnsi"/>
          <w:sz w:val="20"/>
          <w:szCs w:val="20"/>
        </w:rPr>
        <w:t xml:space="preserve">Around </w:t>
      </w:r>
      <w:r w:rsidR="00AD4D37" w:rsidRPr="00AD4D37">
        <w:rPr>
          <w:rFonts w:cstheme="minorHAnsi"/>
          <w:sz w:val="20"/>
          <w:szCs w:val="20"/>
        </w:rPr>
        <w:t>664,</w:t>
      </w:r>
      <w:r w:rsidR="00D751A6">
        <w:rPr>
          <w:rFonts w:cstheme="minorHAnsi"/>
          <w:sz w:val="20"/>
          <w:szCs w:val="20"/>
        </w:rPr>
        <w:t>000</w:t>
      </w:r>
      <w:r w:rsidR="00AD4D37" w:rsidRPr="00AD4D37">
        <w:rPr>
          <w:rFonts w:cstheme="minorHAnsi"/>
          <w:sz w:val="20"/>
          <w:szCs w:val="20"/>
        </w:rPr>
        <w:t xml:space="preserve"> records</w:t>
      </w:r>
      <w:r w:rsidR="00AD4D37">
        <w:rPr>
          <w:rFonts w:cstheme="minorHAnsi"/>
          <w:sz w:val="20"/>
          <w:szCs w:val="20"/>
        </w:rPr>
        <w:t>.</w:t>
      </w:r>
    </w:p>
    <w:p w14:paraId="08BDA00A" w14:textId="56E39D1D" w:rsidR="00693F8B" w:rsidRDefault="00C1680F" w:rsidP="001C4B82">
      <w:pPr>
        <w:pStyle w:val="Heading4"/>
        <w:rPr>
          <w:sz w:val="20"/>
          <w:szCs w:val="20"/>
        </w:rPr>
      </w:pPr>
      <w:r>
        <w:t>1</w:t>
      </w:r>
      <w:r w:rsidR="002904D6">
        <w:t xml:space="preserve">.1.1 </w:t>
      </w:r>
      <w:r w:rsidR="003B64C3">
        <w:t>Table</w:t>
      </w:r>
      <w:r w:rsidR="002904D6">
        <w:t xml:space="preserve"> Fields</w:t>
      </w:r>
    </w:p>
    <w:p w14:paraId="239F5A98" w14:textId="50DCBBA8" w:rsidR="007B7651" w:rsidRPr="007B7651" w:rsidRDefault="007B7651" w:rsidP="00E25844">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PIDM</w:t>
      </w:r>
      <w:r w:rsidRPr="00E02A82">
        <w:rPr>
          <w:rFonts w:ascii="JetBrains Mono Medium" w:hAnsi="JetBrains Mono Medium" w:cs="JetBrains Mono Medium"/>
          <w:bCs/>
          <w:color w:val="0070C0"/>
          <w:sz w:val="16"/>
          <w:szCs w:val="16"/>
        </w:rPr>
        <w:tab/>
      </w:r>
      <w:r w:rsidRPr="007B7651">
        <w:rPr>
          <w:rFonts w:ascii="Courier New" w:hAnsi="Courier New" w:cs="Courier New"/>
          <w:sz w:val="20"/>
          <w:szCs w:val="20"/>
        </w:rPr>
        <w:t>NUMBER</w:t>
      </w:r>
    </w:p>
    <w:p w14:paraId="33633550" w14:textId="415605E1" w:rsidR="007B7651" w:rsidRPr="007B7651" w:rsidRDefault="006B3300" w:rsidP="00E25844">
      <w:pPr>
        <w:tabs>
          <w:tab w:val="left" w:pos="3600"/>
        </w:tabs>
        <w:spacing w:after="120"/>
        <w:ind w:left="3600" w:hanging="3053"/>
        <w:contextualSpacing/>
        <w:rPr>
          <w:sz w:val="20"/>
          <w:szCs w:val="20"/>
        </w:rPr>
      </w:pPr>
      <w:r>
        <w:rPr>
          <w:sz w:val="20"/>
          <w:szCs w:val="20"/>
        </w:rPr>
        <w:tab/>
      </w:r>
      <w:r w:rsidR="007B7651" w:rsidRPr="007B7651">
        <w:rPr>
          <w:sz w:val="20"/>
          <w:szCs w:val="20"/>
        </w:rPr>
        <w:t>Internal identification number of the person</w:t>
      </w:r>
    </w:p>
    <w:p w14:paraId="00010B78" w14:textId="39F22356" w:rsidR="007B7651" w:rsidRPr="007B7651"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CSU_ID</w:t>
      </w:r>
      <w:r w:rsidRPr="00E02A82">
        <w:rPr>
          <w:rFonts w:ascii="JetBrains Mono Medium" w:hAnsi="JetBrains Mono Medium" w:cs="JetBrains Mono Medium"/>
          <w:bCs/>
          <w:color w:val="0070C0"/>
          <w:sz w:val="16"/>
          <w:szCs w:val="16"/>
        </w:rPr>
        <w:tab/>
      </w:r>
      <w:r w:rsidRPr="007B7651">
        <w:rPr>
          <w:rFonts w:ascii="Courier New" w:hAnsi="Courier New" w:cs="Courier New"/>
          <w:sz w:val="20"/>
          <w:szCs w:val="20"/>
        </w:rPr>
        <w:t>VARCHAR2(252)</w:t>
      </w:r>
    </w:p>
    <w:p w14:paraId="4321A00F" w14:textId="5F342F4F" w:rsidR="007B7651" w:rsidRPr="007B7651" w:rsidRDefault="006B3300" w:rsidP="00E25844">
      <w:pPr>
        <w:tabs>
          <w:tab w:val="left" w:pos="3600"/>
        </w:tabs>
        <w:spacing w:after="120"/>
        <w:ind w:left="3600" w:hanging="3053"/>
        <w:contextualSpacing/>
        <w:rPr>
          <w:sz w:val="20"/>
          <w:szCs w:val="20"/>
        </w:rPr>
      </w:pPr>
      <w:r>
        <w:rPr>
          <w:sz w:val="20"/>
          <w:szCs w:val="20"/>
        </w:rPr>
        <w:tab/>
      </w:r>
      <w:r w:rsidR="007B7651" w:rsidRPr="007B7651">
        <w:rPr>
          <w:sz w:val="20"/>
          <w:szCs w:val="20"/>
        </w:rPr>
        <w:t>CSU Identification number used for system access, ID cards, and reporting.</w:t>
      </w:r>
    </w:p>
    <w:p w14:paraId="7C063265" w14:textId="76C84113" w:rsidR="007B7651" w:rsidRPr="007B7651" w:rsidRDefault="007B7651" w:rsidP="00E25844">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FIRST_NAME</w:t>
      </w:r>
      <w:r w:rsidRPr="007B7651">
        <w:rPr>
          <w:rFonts w:ascii="Courier New" w:hAnsi="Courier New" w:cs="Courier New"/>
          <w:sz w:val="20"/>
          <w:szCs w:val="20"/>
        </w:rPr>
        <w:tab/>
        <w:t>VARCHAR2(252)</w:t>
      </w:r>
    </w:p>
    <w:p w14:paraId="14C83751" w14:textId="31EF2636" w:rsidR="007B7651" w:rsidRPr="007B7651" w:rsidRDefault="006B3300" w:rsidP="00E25844">
      <w:pPr>
        <w:tabs>
          <w:tab w:val="left" w:pos="3600"/>
        </w:tabs>
        <w:spacing w:after="120"/>
        <w:ind w:left="3600" w:hanging="3053"/>
        <w:contextualSpacing/>
        <w:rPr>
          <w:sz w:val="20"/>
          <w:szCs w:val="20"/>
        </w:rPr>
      </w:pPr>
      <w:r>
        <w:rPr>
          <w:sz w:val="20"/>
          <w:szCs w:val="20"/>
        </w:rPr>
        <w:tab/>
      </w:r>
      <w:r w:rsidR="007B7651" w:rsidRPr="007B7651">
        <w:rPr>
          <w:sz w:val="20"/>
          <w:szCs w:val="20"/>
        </w:rPr>
        <w:t>This field defines the first name of the student.</w:t>
      </w:r>
    </w:p>
    <w:p w14:paraId="5FFEE42F" w14:textId="2BEDF632" w:rsidR="007B7651" w:rsidRPr="007B7651"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MIDDLE_NAME</w:t>
      </w:r>
      <w:r w:rsidRPr="007B7651">
        <w:rPr>
          <w:rFonts w:ascii="Courier New" w:hAnsi="Courier New" w:cs="Courier New"/>
          <w:sz w:val="20"/>
          <w:szCs w:val="20"/>
        </w:rPr>
        <w:tab/>
        <w:t>VARCHAR2(252)</w:t>
      </w:r>
    </w:p>
    <w:p w14:paraId="5084BD09" w14:textId="56643D45" w:rsidR="007B7651" w:rsidRPr="007B7651" w:rsidRDefault="006B3300" w:rsidP="00E25844">
      <w:pPr>
        <w:tabs>
          <w:tab w:val="left" w:pos="3600"/>
        </w:tabs>
        <w:spacing w:after="120"/>
        <w:ind w:left="3600" w:hanging="3053"/>
        <w:contextualSpacing/>
        <w:rPr>
          <w:sz w:val="20"/>
          <w:szCs w:val="20"/>
        </w:rPr>
      </w:pPr>
      <w:r>
        <w:rPr>
          <w:sz w:val="20"/>
          <w:szCs w:val="20"/>
        </w:rPr>
        <w:tab/>
      </w:r>
      <w:r w:rsidR="007B7651" w:rsidRPr="007B7651">
        <w:rPr>
          <w:sz w:val="20"/>
          <w:szCs w:val="20"/>
        </w:rPr>
        <w:t>Middle name of the student.</w:t>
      </w:r>
    </w:p>
    <w:p w14:paraId="0F54D392" w14:textId="648C5E16" w:rsidR="007B7651" w:rsidRPr="007B7651" w:rsidRDefault="007B7651" w:rsidP="00E25844">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LAST_NAME</w:t>
      </w:r>
      <w:r w:rsidRPr="007B7651">
        <w:rPr>
          <w:rFonts w:ascii="Courier New" w:hAnsi="Courier New" w:cs="Courier New"/>
          <w:sz w:val="20"/>
          <w:szCs w:val="20"/>
        </w:rPr>
        <w:tab/>
        <w:t>VARCHAR2(252)</w:t>
      </w:r>
    </w:p>
    <w:p w14:paraId="44453E96" w14:textId="3AF52190" w:rsidR="007B7651" w:rsidRPr="007B7651" w:rsidRDefault="006B3300" w:rsidP="00E25844">
      <w:pPr>
        <w:tabs>
          <w:tab w:val="left" w:pos="3600"/>
        </w:tabs>
        <w:spacing w:after="120"/>
        <w:ind w:left="3600" w:hanging="3053"/>
        <w:contextualSpacing/>
        <w:rPr>
          <w:sz w:val="20"/>
          <w:szCs w:val="20"/>
        </w:rPr>
      </w:pPr>
      <w:r>
        <w:rPr>
          <w:sz w:val="20"/>
          <w:szCs w:val="20"/>
        </w:rPr>
        <w:tab/>
      </w:r>
      <w:r w:rsidR="007B7651" w:rsidRPr="007B7651">
        <w:rPr>
          <w:sz w:val="20"/>
          <w:szCs w:val="20"/>
        </w:rPr>
        <w:t>Last name of the student.</w:t>
      </w:r>
    </w:p>
    <w:p w14:paraId="2F7EE353" w14:textId="759FCA21" w:rsidR="007B7651" w:rsidRPr="007B7651"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LEGAL_NAME</w:t>
      </w:r>
      <w:r w:rsidRPr="007B7651">
        <w:rPr>
          <w:rFonts w:ascii="Courier New" w:hAnsi="Courier New" w:cs="Courier New"/>
          <w:sz w:val="20"/>
          <w:szCs w:val="20"/>
        </w:rPr>
        <w:tab/>
        <w:t>VARCHAR2(2000)</w:t>
      </w:r>
    </w:p>
    <w:p w14:paraId="31E3B108" w14:textId="36AA98F0" w:rsidR="007B7651" w:rsidRPr="007B7651" w:rsidRDefault="006B3300" w:rsidP="00E25844">
      <w:pPr>
        <w:tabs>
          <w:tab w:val="left" w:pos="3600"/>
        </w:tabs>
        <w:spacing w:after="120"/>
        <w:ind w:left="3600" w:hanging="3053"/>
        <w:contextualSpacing/>
        <w:rPr>
          <w:sz w:val="20"/>
          <w:szCs w:val="20"/>
        </w:rPr>
      </w:pPr>
      <w:r>
        <w:rPr>
          <w:sz w:val="20"/>
          <w:szCs w:val="20"/>
        </w:rPr>
        <w:tab/>
      </w:r>
      <w:r w:rsidR="007B7651" w:rsidRPr="007B7651">
        <w:rPr>
          <w:sz w:val="20"/>
          <w:szCs w:val="20"/>
        </w:rPr>
        <w:t>Full name of the student in last, first middle name format.</w:t>
      </w:r>
    </w:p>
    <w:p w14:paraId="070B5D7F" w14:textId="7F4716BD" w:rsidR="007B7651" w:rsidRPr="007B7651" w:rsidRDefault="007B7651" w:rsidP="00E25844">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NAME_SUFFIX</w:t>
      </w:r>
      <w:r w:rsidRPr="007B7651">
        <w:rPr>
          <w:rFonts w:ascii="Courier New" w:hAnsi="Courier New" w:cs="Courier New"/>
          <w:sz w:val="20"/>
          <w:szCs w:val="20"/>
        </w:rPr>
        <w:tab/>
        <w:t>VARCHAR2(80)</w:t>
      </w:r>
    </w:p>
    <w:p w14:paraId="5A0E7F97" w14:textId="463C2563" w:rsidR="007B7651" w:rsidRPr="007B7651" w:rsidRDefault="006B3300" w:rsidP="00E25844">
      <w:pPr>
        <w:tabs>
          <w:tab w:val="left" w:pos="3600"/>
        </w:tabs>
        <w:spacing w:after="120"/>
        <w:ind w:left="3600" w:hanging="3053"/>
        <w:contextualSpacing/>
        <w:rPr>
          <w:sz w:val="20"/>
          <w:szCs w:val="20"/>
        </w:rPr>
      </w:pPr>
      <w:r>
        <w:rPr>
          <w:sz w:val="20"/>
          <w:szCs w:val="20"/>
        </w:rPr>
        <w:tab/>
      </w:r>
      <w:r w:rsidR="007B7651" w:rsidRPr="007B7651">
        <w:rPr>
          <w:sz w:val="20"/>
          <w:szCs w:val="20"/>
        </w:rPr>
        <w:t>Suffix - Jr, Sr, etc</w:t>
      </w:r>
      <w:r w:rsidR="00E25844">
        <w:rPr>
          <w:sz w:val="20"/>
          <w:szCs w:val="20"/>
        </w:rPr>
        <w:t>.</w:t>
      </w:r>
      <w:r w:rsidR="007B7651" w:rsidRPr="007B7651">
        <w:rPr>
          <w:sz w:val="20"/>
          <w:szCs w:val="20"/>
        </w:rPr>
        <w:t xml:space="preserve"> - used at the end of the student</w:t>
      </w:r>
      <w:r w:rsidR="005C18B2">
        <w:rPr>
          <w:sz w:val="20"/>
          <w:szCs w:val="20"/>
        </w:rPr>
        <w:t>'s</w:t>
      </w:r>
      <w:r w:rsidR="007B7651" w:rsidRPr="007B7651">
        <w:rPr>
          <w:sz w:val="20"/>
          <w:szCs w:val="20"/>
        </w:rPr>
        <w:t xml:space="preserve"> name.</w:t>
      </w:r>
    </w:p>
    <w:p w14:paraId="7941B55E" w14:textId="150B971D" w:rsidR="007B7651" w:rsidRPr="007B7651"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BIRTH_DATE</w:t>
      </w:r>
      <w:r w:rsidRPr="007B7651">
        <w:rPr>
          <w:rFonts w:ascii="Courier New" w:hAnsi="Courier New" w:cs="Courier New"/>
          <w:sz w:val="20"/>
          <w:szCs w:val="20"/>
        </w:rPr>
        <w:tab/>
        <w:t>DATE</w:t>
      </w:r>
    </w:p>
    <w:p w14:paraId="68D7DE77" w14:textId="468CAB3B"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Student date of birth.</w:t>
      </w:r>
    </w:p>
    <w:p w14:paraId="3C7E7D3B" w14:textId="1D91CCD4" w:rsidR="007B7651" w:rsidRPr="007B7651" w:rsidRDefault="007B7651" w:rsidP="00E25844">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UG_CREDITS_ATTEMPTED</w:t>
      </w:r>
      <w:r w:rsidRPr="007B7651">
        <w:rPr>
          <w:rFonts w:ascii="Courier New" w:hAnsi="Courier New" w:cs="Courier New"/>
          <w:sz w:val="20"/>
          <w:szCs w:val="20"/>
        </w:rPr>
        <w:tab/>
        <w:t>NUMBER</w:t>
      </w:r>
    </w:p>
    <w:p w14:paraId="5B971FE4" w14:textId="621ACF68"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Credits attempted as defined by the grading rules of the institution. In-</w:t>
      </w:r>
      <w:r w:rsidR="007B7651" w:rsidRPr="009B6CEA">
        <w:rPr>
          <w:sz w:val="20"/>
          <w:szCs w:val="20"/>
        </w:rPr>
        <w:t>progress or</w:t>
      </w:r>
      <w:r w:rsidR="00E25844">
        <w:rPr>
          <w:sz w:val="20"/>
          <w:szCs w:val="20"/>
        </w:rPr>
        <w:t xml:space="preserve"> </w:t>
      </w:r>
      <w:r w:rsidR="007B7651" w:rsidRPr="009B6CEA">
        <w:rPr>
          <w:sz w:val="20"/>
          <w:szCs w:val="20"/>
        </w:rPr>
        <w:t>transfer courses may be</w:t>
      </w:r>
      <w:r>
        <w:rPr>
          <w:sz w:val="20"/>
          <w:szCs w:val="20"/>
        </w:rPr>
        <w:t xml:space="preserve"> </w:t>
      </w:r>
      <w:r w:rsidR="007B7651" w:rsidRPr="007B7651">
        <w:rPr>
          <w:sz w:val="20"/>
          <w:szCs w:val="20"/>
        </w:rPr>
        <w:t>defined not to add to the credits attempted.</w:t>
      </w:r>
    </w:p>
    <w:p w14:paraId="4FAF5767" w14:textId="7C5EE957" w:rsidR="007B7651" w:rsidRPr="007B7651"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UG_CREDITS_EARNED</w:t>
      </w:r>
      <w:r w:rsidRPr="00E02A82">
        <w:rPr>
          <w:rFonts w:ascii="JetBrains Mono Medium" w:hAnsi="JetBrains Mono Medium" w:cs="JetBrains Mono Medium"/>
          <w:bCs/>
          <w:color w:val="0070C0"/>
          <w:sz w:val="16"/>
          <w:szCs w:val="16"/>
        </w:rPr>
        <w:tab/>
      </w:r>
      <w:r w:rsidRPr="007B7651">
        <w:rPr>
          <w:rFonts w:ascii="Courier New" w:hAnsi="Courier New" w:cs="Courier New"/>
          <w:sz w:val="20"/>
          <w:szCs w:val="20"/>
        </w:rPr>
        <w:t>NUMBER</w:t>
      </w:r>
    </w:p>
    <w:p w14:paraId="14B8E1A3" w14:textId="3A129119"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Credits earned as defined by the grading rules of the institution. This number</w:t>
      </w:r>
      <w:r w:rsidR="007B7651" w:rsidRPr="009B6CEA">
        <w:rPr>
          <w:sz w:val="20"/>
          <w:szCs w:val="20"/>
        </w:rPr>
        <w:t xml:space="preserve"> must be</w:t>
      </w:r>
      <w:r w:rsidR="00E25844">
        <w:rPr>
          <w:sz w:val="20"/>
          <w:szCs w:val="20"/>
        </w:rPr>
        <w:t xml:space="preserve"> </w:t>
      </w:r>
      <w:r w:rsidR="007B7651" w:rsidRPr="009B6CEA">
        <w:rPr>
          <w:sz w:val="20"/>
          <w:szCs w:val="20"/>
        </w:rPr>
        <w:t xml:space="preserve">calculated by the </w:t>
      </w:r>
      <w:r w:rsidR="007B7651" w:rsidRPr="007B7651">
        <w:rPr>
          <w:sz w:val="20"/>
          <w:szCs w:val="20"/>
        </w:rPr>
        <w:t>system after the final grade is recorded for the student.</w:t>
      </w:r>
    </w:p>
    <w:p w14:paraId="13B4EE2E" w14:textId="02090383" w:rsidR="007B7651" w:rsidRPr="007B7651" w:rsidRDefault="007B7651" w:rsidP="00E25844">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UG_CREDITS_PASSED</w:t>
      </w:r>
      <w:r w:rsidRPr="007B7651">
        <w:rPr>
          <w:rFonts w:ascii="Courier New" w:hAnsi="Courier New" w:cs="Courier New"/>
          <w:sz w:val="20"/>
          <w:szCs w:val="20"/>
        </w:rPr>
        <w:tab/>
        <w:t>NUMBER</w:t>
      </w:r>
    </w:p>
    <w:p w14:paraId="1F220486" w14:textId="68C58A7D"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Credits passed as defined by the grading rules of the institution. This number</w:t>
      </w:r>
      <w:r w:rsidR="007B7651" w:rsidRPr="009B6CEA">
        <w:rPr>
          <w:sz w:val="20"/>
          <w:szCs w:val="20"/>
        </w:rPr>
        <w:t xml:space="preserve"> must be</w:t>
      </w:r>
      <w:r w:rsidR="00E25844">
        <w:rPr>
          <w:sz w:val="20"/>
          <w:szCs w:val="20"/>
        </w:rPr>
        <w:t xml:space="preserve"> </w:t>
      </w:r>
      <w:r w:rsidR="007B7651" w:rsidRPr="009B6CEA">
        <w:rPr>
          <w:sz w:val="20"/>
          <w:szCs w:val="20"/>
        </w:rPr>
        <w:t xml:space="preserve">calculated by the </w:t>
      </w:r>
      <w:r w:rsidR="007B7651" w:rsidRPr="007B7651">
        <w:rPr>
          <w:sz w:val="20"/>
          <w:szCs w:val="20"/>
        </w:rPr>
        <w:t>system after the final grade is recorded for the student.</w:t>
      </w:r>
    </w:p>
    <w:p w14:paraId="771449CA" w14:textId="229763E9" w:rsidR="007B7651" w:rsidRPr="007B7651"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UG_GPA</w:t>
      </w:r>
      <w:r w:rsidRPr="007B7651">
        <w:rPr>
          <w:rFonts w:ascii="Courier New" w:hAnsi="Courier New" w:cs="Courier New"/>
          <w:sz w:val="20"/>
          <w:szCs w:val="20"/>
        </w:rPr>
        <w:tab/>
        <w:t>NUMBER</w:t>
      </w:r>
    </w:p>
    <w:p w14:paraId="605FC4AA" w14:textId="5C9AD395"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GPA for the term, available as soon as grades are posted and rolled to AH.</w:t>
      </w:r>
    </w:p>
    <w:p w14:paraId="55089861" w14:textId="230BDC97" w:rsidR="007B7651" w:rsidRPr="007B7651" w:rsidRDefault="007B7651" w:rsidP="00E25844">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UG_GPA_CREDITS</w:t>
      </w:r>
      <w:r w:rsidRPr="007B7651">
        <w:rPr>
          <w:rFonts w:ascii="Courier New" w:hAnsi="Courier New" w:cs="Courier New"/>
          <w:sz w:val="20"/>
          <w:szCs w:val="20"/>
        </w:rPr>
        <w:tab/>
        <w:t>NUMBER</w:t>
      </w:r>
    </w:p>
    <w:p w14:paraId="45CAAD49" w14:textId="47514FD2"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GPA credits used in GPA computation available as soon as grades are posted and rolled</w:t>
      </w:r>
      <w:r w:rsidR="00E25844">
        <w:rPr>
          <w:sz w:val="20"/>
          <w:szCs w:val="20"/>
        </w:rPr>
        <w:t xml:space="preserve"> </w:t>
      </w:r>
      <w:r w:rsidR="007B7651" w:rsidRPr="007B7651">
        <w:rPr>
          <w:sz w:val="20"/>
          <w:szCs w:val="20"/>
        </w:rPr>
        <w:t>to AH.</w:t>
      </w:r>
    </w:p>
    <w:p w14:paraId="0B66A084" w14:textId="08A7EE6F" w:rsidR="007B7651" w:rsidRPr="007B7651"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UG_QUALITY_POINTS</w:t>
      </w:r>
      <w:r w:rsidRPr="007B7651">
        <w:rPr>
          <w:rFonts w:ascii="Courier New" w:hAnsi="Courier New" w:cs="Courier New"/>
          <w:sz w:val="20"/>
          <w:szCs w:val="20"/>
        </w:rPr>
        <w:tab/>
        <w:t>NUMBER</w:t>
      </w:r>
    </w:p>
    <w:p w14:paraId="7B289701" w14:textId="746729DA"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Quality points associated with the grade.</w:t>
      </w:r>
    </w:p>
    <w:p w14:paraId="5F360443" w14:textId="34BD889B" w:rsidR="007B7651" w:rsidRPr="007B7651" w:rsidRDefault="007B7651" w:rsidP="00E25844">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UG_TRAN_LAST_COLL</w:t>
      </w:r>
      <w:r w:rsidRPr="007B7651">
        <w:rPr>
          <w:rFonts w:ascii="Courier New" w:hAnsi="Courier New" w:cs="Courier New"/>
          <w:sz w:val="20"/>
          <w:szCs w:val="20"/>
        </w:rPr>
        <w:tab/>
        <w:t>VARCHAR2(24)</w:t>
      </w:r>
    </w:p>
    <w:p w14:paraId="364E64C5" w14:textId="15E50DCD"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Code associated with the last college attended.</w:t>
      </w:r>
    </w:p>
    <w:p w14:paraId="787C98A7" w14:textId="0F4F3489" w:rsidR="007B7651" w:rsidRPr="007B7651"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UG_TRAN_LAST_COLL_DESC</w:t>
      </w:r>
      <w:r w:rsidRPr="007B7651">
        <w:rPr>
          <w:rFonts w:ascii="Courier New" w:hAnsi="Courier New" w:cs="Courier New"/>
          <w:sz w:val="20"/>
          <w:szCs w:val="20"/>
        </w:rPr>
        <w:tab/>
        <w:t>VARCHAR2(120)</w:t>
      </w:r>
    </w:p>
    <w:p w14:paraId="5EF93C9F" w14:textId="3A611AB5"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Name of the last college attended.</w:t>
      </w:r>
    </w:p>
    <w:p w14:paraId="1A9786A4" w14:textId="3A4A6467" w:rsidR="007B7651" w:rsidRPr="007B7651"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UG_TRAN_NR_ATTENDED</w:t>
      </w:r>
      <w:r w:rsidRPr="007B7651">
        <w:rPr>
          <w:rFonts w:ascii="Courier New" w:hAnsi="Courier New" w:cs="Courier New"/>
          <w:sz w:val="20"/>
          <w:szCs w:val="20"/>
        </w:rPr>
        <w:tab/>
        <w:t>NUMBER</w:t>
      </w:r>
    </w:p>
    <w:p w14:paraId="4215041D" w14:textId="2B0F8A5F"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Transfer NR attended.</w:t>
      </w:r>
    </w:p>
    <w:p w14:paraId="3B4BB1C4" w14:textId="32B2FB43" w:rsidR="007B7651" w:rsidRPr="007B7651"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UG_TRAN_AWARD</w:t>
      </w:r>
      <w:r w:rsidRPr="00E02A82">
        <w:rPr>
          <w:rFonts w:ascii="JetBrains Mono Medium" w:hAnsi="JetBrains Mono Medium" w:cs="JetBrains Mono Medium"/>
          <w:bCs/>
          <w:color w:val="0070C0"/>
          <w:sz w:val="16"/>
          <w:szCs w:val="16"/>
        </w:rPr>
        <w:tab/>
      </w:r>
      <w:r w:rsidRPr="007B7651">
        <w:rPr>
          <w:rFonts w:ascii="Courier New" w:hAnsi="Courier New" w:cs="Courier New"/>
          <w:sz w:val="20"/>
          <w:szCs w:val="20"/>
        </w:rPr>
        <w:t>VARCHAR2(24)</w:t>
      </w:r>
    </w:p>
    <w:p w14:paraId="61EF6EE3" w14:textId="40495397"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Transfer award.</w:t>
      </w:r>
    </w:p>
    <w:p w14:paraId="397DEDA1" w14:textId="5818A9DC" w:rsidR="007B7651" w:rsidRPr="007B7651" w:rsidRDefault="007B7651" w:rsidP="00E25844">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UG_TRAN_CREDITS_EARNED</w:t>
      </w:r>
      <w:r w:rsidRPr="007B7651">
        <w:rPr>
          <w:rFonts w:ascii="Courier New" w:hAnsi="Courier New" w:cs="Courier New"/>
          <w:sz w:val="20"/>
          <w:szCs w:val="20"/>
        </w:rPr>
        <w:tab/>
        <w:t>NUMBER</w:t>
      </w:r>
    </w:p>
    <w:p w14:paraId="2F121A4C" w14:textId="073AA23E" w:rsidR="007B7651" w:rsidRPr="007B7651" w:rsidRDefault="00F35A8B" w:rsidP="00E25844">
      <w:pPr>
        <w:tabs>
          <w:tab w:val="left" w:pos="3600"/>
        </w:tabs>
        <w:spacing w:after="120"/>
        <w:ind w:left="3600" w:hanging="3053"/>
        <w:contextualSpacing/>
        <w:rPr>
          <w:sz w:val="20"/>
          <w:szCs w:val="20"/>
        </w:rPr>
      </w:pPr>
      <w:r>
        <w:rPr>
          <w:sz w:val="20"/>
          <w:szCs w:val="20"/>
        </w:rPr>
        <w:tab/>
      </w:r>
      <w:r w:rsidR="007B7651" w:rsidRPr="007B7651">
        <w:rPr>
          <w:sz w:val="20"/>
          <w:szCs w:val="20"/>
        </w:rPr>
        <w:t>Transfer credits earned.</w:t>
      </w:r>
    </w:p>
    <w:p w14:paraId="2E0B7C2E" w14:textId="0AEB4378" w:rsidR="00693F8B" w:rsidRPr="00F35A8B" w:rsidRDefault="007B7651" w:rsidP="00E25844">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EXTRACT_DATE</w:t>
      </w:r>
      <w:r w:rsidRPr="00E02A82">
        <w:rPr>
          <w:rFonts w:ascii="JetBrains Mono Medium" w:hAnsi="JetBrains Mono Medium" w:cs="JetBrains Mono Medium"/>
          <w:bCs/>
          <w:color w:val="0070C0"/>
          <w:sz w:val="16"/>
          <w:szCs w:val="16"/>
        </w:rPr>
        <w:tab/>
      </w:r>
      <w:r w:rsidRPr="007B7651">
        <w:rPr>
          <w:rFonts w:ascii="Courier New" w:hAnsi="Courier New" w:cs="Courier New"/>
          <w:sz w:val="20"/>
          <w:szCs w:val="20"/>
        </w:rPr>
        <w:t>DATE</w:t>
      </w:r>
      <w:r w:rsidR="002904D6">
        <w:br w:type="page"/>
      </w:r>
    </w:p>
    <w:p w14:paraId="4C713D56" w14:textId="524A6896" w:rsidR="00AD4D37" w:rsidRDefault="00AD4D37" w:rsidP="00AD4D37">
      <w:pPr>
        <w:pStyle w:val="Heading3"/>
        <w:rPr>
          <w:sz w:val="20"/>
          <w:szCs w:val="20"/>
        </w:rPr>
      </w:pPr>
      <w:bookmarkStart w:id="1" w:name="_2.2_CatalogCourse_%5Bcommon%5D"/>
      <w:bookmarkEnd w:id="1"/>
      <w:r>
        <w:lastRenderedPageBreak/>
        <w:t>1.2</w:t>
      </w:r>
      <w:r>
        <w:tab/>
        <w:t>CSUBAN.</w:t>
      </w:r>
      <w:r w:rsidRPr="00AD4D37">
        <w:t>CSUG_GP_ADMISSIONS</w:t>
      </w:r>
    </w:p>
    <w:p w14:paraId="2D8977FF" w14:textId="2BF8F602" w:rsidR="00AA176D" w:rsidRDefault="00AA176D" w:rsidP="00AA176D">
      <w:pPr>
        <w:spacing w:after="120"/>
        <w:ind w:left="547"/>
        <w:contextualSpacing/>
        <w:rPr>
          <w:rFonts w:cstheme="minorHAnsi"/>
          <w:sz w:val="20"/>
          <w:szCs w:val="20"/>
        </w:rPr>
      </w:pPr>
      <w:r w:rsidRPr="00AA176D">
        <w:rPr>
          <w:rFonts w:cstheme="minorHAnsi"/>
          <w:sz w:val="20"/>
          <w:szCs w:val="20"/>
        </w:rPr>
        <w:t>View combining gen person admissions and test data</w:t>
      </w:r>
      <w:r w:rsidRPr="00C1680F">
        <w:rPr>
          <w:rFonts w:cstheme="minorHAnsi"/>
          <w:sz w:val="20"/>
          <w:szCs w:val="20"/>
        </w:rPr>
        <w:t>.</w:t>
      </w:r>
      <w:r>
        <w:rPr>
          <w:rFonts w:cstheme="minorHAnsi"/>
          <w:sz w:val="20"/>
          <w:szCs w:val="20"/>
        </w:rPr>
        <w:t xml:space="preserve">  Around </w:t>
      </w:r>
      <w:r w:rsidRPr="00AA176D">
        <w:rPr>
          <w:rFonts w:cstheme="minorHAnsi"/>
          <w:sz w:val="20"/>
          <w:szCs w:val="20"/>
        </w:rPr>
        <w:t>1,7</w:t>
      </w:r>
      <w:r>
        <w:rPr>
          <w:rFonts w:cstheme="minorHAnsi"/>
          <w:sz w:val="20"/>
          <w:szCs w:val="20"/>
        </w:rPr>
        <w:t>00</w:t>
      </w:r>
      <w:r w:rsidRPr="00AA176D">
        <w:rPr>
          <w:rFonts w:cstheme="minorHAnsi"/>
          <w:sz w:val="20"/>
          <w:szCs w:val="20"/>
        </w:rPr>
        <w:t>,</w:t>
      </w:r>
      <w:r>
        <w:rPr>
          <w:rFonts w:cstheme="minorHAnsi"/>
          <w:sz w:val="20"/>
          <w:szCs w:val="20"/>
        </w:rPr>
        <w:t xml:space="preserve">000 </w:t>
      </w:r>
      <w:r w:rsidRPr="00AD4D37">
        <w:rPr>
          <w:rFonts w:cstheme="minorHAnsi"/>
          <w:sz w:val="20"/>
          <w:szCs w:val="20"/>
        </w:rPr>
        <w:t>records</w:t>
      </w:r>
      <w:r>
        <w:rPr>
          <w:rFonts w:cstheme="minorHAnsi"/>
          <w:sz w:val="20"/>
          <w:szCs w:val="20"/>
        </w:rPr>
        <w:t>.</w:t>
      </w:r>
    </w:p>
    <w:p w14:paraId="0DCD3D05" w14:textId="5205E8AE" w:rsidR="00AA176D" w:rsidRDefault="00AA176D" w:rsidP="00AA176D">
      <w:pPr>
        <w:pStyle w:val="Heading4"/>
        <w:rPr>
          <w:sz w:val="20"/>
          <w:szCs w:val="20"/>
        </w:rPr>
      </w:pPr>
      <w:r>
        <w:t>1.</w:t>
      </w:r>
      <w:r w:rsidR="009B477E">
        <w:t>2</w:t>
      </w:r>
      <w:r>
        <w:t>.1 Table Fields</w:t>
      </w:r>
    </w:p>
    <w:p w14:paraId="15AA91F4" w14:textId="2CE7DB8A" w:rsidR="00AA176D" w:rsidRPr="007B7651" w:rsidRDefault="00AA176D" w:rsidP="00137590">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PIDM</w:t>
      </w:r>
      <w:r w:rsidRPr="007B7651">
        <w:rPr>
          <w:rFonts w:ascii="Courier New" w:hAnsi="Courier New" w:cs="Courier New"/>
          <w:sz w:val="20"/>
          <w:szCs w:val="20"/>
        </w:rPr>
        <w:tab/>
        <w:t>NUMBER</w:t>
      </w:r>
    </w:p>
    <w:p w14:paraId="4BAE0CC4" w14:textId="442758D4" w:rsidR="00AA176D" w:rsidRDefault="00AA176D" w:rsidP="00137590">
      <w:pPr>
        <w:tabs>
          <w:tab w:val="left" w:pos="3600"/>
        </w:tabs>
        <w:spacing w:after="120"/>
        <w:ind w:left="3600" w:hanging="3053"/>
        <w:contextualSpacing/>
        <w:rPr>
          <w:sz w:val="20"/>
          <w:szCs w:val="20"/>
        </w:rPr>
      </w:pPr>
      <w:r>
        <w:rPr>
          <w:sz w:val="20"/>
          <w:szCs w:val="20"/>
        </w:rPr>
        <w:tab/>
      </w:r>
      <w:r w:rsidRPr="007B7651">
        <w:rPr>
          <w:sz w:val="20"/>
          <w:szCs w:val="20"/>
        </w:rPr>
        <w:t>Internal identification number of the person</w:t>
      </w:r>
    </w:p>
    <w:p w14:paraId="70B3ECEB" w14:textId="741D76F3"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CSU_ID</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252)</w:t>
      </w:r>
    </w:p>
    <w:p w14:paraId="4194F107" w14:textId="2A71DA23"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CSU Identification number used for system access, ID cards, and reporting.</w:t>
      </w:r>
    </w:p>
    <w:p w14:paraId="20AD9878" w14:textId="759DB349"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LEGAL_NAME</w:t>
      </w:r>
      <w:r w:rsidR="00352ED2">
        <w:rPr>
          <w:sz w:val="20"/>
          <w:szCs w:val="20"/>
        </w:rPr>
        <w:tab/>
      </w:r>
      <w:r w:rsidRPr="00777374">
        <w:rPr>
          <w:rFonts w:ascii="Courier New" w:hAnsi="Courier New" w:cs="Courier New"/>
          <w:sz w:val="20"/>
          <w:szCs w:val="20"/>
        </w:rPr>
        <w:t>VARCHAR2(2000)</w:t>
      </w:r>
    </w:p>
    <w:p w14:paraId="3EBF045E" w14:textId="7BD7ED64"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Full name of the person in last, first middle name format.</w:t>
      </w:r>
    </w:p>
    <w:p w14:paraId="41175CA5" w14:textId="14C5B920"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UPPER_NAME</w:t>
      </w:r>
      <w:r w:rsidR="00352ED2">
        <w:rPr>
          <w:sz w:val="20"/>
          <w:szCs w:val="20"/>
        </w:rPr>
        <w:tab/>
      </w:r>
      <w:r w:rsidRPr="00777374">
        <w:rPr>
          <w:rFonts w:ascii="Courier New" w:hAnsi="Courier New" w:cs="Courier New"/>
          <w:sz w:val="20"/>
          <w:szCs w:val="20"/>
        </w:rPr>
        <w:t>VARCHAR2(240)</w:t>
      </w:r>
    </w:p>
    <w:p w14:paraId="3849FF42" w14:textId="6214D6CD"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 xml:space="preserve">Full name of the person in upper case mode.  Sometimes useful when sorting on name. </w:t>
      </w:r>
      <w:r w:rsidR="00137590">
        <w:rPr>
          <w:sz w:val="20"/>
          <w:szCs w:val="20"/>
        </w:rPr>
        <w:t xml:space="preserve"> </w:t>
      </w:r>
      <w:r w:rsidR="00380340" w:rsidRPr="00380340">
        <w:rPr>
          <w:sz w:val="20"/>
          <w:szCs w:val="20"/>
        </w:rPr>
        <w:t>Format is LAST, FIRST MIDDLE</w:t>
      </w:r>
    </w:p>
    <w:p w14:paraId="09D24E3D" w14:textId="77248249"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FIRST_NAME</w:t>
      </w:r>
      <w:r w:rsidR="00352ED2">
        <w:rPr>
          <w:sz w:val="20"/>
          <w:szCs w:val="20"/>
        </w:rPr>
        <w:tab/>
      </w:r>
      <w:r w:rsidRPr="00777374">
        <w:rPr>
          <w:rFonts w:ascii="Courier New" w:hAnsi="Courier New" w:cs="Courier New"/>
          <w:sz w:val="20"/>
          <w:szCs w:val="20"/>
        </w:rPr>
        <w:t>VARCHAR2(252)</w:t>
      </w:r>
    </w:p>
    <w:p w14:paraId="641023AB" w14:textId="208F2DA0"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This field defines the first name of the person</w:t>
      </w:r>
    </w:p>
    <w:p w14:paraId="5A354916" w14:textId="412CAF17"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MIDDLE_NAME</w:t>
      </w:r>
      <w:r w:rsidR="00352ED2">
        <w:rPr>
          <w:sz w:val="20"/>
          <w:szCs w:val="20"/>
        </w:rPr>
        <w:tab/>
      </w:r>
      <w:r w:rsidRPr="00777374">
        <w:rPr>
          <w:rFonts w:ascii="Courier New" w:hAnsi="Courier New" w:cs="Courier New"/>
          <w:sz w:val="20"/>
          <w:szCs w:val="20"/>
        </w:rPr>
        <w:t>VARCHAR2(252)</w:t>
      </w:r>
    </w:p>
    <w:p w14:paraId="4941B565" w14:textId="50004F4D"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Middle name of the person.</w:t>
      </w:r>
    </w:p>
    <w:p w14:paraId="78D8CCD0" w14:textId="5F744633"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LAST_NAME</w:t>
      </w:r>
      <w:r w:rsidR="00352ED2">
        <w:rPr>
          <w:sz w:val="20"/>
          <w:szCs w:val="20"/>
        </w:rPr>
        <w:tab/>
      </w:r>
      <w:r w:rsidRPr="00777374">
        <w:rPr>
          <w:rFonts w:ascii="Courier New" w:hAnsi="Courier New" w:cs="Courier New"/>
          <w:sz w:val="20"/>
          <w:szCs w:val="20"/>
        </w:rPr>
        <w:t>VARCHAR2(252)</w:t>
      </w:r>
    </w:p>
    <w:p w14:paraId="303641B2" w14:textId="744FFA10"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Last name of the person</w:t>
      </w:r>
    </w:p>
    <w:p w14:paraId="2C832680" w14:textId="19BB7A9F"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NAME_SUFFIX</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80)</w:t>
      </w:r>
    </w:p>
    <w:p w14:paraId="3E68D85D" w14:textId="449E55D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Suffix (Jr, Sr, etc</w:t>
      </w:r>
      <w:r w:rsidR="00942579">
        <w:rPr>
          <w:sz w:val="20"/>
          <w:szCs w:val="20"/>
        </w:rPr>
        <w:t>.</w:t>
      </w:r>
      <w:r w:rsidR="00380340" w:rsidRPr="00380340">
        <w:rPr>
          <w:sz w:val="20"/>
          <w:szCs w:val="20"/>
        </w:rPr>
        <w:t>) used at the end of the person</w:t>
      </w:r>
      <w:r w:rsidR="00137590">
        <w:rPr>
          <w:sz w:val="20"/>
          <w:szCs w:val="20"/>
        </w:rPr>
        <w:t>'</w:t>
      </w:r>
      <w:r w:rsidR="00380340" w:rsidRPr="00380340">
        <w:rPr>
          <w:sz w:val="20"/>
          <w:szCs w:val="20"/>
        </w:rPr>
        <w:t>s name</w:t>
      </w:r>
    </w:p>
    <w:p w14:paraId="574135C9" w14:textId="426B95F7"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PREFERRED_FIRST_NAME</w:t>
      </w:r>
      <w:r w:rsidR="00352ED2">
        <w:rPr>
          <w:sz w:val="20"/>
          <w:szCs w:val="20"/>
        </w:rPr>
        <w:tab/>
      </w:r>
      <w:r w:rsidRPr="00777374">
        <w:rPr>
          <w:rFonts w:ascii="Courier New" w:hAnsi="Courier New" w:cs="Courier New"/>
          <w:sz w:val="20"/>
          <w:szCs w:val="20"/>
        </w:rPr>
        <w:t>VARCHAR2(252)</w:t>
      </w:r>
    </w:p>
    <w:p w14:paraId="7BB93D3A" w14:textId="6ADD64D1"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This field contains the preferred first name of the person</w:t>
      </w:r>
    </w:p>
    <w:p w14:paraId="0C6ED8C7" w14:textId="4A71A454"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PREFERRED_LAST_NAME</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240)</w:t>
      </w:r>
    </w:p>
    <w:p w14:paraId="137F03C4" w14:textId="71CC560F"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This field contains the preferred last name of the person</w:t>
      </w:r>
    </w:p>
    <w:p w14:paraId="0AC035E5" w14:textId="55EFD751"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EMAIL</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1020)</w:t>
      </w:r>
    </w:p>
    <w:p w14:paraId="0AE054CE" w14:textId="7D499F6E"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E-mail address of the person (E-Id email if present)</w:t>
      </w:r>
    </w:p>
    <w:p w14:paraId="5B2228AB" w14:textId="595CCA2A"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ADDR_1</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1020)</w:t>
      </w:r>
    </w:p>
    <w:p w14:paraId="487F0D0D" w14:textId="6B26B34A"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First line of the mailing MA address</w:t>
      </w:r>
    </w:p>
    <w:p w14:paraId="4D2478E6" w14:textId="57740B3A"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ADDR_2</w:t>
      </w:r>
      <w:r w:rsidR="00352ED2">
        <w:rPr>
          <w:sz w:val="20"/>
          <w:szCs w:val="20"/>
        </w:rPr>
        <w:tab/>
      </w:r>
      <w:r w:rsidRPr="00777374">
        <w:rPr>
          <w:rFonts w:ascii="Courier New" w:hAnsi="Courier New" w:cs="Courier New"/>
          <w:sz w:val="20"/>
          <w:szCs w:val="20"/>
        </w:rPr>
        <w:t>VARCHAR2(1020)</w:t>
      </w:r>
    </w:p>
    <w:p w14:paraId="0B3EECD8" w14:textId="28737D56"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Second line of the mailing MA address</w:t>
      </w:r>
    </w:p>
    <w:p w14:paraId="0810D36B" w14:textId="4D9D0723"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ADDR_3</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1020)</w:t>
      </w:r>
    </w:p>
    <w:p w14:paraId="088B6526" w14:textId="2B3C7B54"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Third line of the mailing MA address</w:t>
      </w:r>
    </w:p>
    <w:p w14:paraId="66B41BE6" w14:textId="172164CC"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BIRTH_DATE</w:t>
      </w:r>
      <w:r w:rsidR="00352ED2">
        <w:rPr>
          <w:sz w:val="20"/>
          <w:szCs w:val="20"/>
        </w:rPr>
        <w:tab/>
      </w:r>
      <w:r w:rsidRPr="00777374">
        <w:rPr>
          <w:rFonts w:ascii="Courier New" w:hAnsi="Courier New" w:cs="Courier New"/>
          <w:sz w:val="20"/>
          <w:szCs w:val="20"/>
        </w:rPr>
        <w:t>DATE</w:t>
      </w:r>
    </w:p>
    <w:p w14:paraId="269F3021" w14:textId="4EC84A92"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Person's date of birth.</w:t>
      </w:r>
    </w:p>
    <w:p w14:paraId="44063934" w14:textId="7D047271"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AGE</w:t>
      </w:r>
      <w:r w:rsidR="00352ED2">
        <w:rPr>
          <w:sz w:val="20"/>
          <w:szCs w:val="20"/>
        </w:rPr>
        <w:tab/>
      </w:r>
      <w:r w:rsidRPr="00777374">
        <w:rPr>
          <w:rFonts w:ascii="Courier New" w:hAnsi="Courier New" w:cs="Courier New"/>
          <w:sz w:val="20"/>
          <w:szCs w:val="20"/>
        </w:rPr>
        <w:t>NUMBER</w:t>
      </w:r>
    </w:p>
    <w:p w14:paraId="3DCD6A37" w14:textId="3FFBC117"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Age of the person based on birthdate as of current date.</w:t>
      </w:r>
    </w:p>
    <w:p w14:paraId="0C709028" w14:textId="789295DC"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CITY</w:t>
      </w:r>
      <w:r w:rsidR="00352ED2">
        <w:rPr>
          <w:sz w:val="20"/>
          <w:szCs w:val="20"/>
        </w:rPr>
        <w:tab/>
      </w:r>
      <w:r w:rsidRPr="00777374">
        <w:rPr>
          <w:rFonts w:ascii="Courier New" w:hAnsi="Courier New" w:cs="Courier New"/>
          <w:sz w:val="20"/>
          <w:szCs w:val="20"/>
        </w:rPr>
        <w:t>VARCHAR2(252)</w:t>
      </w:r>
    </w:p>
    <w:p w14:paraId="55570FA5" w14:textId="69C4E58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City associated with the mailing MA address</w:t>
      </w:r>
    </w:p>
    <w:p w14:paraId="080000DD" w14:textId="42EAC121"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COUNTY</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252)</w:t>
      </w:r>
    </w:p>
    <w:p w14:paraId="032DE28D" w14:textId="1136F197"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County code for this address (normally only Colorado)</w:t>
      </w:r>
    </w:p>
    <w:p w14:paraId="1258DA8C" w14:textId="17ED51C3"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COUNTY_DESC</w:t>
      </w:r>
      <w:r w:rsidR="00352ED2">
        <w:rPr>
          <w:sz w:val="20"/>
          <w:szCs w:val="20"/>
        </w:rPr>
        <w:tab/>
      </w:r>
      <w:r w:rsidRPr="00777374">
        <w:rPr>
          <w:rFonts w:ascii="Courier New" w:hAnsi="Courier New" w:cs="Courier New"/>
          <w:sz w:val="20"/>
          <w:szCs w:val="20"/>
        </w:rPr>
        <w:t>VARCHAR2(1020)</w:t>
      </w:r>
    </w:p>
    <w:p w14:paraId="75C4DD7D" w14:textId="49C67130"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Name of the county for this address (normally only Colorado)</w:t>
      </w:r>
    </w:p>
    <w:p w14:paraId="1C71F0D5" w14:textId="7B781C95"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STATE</w:t>
      </w:r>
      <w:r w:rsidR="00352ED2">
        <w:rPr>
          <w:sz w:val="20"/>
          <w:szCs w:val="20"/>
        </w:rPr>
        <w:tab/>
      </w:r>
      <w:r w:rsidRPr="00777374">
        <w:rPr>
          <w:rFonts w:ascii="Courier New" w:hAnsi="Courier New" w:cs="Courier New"/>
          <w:sz w:val="20"/>
          <w:szCs w:val="20"/>
        </w:rPr>
        <w:t>VARCHAR2(252)</w:t>
      </w:r>
    </w:p>
    <w:p w14:paraId="5A30EEEC" w14:textId="43E25E4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State/province code associated with the mailing MA address</w:t>
      </w:r>
    </w:p>
    <w:p w14:paraId="224AC1E2" w14:textId="17560465"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STATE_DESC</w:t>
      </w:r>
      <w:r w:rsidR="00352ED2">
        <w:rPr>
          <w:sz w:val="20"/>
          <w:szCs w:val="20"/>
        </w:rPr>
        <w:tab/>
      </w:r>
      <w:r w:rsidRPr="00777374">
        <w:rPr>
          <w:rFonts w:ascii="Courier New" w:hAnsi="Courier New" w:cs="Courier New"/>
          <w:sz w:val="20"/>
          <w:szCs w:val="20"/>
        </w:rPr>
        <w:t>VARCHAR2(1020)</w:t>
      </w:r>
    </w:p>
    <w:p w14:paraId="28FCAF07" w14:textId="3FE7EC94"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Description of the state/province associated with the MA mailing address</w:t>
      </w:r>
    </w:p>
    <w:p w14:paraId="00D374AA" w14:textId="4BD39FAF"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NATION</w:t>
      </w:r>
      <w:r w:rsidR="00352ED2">
        <w:rPr>
          <w:sz w:val="20"/>
          <w:szCs w:val="20"/>
        </w:rPr>
        <w:tab/>
      </w:r>
      <w:r w:rsidRPr="00777374">
        <w:rPr>
          <w:rFonts w:ascii="Courier New" w:hAnsi="Courier New" w:cs="Courier New"/>
          <w:sz w:val="20"/>
          <w:szCs w:val="20"/>
        </w:rPr>
        <w:t>VARCHAR2(252)</w:t>
      </w:r>
    </w:p>
    <w:p w14:paraId="4B2F5E6C" w14:textId="59E95C1D"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Nation code associated with the MA mailing address</w:t>
      </w:r>
    </w:p>
    <w:p w14:paraId="734625B5" w14:textId="029B1E2C"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NATION_DESC</w:t>
      </w:r>
      <w:r w:rsidR="00352ED2">
        <w:rPr>
          <w:sz w:val="20"/>
          <w:szCs w:val="20"/>
        </w:rPr>
        <w:tab/>
      </w:r>
      <w:r w:rsidRPr="00777374">
        <w:rPr>
          <w:rFonts w:ascii="Courier New" w:hAnsi="Courier New" w:cs="Courier New"/>
          <w:sz w:val="20"/>
          <w:szCs w:val="20"/>
        </w:rPr>
        <w:t>VARCHAR2(1020)</w:t>
      </w:r>
    </w:p>
    <w:p w14:paraId="65217934" w14:textId="71533ACB"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Description of the nation associated with the MA mailing address</w:t>
      </w:r>
    </w:p>
    <w:p w14:paraId="5033A1D2" w14:textId="4C0782BE"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ZIP</w:t>
      </w:r>
      <w:r w:rsidR="00352ED2">
        <w:rPr>
          <w:sz w:val="20"/>
          <w:szCs w:val="20"/>
        </w:rPr>
        <w:tab/>
      </w:r>
      <w:r w:rsidRPr="00777374">
        <w:rPr>
          <w:rFonts w:ascii="Courier New" w:hAnsi="Courier New" w:cs="Courier New"/>
          <w:sz w:val="20"/>
          <w:szCs w:val="20"/>
        </w:rPr>
        <w:t>VARCHAR2(252)</w:t>
      </w:r>
    </w:p>
    <w:p w14:paraId="67D3DEA3" w14:textId="0950B922"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Zip</w:t>
      </w:r>
      <w:r w:rsidR="00942579">
        <w:rPr>
          <w:sz w:val="20"/>
          <w:szCs w:val="20"/>
        </w:rPr>
        <w:t xml:space="preserve"> </w:t>
      </w:r>
      <w:r w:rsidR="00380340" w:rsidRPr="00380340">
        <w:rPr>
          <w:sz w:val="20"/>
          <w:szCs w:val="20"/>
        </w:rPr>
        <w:t>code/postal code associated with the MA mailing address (format is 99999 or</w:t>
      </w:r>
      <w:r w:rsidR="00137590">
        <w:rPr>
          <w:sz w:val="20"/>
          <w:szCs w:val="20"/>
        </w:rPr>
        <w:t xml:space="preserve"> </w:t>
      </w:r>
      <w:r w:rsidR="00380340" w:rsidRPr="00380340">
        <w:rPr>
          <w:sz w:val="20"/>
          <w:szCs w:val="20"/>
        </w:rPr>
        <w:t>99999-9999 for US.  Free form for International)</w:t>
      </w:r>
    </w:p>
    <w:p w14:paraId="4610FBE4" w14:textId="01C1BE13"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TELEPHONE</w:t>
      </w:r>
      <w:r w:rsidR="00352ED2">
        <w:rPr>
          <w:sz w:val="20"/>
          <w:szCs w:val="20"/>
        </w:rPr>
        <w:tab/>
      </w:r>
      <w:r w:rsidRPr="00777374">
        <w:rPr>
          <w:rFonts w:ascii="Courier New" w:hAnsi="Courier New" w:cs="Courier New"/>
          <w:sz w:val="20"/>
          <w:szCs w:val="20"/>
        </w:rPr>
        <w:t>VARCHAR2(252)</w:t>
      </w:r>
    </w:p>
    <w:p w14:paraId="149C2A27" w14:textId="30D8A442" w:rsidR="00380340" w:rsidRPr="00380340" w:rsidRDefault="00F644C2" w:rsidP="00137590">
      <w:pPr>
        <w:tabs>
          <w:tab w:val="left" w:pos="3600"/>
        </w:tabs>
        <w:spacing w:after="120"/>
        <w:ind w:left="3600" w:hanging="3053"/>
        <w:contextualSpacing/>
        <w:rPr>
          <w:sz w:val="20"/>
          <w:szCs w:val="20"/>
        </w:rPr>
      </w:pPr>
      <w:r>
        <w:rPr>
          <w:sz w:val="20"/>
          <w:szCs w:val="20"/>
        </w:rPr>
        <w:lastRenderedPageBreak/>
        <w:tab/>
      </w:r>
      <w:r w:rsidR="00380340" w:rsidRPr="00380340">
        <w:rPr>
          <w:sz w:val="20"/>
          <w:szCs w:val="20"/>
        </w:rPr>
        <w:t>All recorded pieces of the telephone number combined in a single field. International</w:t>
      </w:r>
      <w:r w:rsidR="00137590">
        <w:rPr>
          <w:sz w:val="20"/>
          <w:szCs w:val="20"/>
        </w:rPr>
        <w:t xml:space="preserve"> </w:t>
      </w:r>
      <w:r w:rsidR="00380340" w:rsidRPr="00380340">
        <w:rPr>
          <w:sz w:val="20"/>
          <w:szCs w:val="20"/>
        </w:rPr>
        <w:t xml:space="preserve">code, area code, number, extension for the MA address </w:t>
      </w:r>
    </w:p>
    <w:p w14:paraId="4609E938" w14:textId="4E1975BB" w:rsidR="00380340" w:rsidRPr="00777374" w:rsidRDefault="00352ED2"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C</w:t>
      </w:r>
      <w:r w:rsidR="00380340" w:rsidRPr="00E02A82">
        <w:rPr>
          <w:rFonts w:ascii="JetBrains Mono Medium" w:hAnsi="JetBrains Mono Medium" w:cs="JetBrains Mono Medium"/>
          <w:bCs/>
          <w:color w:val="0070C0"/>
          <w:sz w:val="16"/>
          <w:szCs w:val="16"/>
        </w:rPr>
        <w:t>ONFIDENTIALITY_IND</w:t>
      </w:r>
      <w:r w:rsidRPr="00E02A82">
        <w:rPr>
          <w:rFonts w:ascii="JetBrains Mono Medium" w:hAnsi="JetBrains Mono Medium" w:cs="JetBrains Mono Medium"/>
          <w:bCs/>
          <w:color w:val="0070C0"/>
          <w:sz w:val="16"/>
          <w:szCs w:val="16"/>
        </w:rPr>
        <w:tab/>
      </w:r>
      <w:r w:rsidR="00380340" w:rsidRPr="00777374">
        <w:rPr>
          <w:rFonts w:ascii="Courier New" w:hAnsi="Courier New" w:cs="Courier New"/>
          <w:sz w:val="20"/>
          <w:szCs w:val="20"/>
        </w:rPr>
        <w:t>VARCHAR2(4)</w:t>
      </w:r>
    </w:p>
    <w:p w14:paraId="0544D506" w14:textId="2571D0CA"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Specifies whether or not the person has requested the institution to keep all of their</w:t>
      </w:r>
      <w:r w:rsidR="00137590">
        <w:rPr>
          <w:sz w:val="20"/>
          <w:szCs w:val="20"/>
        </w:rPr>
        <w:t xml:space="preserve"> </w:t>
      </w:r>
      <w:r w:rsidR="00380340" w:rsidRPr="00380340">
        <w:rPr>
          <w:sz w:val="20"/>
          <w:szCs w:val="20"/>
        </w:rPr>
        <w:t>information confidential. Y, N, or null.</w:t>
      </w:r>
    </w:p>
    <w:p w14:paraId="3CAD0C30" w14:textId="688FBA3B"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ENDER</w:t>
      </w:r>
      <w:r w:rsidR="00352ED2" w:rsidRPr="009E361B">
        <w:rPr>
          <w:rFonts w:ascii="Courier New" w:hAnsi="Courier New" w:cs="Courier New"/>
          <w:b/>
          <w:color w:val="0070C0"/>
          <w:sz w:val="20"/>
          <w:szCs w:val="20"/>
        </w:rPr>
        <w:tab/>
      </w:r>
      <w:r w:rsidRPr="00777374">
        <w:rPr>
          <w:rFonts w:ascii="Courier New" w:hAnsi="Courier New" w:cs="Courier New"/>
          <w:sz w:val="20"/>
          <w:szCs w:val="20"/>
        </w:rPr>
        <w:t>VARCHAR2(252)</w:t>
      </w:r>
    </w:p>
    <w:p w14:paraId="55B97271" w14:textId="585CCD5E"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Gender of the person.</w:t>
      </w:r>
      <w:r>
        <w:rPr>
          <w:sz w:val="20"/>
          <w:szCs w:val="20"/>
        </w:rPr>
        <w:t xml:space="preserve"> </w:t>
      </w:r>
      <w:r w:rsidR="00380340" w:rsidRPr="00380340">
        <w:rPr>
          <w:sz w:val="20"/>
          <w:szCs w:val="20"/>
        </w:rPr>
        <w:t>(M, F, U, or null)</w:t>
      </w:r>
    </w:p>
    <w:p w14:paraId="46682D32" w14:textId="09265BBF"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ETHNIC</w:t>
      </w:r>
      <w:r w:rsidR="00352ED2" w:rsidRPr="009E361B">
        <w:rPr>
          <w:rFonts w:ascii="Courier New" w:hAnsi="Courier New" w:cs="Courier New"/>
          <w:b/>
          <w:color w:val="0070C0"/>
          <w:sz w:val="20"/>
          <w:szCs w:val="20"/>
        </w:rPr>
        <w:tab/>
      </w:r>
      <w:r w:rsidRPr="00777374">
        <w:rPr>
          <w:rFonts w:ascii="Courier New" w:hAnsi="Courier New" w:cs="Courier New"/>
          <w:sz w:val="20"/>
          <w:szCs w:val="20"/>
        </w:rPr>
        <w:t>VARCHAR2(252)</w:t>
      </w:r>
    </w:p>
    <w:p w14:paraId="259AB055" w14:textId="3B29764D"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Ethnicity of the person</w:t>
      </w:r>
    </w:p>
    <w:p w14:paraId="3A6B6633" w14:textId="2968D120"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ETHNIC_DESC</w:t>
      </w:r>
      <w:r w:rsidR="00352ED2">
        <w:rPr>
          <w:sz w:val="20"/>
          <w:szCs w:val="20"/>
        </w:rPr>
        <w:tab/>
      </w:r>
      <w:r w:rsidRPr="00777374">
        <w:rPr>
          <w:rFonts w:ascii="Courier New" w:hAnsi="Courier New" w:cs="Courier New"/>
          <w:sz w:val="20"/>
          <w:szCs w:val="20"/>
        </w:rPr>
        <w:t>VARCHAR2(1020)</w:t>
      </w:r>
    </w:p>
    <w:p w14:paraId="453C8AA5" w14:textId="39D56021"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Description of the ethnicity of the person</w:t>
      </w:r>
    </w:p>
    <w:p w14:paraId="3E9FA6CC" w14:textId="228A3415"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LOST_ID_DIGIT</w:t>
      </w:r>
      <w:r w:rsidR="00352ED2">
        <w:rPr>
          <w:sz w:val="20"/>
          <w:szCs w:val="20"/>
        </w:rPr>
        <w:tab/>
      </w:r>
      <w:r w:rsidR="00494A33" w:rsidRPr="00777374">
        <w:rPr>
          <w:rFonts w:ascii="Courier New" w:hAnsi="Courier New" w:cs="Courier New"/>
          <w:sz w:val="20"/>
          <w:szCs w:val="20"/>
        </w:rPr>
        <w:t>V</w:t>
      </w:r>
      <w:r w:rsidRPr="00777374">
        <w:rPr>
          <w:rFonts w:ascii="Courier New" w:hAnsi="Courier New" w:cs="Courier New"/>
          <w:sz w:val="20"/>
          <w:szCs w:val="20"/>
        </w:rPr>
        <w:t>ARCHAR2(1200)</w:t>
      </w:r>
    </w:p>
    <w:p w14:paraId="0DCEA532" w14:textId="4A944D42"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Lost ID digit used on the University ID card (values can be null and 0 to 9)</w:t>
      </w:r>
    </w:p>
    <w:p w14:paraId="4BA434C6" w14:textId="3664ABA7"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TRAN_LAST_COLL_ADM</w:t>
      </w:r>
      <w:r w:rsidR="00352ED2">
        <w:rPr>
          <w:sz w:val="20"/>
          <w:szCs w:val="20"/>
        </w:rPr>
        <w:tab/>
      </w:r>
      <w:r w:rsidRPr="00777374">
        <w:rPr>
          <w:rFonts w:ascii="Courier New" w:hAnsi="Courier New" w:cs="Courier New"/>
          <w:sz w:val="20"/>
          <w:szCs w:val="20"/>
        </w:rPr>
        <w:t>VARCHAR2(4000)</w:t>
      </w:r>
    </w:p>
    <w:p w14:paraId="75895FF3" w14:textId="0D1E4C5A"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Code associated with the last college attended</w:t>
      </w:r>
    </w:p>
    <w:p w14:paraId="3232ED2E" w14:textId="5E63BF6F"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TRAN_LAST_COLL_DESC_ADM</w:t>
      </w:r>
      <w:r w:rsidR="00352ED2">
        <w:rPr>
          <w:sz w:val="20"/>
          <w:szCs w:val="20"/>
        </w:rPr>
        <w:tab/>
      </w:r>
      <w:r w:rsidRPr="00777374">
        <w:rPr>
          <w:rFonts w:ascii="Courier New" w:hAnsi="Courier New" w:cs="Courier New"/>
          <w:sz w:val="20"/>
          <w:szCs w:val="20"/>
        </w:rPr>
        <w:t>VARCHAR2(1020)</w:t>
      </w:r>
    </w:p>
    <w:p w14:paraId="66C1D9F2" w14:textId="2BA4ADE4"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Name of the last college attended</w:t>
      </w:r>
    </w:p>
    <w:p w14:paraId="35D309C2" w14:textId="67AFDBA4"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TRAN_NUM_PRIOR_ADM</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NUMBER</w:t>
      </w:r>
    </w:p>
    <w:p w14:paraId="7C2A2014" w14:textId="69015D57"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Total number of the prior colleges attended</w:t>
      </w:r>
    </w:p>
    <w:p w14:paraId="771D9FD7" w14:textId="22C159C7"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TRAN_CUMCRDT_ADM</w:t>
      </w:r>
      <w:r w:rsidR="00352ED2">
        <w:rPr>
          <w:sz w:val="20"/>
          <w:szCs w:val="20"/>
        </w:rPr>
        <w:tab/>
      </w:r>
      <w:r w:rsidRPr="00777374">
        <w:rPr>
          <w:rFonts w:ascii="Courier New" w:hAnsi="Courier New" w:cs="Courier New"/>
          <w:sz w:val="20"/>
          <w:szCs w:val="20"/>
        </w:rPr>
        <w:t>NUMBER</w:t>
      </w:r>
    </w:p>
    <w:p w14:paraId="4689EF9E" w14:textId="11EA83F5"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Attempted Transfer credits</w:t>
      </w:r>
    </w:p>
    <w:p w14:paraId="34BA6B9F" w14:textId="44614970"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TRAN_CUMGPA_ADM</w:t>
      </w:r>
      <w:r w:rsidR="00352ED2">
        <w:rPr>
          <w:sz w:val="20"/>
          <w:szCs w:val="20"/>
        </w:rPr>
        <w:tab/>
      </w:r>
      <w:r w:rsidRPr="00777374">
        <w:rPr>
          <w:rFonts w:ascii="Courier New" w:hAnsi="Courier New" w:cs="Courier New"/>
          <w:sz w:val="20"/>
          <w:szCs w:val="20"/>
        </w:rPr>
        <w:t>NUMBER</w:t>
      </w:r>
    </w:p>
    <w:p w14:paraId="6EBF89D3" w14:textId="55C2E777"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Cum GPA from previous transfer institution(s)</w:t>
      </w:r>
    </w:p>
    <w:p w14:paraId="45176667" w14:textId="3136B50B"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TRAN_INPROG_CREDIT_ADM</w:t>
      </w:r>
      <w:r w:rsidR="00352ED2">
        <w:rPr>
          <w:sz w:val="20"/>
          <w:szCs w:val="20"/>
        </w:rPr>
        <w:tab/>
      </w:r>
      <w:r w:rsidRPr="00777374">
        <w:rPr>
          <w:rFonts w:ascii="Courier New" w:hAnsi="Courier New" w:cs="Courier New"/>
          <w:sz w:val="20"/>
          <w:szCs w:val="20"/>
        </w:rPr>
        <w:t>NUMBER</w:t>
      </w:r>
    </w:p>
    <w:p w14:paraId="2DC055E9" w14:textId="1354323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Total credits in progress at transfer institution(s)</w:t>
      </w:r>
    </w:p>
    <w:p w14:paraId="46AC92FA" w14:textId="2447F518"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SATR_READ</w:t>
      </w:r>
      <w:r w:rsidR="00352ED2">
        <w:rPr>
          <w:sz w:val="20"/>
          <w:szCs w:val="20"/>
        </w:rPr>
        <w:tab/>
      </w:r>
      <w:r w:rsidRPr="00777374">
        <w:rPr>
          <w:rFonts w:ascii="Courier New" w:hAnsi="Courier New" w:cs="Courier New"/>
          <w:sz w:val="20"/>
          <w:szCs w:val="20"/>
        </w:rPr>
        <w:t>NUMBER</w:t>
      </w:r>
    </w:p>
    <w:p w14:paraId="658F57A9" w14:textId="4905E5EE"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New SATR Critical Reading test score (Verbal) associated with the highest SAT COMB</w:t>
      </w:r>
      <w:r w:rsidR="00137590">
        <w:rPr>
          <w:sz w:val="20"/>
          <w:szCs w:val="20"/>
        </w:rPr>
        <w:t xml:space="preserve"> </w:t>
      </w:r>
      <w:r w:rsidR="00380340" w:rsidRPr="00380340">
        <w:rPr>
          <w:sz w:val="20"/>
          <w:szCs w:val="20"/>
        </w:rPr>
        <w:t>score</w:t>
      </w:r>
    </w:p>
    <w:p w14:paraId="4722DC3D" w14:textId="1099BD79"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SATR_MATH</w:t>
      </w:r>
      <w:r w:rsidR="00352ED2">
        <w:rPr>
          <w:sz w:val="20"/>
          <w:szCs w:val="20"/>
        </w:rPr>
        <w:tab/>
      </w:r>
      <w:r w:rsidRPr="00777374">
        <w:rPr>
          <w:rFonts w:ascii="Courier New" w:hAnsi="Courier New" w:cs="Courier New"/>
          <w:sz w:val="20"/>
          <w:szCs w:val="20"/>
        </w:rPr>
        <w:t>NUMBER</w:t>
      </w:r>
    </w:p>
    <w:p w14:paraId="1F67F4F1" w14:textId="4DDB4F1F"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New SATR Mathematics test score associated with the highest SAT COMB score</w:t>
      </w:r>
    </w:p>
    <w:p w14:paraId="722C80CA" w14:textId="41C32A33"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SATR_COMB</w:t>
      </w:r>
      <w:r w:rsidR="00352ED2">
        <w:rPr>
          <w:sz w:val="20"/>
          <w:szCs w:val="20"/>
        </w:rPr>
        <w:tab/>
      </w:r>
      <w:r w:rsidRPr="00777374">
        <w:rPr>
          <w:rFonts w:ascii="Courier New" w:hAnsi="Courier New" w:cs="Courier New"/>
          <w:sz w:val="20"/>
          <w:szCs w:val="20"/>
        </w:rPr>
        <w:t>NUMBER</w:t>
      </w:r>
    </w:p>
    <w:p w14:paraId="3055AAE9" w14:textId="31E081F9"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SATR Combined test score (Math plus SATR Critical Reading - Prior to March 1)</w:t>
      </w:r>
    </w:p>
    <w:p w14:paraId="618A8B47" w14:textId="12B16715"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SATR_ESSAY</w:t>
      </w:r>
      <w:r w:rsidR="00352ED2">
        <w:rPr>
          <w:sz w:val="20"/>
          <w:szCs w:val="20"/>
        </w:rPr>
        <w:tab/>
      </w:r>
      <w:r w:rsidRPr="00777374">
        <w:rPr>
          <w:rFonts w:ascii="Courier New" w:hAnsi="Courier New" w:cs="Courier New"/>
          <w:sz w:val="20"/>
          <w:szCs w:val="20"/>
        </w:rPr>
        <w:t>NUMBER</w:t>
      </w:r>
    </w:p>
    <w:p w14:paraId="1B0E0C72" w14:textId="626B1E6E"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New SATR Writing/Essay test score associated with the highest SAT COMB score</w:t>
      </w:r>
    </w:p>
    <w:p w14:paraId="0500293D" w14:textId="2A0D2FE0"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ACT_ENG</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NUMBER</w:t>
      </w:r>
    </w:p>
    <w:p w14:paraId="723AC8FF" w14:textId="74291995"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ACT English test score associated with the highest ACT Composite score</w:t>
      </w:r>
    </w:p>
    <w:p w14:paraId="543DD58C" w14:textId="41A1D9C7"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ACT_MATH</w:t>
      </w:r>
      <w:r w:rsidR="00352ED2">
        <w:rPr>
          <w:sz w:val="20"/>
          <w:szCs w:val="20"/>
        </w:rPr>
        <w:tab/>
      </w:r>
      <w:r w:rsidRPr="00777374">
        <w:rPr>
          <w:rFonts w:ascii="Courier New" w:hAnsi="Courier New" w:cs="Courier New"/>
          <w:sz w:val="20"/>
          <w:szCs w:val="20"/>
        </w:rPr>
        <w:t>NUMBER</w:t>
      </w:r>
    </w:p>
    <w:p w14:paraId="63363FE3" w14:textId="5EF92F3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ACT Math test score associated with the highest ACT Composite score</w:t>
      </w:r>
    </w:p>
    <w:p w14:paraId="333DD41D" w14:textId="09F1C306"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ACT_READ</w:t>
      </w:r>
      <w:r w:rsidR="00352ED2">
        <w:rPr>
          <w:sz w:val="20"/>
          <w:szCs w:val="20"/>
        </w:rPr>
        <w:tab/>
      </w:r>
      <w:r w:rsidRPr="00777374">
        <w:rPr>
          <w:rFonts w:ascii="Courier New" w:hAnsi="Courier New" w:cs="Courier New"/>
          <w:sz w:val="20"/>
          <w:szCs w:val="20"/>
        </w:rPr>
        <w:t>NUMBER</w:t>
      </w:r>
    </w:p>
    <w:p w14:paraId="65FF1E8C" w14:textId="40A60DB9"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ACT Reading test score associated with the highest ACT Composite score.</w:t>
      </w:r>
    </w:p>
    <w:p w14:paraId="0743BBAD" w14:textId="0D02EC56"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ACT_SCI</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NUMBER</w:t>
      </w:r>
    </w:p>
    <w:p w14:paraId="4C839504" w14:textId="6C614829"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ACT Science test score associated with the highest ACT Composite score</w:t>
      </w:r>
    </w:p>
    <w:p w14:paraId="6EF8AAFE" w14:textId="1EA56F30"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ACT_COMP</w:t>
      </w:r>
      <w:r w:rsidR="00352ED2">
        <w:rPr>
          <w:sz w:val="20"/>
          <w:szCs w:val="20"/>
        </w:rPr>
        <w:tab/>
      </w:r>
      <w:r w:rsidRPr="00777374">
        <w:rPr>
          <w:rFonts w:ascii="Courier New" w:hAnsi="Courier New" w:cs="Courier New"/>
          <w:sz w:val="20"/>
          <w:szCs w:val="20"/>
        </w:rPr>
        <w:t>NUMBER</w:t>
      </w:r>
    </w:p>
    <w:p w14:paraId="54C4CBBB" w14:textId="3DD0C611"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Composite ACT super-score test score</w:t>
      </w:r>
    </w:p>
    <w:p w14:paraId="1CC8AFB5" w14:textId="1E8004DE"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ACT_WRIT</w:t>
      </w:r>
      <w:r w:rsidR="00352ED2" w:rsidRPr="009E361B">
        <w:rPr>
          <w:rFonts w:ascii="Courier New" w:hAnsi="Courier New" w:cs="Courier New"/>
          <w:b/>
          <w:color w:val="0070C0"/>
          <w:sz w:val="20"/>
          <w:szCs w:val="20"/>
        </w:rPr>
        <w:tab/>
      </w:r>
      <w:r w:rsidRPr="00777374">
        <w:rPr>
          <w:rFonts w:ascii="Courier New" w:hAnsi="Courier New" w:cs="Courier New"/>
          <w:sz w:val="20"/>
          <w:szCs w:val="20"/>
        </w:rPr>
        <w:t>NUMBER</w:t>
      </w:r>
    </w:p>
    <w:p w14:paraId="5A09865F" w14:textId="06949C5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ACT Writing test score associated with the highest ACT Composite score</w:t>
      </w:r>
    </w:p>
    <w:p w14:paraId="3A74DFA0" w14:textId="243BD96E"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SAT_READ</w:t>
      </w:r>
      <w:r w:rsidR="00352ED2" w:rsidRPr="009E361B">
        <w:rPr>
          <w:rFonts w:ascii="Courier New" w:hAnsi="Courier New" w:cs="Courier New"/>
          <w:b/>
          <w:color w:val="0070C0"/>
          <w:sz w:val="20"/>
          <w:szCs w:val="20"/>
        </w:rPr>
        <w:tab/>
      </w:r>
      <w:r w:rsidRPr="00777374">
        <w:rPr>
          <w:rFonts w:ascii="Courier New" w:hAnsi="Courier New" w:cs="Courier New"/>
          <w:sz w:val="20"/>
          <w:szCs w:val="20"/>
        </w:rPr>
        <w:t>NUMBER</w:t>
      </w:r>
    </w:p>
    <w:p w14:paraId="30B3D34B" w14:textId="61FDB17E"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SAT Critical Reading test score (Verbal) associated with the highest SAT COMB score</w:t>
      </w:r>
    </w:p>
    <w:p w14:paraId="7DBDB9BC" w14:textId="4C89C016"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SAT_MATH</w:t>
      </w:r>
      <w:r w:rsidR="00352ED2">
        <w:rPr>
          <w:sz w:val="20"/>
          <w:szCs w:val="20"/>
        </w:rPr>
        <w:tab/>
      </w:r>
      <w:r w:rsidRPr="00777374">
        <w:rPr>
          <w:rFonts w:ascii="Courier New" w:hAnsi="Courier New" w:cs="Courier New"/>
          <w:sz w:val="20"/>
          <w:szCs w:val="20"/>
        </w:rPr>
        <w:t>NUMBER</w:t>
      </w:r>
    </w:p>
    <w:p w14:paraId="728B6B2A" w14:textId="064CD7E1"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SAT Mathematics test score associated with the highest SAT COMB score</w:t>
      </w:r>
    </w:p>
    <w:p w14:paraId="699B0C7D" w14:textId="6B971BA7"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SAT_COMB</w:t>
      </w:r>
      <w:r w:rsidR="00352ED2">
        <w:rPr>
          <w:sz w:val="20"/>
          <w:szCs w:val="20"/>
        </w:rPr>
        <w:tab/>
      </w:r>
      <w:r w:rsidRPr="00777374">
        <w:rPr>
          <w:rFonts w:ascii="Courier New" w:hAnsi="Courier New" w:cs="Courier New"/>
          <w:sz w:val="20"/>
          <w:szCs w:val="20"/>
        </w:rPr>
        <w:t>NUMBER</w:t>
      </w:r>
    </w:p>
    <w:p w14:paraId="7C3AF657" w14:textId="173D1AFF"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SAT Combined test score (SAT Math plus SAT Critical Reading (Verbal) - highest set</w:t>
      </w:r>
    </w:p>
    <w:p w14:paraId="7D096D20" w14:textId="323FA35F"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SAT_WRIT</w:t>
      </w:r>
      <w:r w:rsidR="00352ED2">
        <w:rPr>
          <w:sz w:val="20"/>
          <w:szCs w:val="20"/>
        </w:rPr>
        <w:tab/>
      </w:r>
      <w:r w:rsidRPr="00777374">
        <w:rPr>
          <w:rFonts w:ascii="Courier New" w:hAnsi="Courier New" w:cs="Courier New"/>
          <w:sz w:val="20"/>
          <w:szCs w:val="20"/>
        </w:rPr>
        <w:t>NUMBER</w:t>
      </w:r>
    </w:p>
    <w:p w14:paraId="6DAC58D6" w14:textId="28EC2F7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SAT Writing test score associated with the highest SAT COMB score</w:t>
      </w:r>
    </w:p>
    <w:p w14:paraId="07D8FF75" w14:textId="0399382C"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ED_SCORE</w:t>
      </w:r>
      <w:r w:rsidR="00352ED2">
        <w:rPr>
          <w:sz w:val="20"/>
          <w:szCs w:val="20"/>
        </w:rPr>
        <w:tab/>
      </w:r>
      <w:r w:rsidRPr="00777374">
        <w:rPr>
          <w:rFonts w:ascii="Courier New" w:hAnsi="Courier New" w:cs="Courier New"/>
          <w:sz w:val="20"/>
          <w:szCs w:val="20"/>
        </w:rPr>
        <w:t>NUMBER</w:t>
      </w:r>
    </w:p>
    <w:p w14:paraId="2ACCECC5" w14:textId="606D6B12"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est GED test score</w:t>
      </w:r>
    </w:p>
    <w:p w14:paraId="12A3FD10" w14:textId="11EFB439"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lastRenderedPageBreak/>
        <w:t>ILTS_SCORE</w:t>
      </w:r>
      <w:r w:rsidR="00352ED2">
        <w:rPr>
          <w:sz w:val="20"/>
          <w:szCs w:val="20"/>
        </w:rPr>
        <w:tab/>
      </w:r>
      <w:r w:rsidRPr="00777374">
        <w:rPr>
          <w:rFonts w:ascii="Courier New" w:hAnsi="Courier New" w:cs="Courier New"/>
          <w:sz w:val="20"/>
          <w:szCs w:val="20"/>
        </w:rPr>
        <w:t>NUMBER</w:t>
      </w:r>
    </w:p>
    <w:p w14:paraId="38300AD5" w14:textId="3AF919C4"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est English Language Proficiency Exam (ILTS) test score</w:t>
      </w:r>
    </w:p>
    <w:p w14:paraId="261C53D0" w14:textId="17190DDF"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TOFL_PAPER</w:t>
      </w:r>
      <w:r w:rsidR="00352ED2">
        <w:rPr>
          <w:sz w:val="20"/>
          <w:szCs w:val="20"/>
        </w:rPr>
        <w:tab/>
      </w:r>
      <w:r w:rsidRPr="00777374">
        <w:rPr>
          <w:rFonts w:ascii="Courier New" w:hAnsi="Courier New" w:cs="Courier New"/>
          <w:sz w:val="20"/>
          <w:szCs w:val="20"/>
        </w:rPr>
        <w:t>NUMBER</w:t>
      </w:r>
    </w:p>
    <w:p w14:paraId="27C82283" w14:textId="6D3723A2"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est TOEFL paper-based test score</w:t>
      </w:r>
    </w:p>
    <w:p w14:paraId="43E0CE29" w14:textId="121A12B3"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TOFL_COMPUTER</w:t>
      </w:r>
      <w:r w:rsidR="00352ED2" w:rsidRPr="009E361B">
        <w:rPr>
          <w:rFonts w:ascii="Courier New" w:hAnsi="Courier New" w:cs="Courier New"/>
          <w:b/>
          <w:color w:val="0070C0"/>
          <w:sz w:val="20"/>
          <w:szCs w:val="20"/>
        </w:rPr>
        <w:tab/>
      </w:r>
      <w:r w:rsidRPr="00777374">
        <w:rPr>
          <w:rFonts w:ascii="Courier New" w:hAnsi="Courier New" w:cs="Courier New"/>
          <w:sz w:val="20"/>
          <w:szCs w:val="20"/>
        </w:rPr>
        <w:t>NUMBER</w:t>
      </w:r>
    </w:p>
    <w:p w14:paraId="2251DB2E" w14:textId="22A7230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est TOEFL computer-based test score</w:t>
      </w:r>
    </w:p>
    <w:p w14:paraId="395236D9" w14:textId="50649E7F"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TOFL_INTERNET</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NUMBER</w:t>
      </w:r>
    </w:p>
    <w:p w14:paraId="220EF315" w14:textId="6ACFBB48"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est TOEFL Internet total test score</w:t>
      </w:r>
    </w:p>
    <w:p w14:paraId="329034B6" w14:textId="356EA396"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RE_TEST_DATE</w:t>
      </w:r>
      <w:r w:rsidR="00352ED2">
        <w:rPr>
          <w:sz w:val="20"/>
          <w:szCs w:val="20"/>
        </w:rPr>
        <w:tab/>
      </w:r>
      <w:r w:rsidRPr="00777374">
        <w:rPr>
          <w:rFonts w:ascii="Courier New" w:hAnsi="Courier New" w:cs="Courier New"/>
          <w:sz w:val="20"/>
          <w:szCs w:val="20"/>
        </w:rPr>
        <w:t>DATE</w:t>
      </w:r>
    </w:p>
    <w:p w14:paraId="6142F9EA" w14:textId="756DEC00"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Test Date associ</w:t>
      </w:r>
      <w:r>
        <w:rPr>
          <w:sz w:val="20"/>
          <w:szCs w:val="20"/>
        </w:rPr>
        <w:t>a</w:t>
      </w:r>
      <w:r w:rsidR="00380340" w:rsidRPr="00380340">
        <w:rPr>
          <w:sz w:val="20"/>
          <w:szCs w:val="20"/>
        </w:rPr>
        <w:t>ted with the latest GRE test score set</w:t>
      </w:r>
    </w:p>
    <w:p w14:paraId="617A7101" w14:textId="4A2FD5E2"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RE_VERB_SCORE</w:t>
      </w:r>
      <w:r w:rsidR="00352ED2" w:rsidRPr="009E361B">
        <w:rPr>
          <w:rFonts w:ascii="Courier New" w:hAnsi="Courier New" w:cs="Courier New"/>
          <w:b/>
          <w:color w:val="0070C0"/>
          <w:sz w:val="20"/>
          <w:szCs w:val="20"/>
        </w:rPr>
        <w:tab/>
      </w:r>
      <w:r w:rsidRPr="00777374">
        <w:rPr>
          <w:rFonts w:ascii="Courier New" w:hAnsi="Courier New" w:cs="Courier New"/>
          <w:sz w:val="20"/>
          <w:szCs w:val="20"/>
        </w:rPr>
        <w:t>NUMBER</w:t>
      </w:r>
    </w:p>
    <w:p w14:paraId="314E1BE4" w14:textId="0E3A75C9"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GRE Verbal test score associated with the latest GRE score</w:t>
      </w:r>
    </w:p>
    <w:p w14:paraId="1C90BC38" w14:textId="75041697"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RE_VERB_PCT</w:t>
      </w:r>
      <w:r w:rsidR="00352ED2">
        <w:rPr>
          <w:sz w:val="20"/>
          <w:szCs w:val="20"/>
        </w:rPr>
        <w:tab/>
      </w:r>
      <w:r w:rsidRPr="00777374">
        <w:rPr>
          <w:rFonts w:ascii="Courier New" w:hAnsi="Courier New" w:cs="Courier New"/>
          <w:sz w:val="20"/>
          <w:szCs w:val="20"/>
        </w:rPr>
        <w:t>NUMBER</w:t>
      </w:r>
    </w:p>
    <w:p w14:paraId="77916145" w14:textId="3CCEE548"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GRE Verbal test score percentile associated with the latest GRE score</w:t>
      </w:r>
    </w:p>
    <w:p w14:paraId="1F4D855C" w14:textId="4D41AF06"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RE_QUAN_SCORE</w:t>
      </w:r>
      <w:r w:rsidR="00352ED2" w:rsidRPr="009E361B">
        <w:rPr>
          <w:rFonts w:ascii="Courier New" w:hAnsi="Courier New" w:cs="Courier New"/>
          <w:b/>
          <w:color w:val="0070C0"/>
          <w:sz w:val="20"/>
          <w:szCs w:val="20"/>
        </w:rPr>
        <w:tab/>
      </w:r>
      <w:r w:rsidRPr="00777374">
        <w:rPr>
          <w:rFonts w:ascii="Courier New" w:hAnsi="Courier New" w:cs="Courier New"/>
          <w:sz w:val="20"/>
          <w:szCs w:val="20"/>
        </w:rPr>
        <w:t>NUMBER</w:t>
      </w:r>
    </w:p>
    <w:p w14:paraId="7C01E679" w14:textId="17E3CBEB" w:rsidR="00380340" w:rsidRPr="00380340" w:rsidRDefault="00F644C2" w:rsidP="00137590">
      <w:pPr>
        <w:tabs>
          <w:tab w:val="left" w:pos="3600"/>
        </w:tabs>
        <w:spacing w:after="120"/>
        <w:ind w:left="3600" w:hanging="3053"/>
        <w:contextualSpacing/>
        <w:rPr>
          <w:sz w:val="20"/>
          <w:szCs w:val="20"/>
        </w:rPr>
      </w:pPr>
      <w:r>
        <w:rPr>
          <w:sz w:val="20"/>
          <w:szCs w:val="20"/>
        </w:rPr>
        <w:tab/>
        <w:t>G</w:t>
      </w:r>
      <w:r w:rsidR="00380340" w:rsidRPr="00380340">
        <w:rPr>
          <w:sz w:val="20"/>
          <w:szCs w:val="20"/>
        </w:rPr>
        <w:t>RE Quant</w:t>
      </w:r>
      <w:r>
        <w:rPr>
          <w:sz w:val="20"/>
          <w:szCs w:val="20"/>
        </w:rPr>
        <w:t>it</w:t>
      </w:r>
      <w:r w:rsidR="00380340" w:rsidRPr="00380340">
        <w:rPr>
          <w:sz w:val="20"/>
          <w:szCs w:val="20"/>
        </w:rPr>
        <w:t>ative test score associated with the latest GRE score</w:t>
      </w:r>
    </w:p>
    <w:p w14:paraId="6FF397CE" w14:textId="7C5B37E1"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RE_QUAN_PCT</w:t>
      </w:r>
      <w:r w:rsidR="00352ED2">
        <w:rPr>
          <w:sz w:val="20"/>
          <w:szCs w:val="20"/>
        </w:rPr>
        <w:tab/>
      </w:r>
      <w:r w:rsidRPr="00777374">
        <w:rPr>
          <w:rFonts w:ascii="Courier New" w:hAnsi="Courier New" w:cs="Courier New"/>
          <w:sz w:val="20"/>
          <w:szCs w:val="20"/>
        </w:rPr>
        <w:t>NUMBER</w:t>
      </w:r>
    </w:p>
    <w:p w14:paraId="6F13B0BF" w14:textId="2C524A2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 xml:space="preserve">GRE </w:t>
      </w:r>
      <w:r w:rsidRPr="00380340">
        <w:rPr>
          <w:sz w:val="20"/>
          <w:szCs w:val="20"/>
        </w:rPr>
        <w:t>Quant</w:t>
      </w:r>
      <w:r>
        <w:rPr>
          <w:sz w:val="20"/>
          <w:szCs w:val="20"/>
        </w:rPr>
        <w:t>it</w:t>
      </w:r>
      <w:r w:rsidRPr="00380340">
        <w:rPr>
          <w:sz w:val="20"/>
          <w:szCs w:val="20"/>
        </w:rPr>
        <w:t xml:space="preserve">ative </w:t>
      </w:r>
      <w:r w:rsidR="00380340" w:rsidRPr="00380340">
        <w:rPr>
          <w:sz w:val="20"/>
          <w:szCs w:val="20"/>
        </w:rPr>
        <w:t>test score percentile associated with the latest GRE score</w:t>
      </w:r>
    </w:p>
    <w:p w14:paraId="6170736A" w14:textId="6BF442F6"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RE_ANALYTICAL_SCOR</w:t>
      </w:r>
      <w:r w:rsidR="00352ED2" w:rsidRPr="00E02A82">
        <w:rPr>
          <w:rFonts w:ascii="JetBrains Mono Medium" w:hAnsi="JetBrains Mono Medium" w:cs="JetBrains Mono Medium"/>
          <w:bCs/>
          <w:color w:val="0070C0"/>
          <w:sz w:val="16"/>
          <w:szCs w:val="16"/>
        </w:rPr>
        <w:t>E</w:t>
      </w:r>
      <w:r w:rsidR="00352ED2">
        <w:rPr>
          <w:sz w:val="20"/>
          <w:szCs w:val="20"/>
        </w:rPr>
        <w:tab/>
      </w:r>
      <w:r w:rsidRPr="00777374">
        <w:rPr>
          <w:rFonts w:ascii="Courier New" w:hAnsi="Courier New" w:cs="Courier New"/>
          <w:sz w:val="20"/>
          <w:szCs w:val="20"/>
        </w:rPr>
        <w:t>NUMBER</w:t>
      </w:r>
    </w:p>
    <w:p w14:paraId="3208963B" w14:textId="574FC2D3"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GRE Analytical test score associated with the latest GRE score</w:t>
      </w:r>
    </w:p>
    <w:p w14:paraId="0E781E6B" w14:textId="29F2059A"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RE_ANALYTICAL_PCT</w:t>
      </w:r>
      <w:r w:rsidR="00352ED2">
        <w:rPr>
          <w:sz w:val="20"/>
          <w:szCs w:val="20"/>
        </w:rPr>
        <w:tab/>
      </w:r>
      <w:r w:rsidRPr="00777374">
        <w:rPr>
          <w:rFonts w:ascii="Courier New" w:hAnsi="Courier New" w:cs="Courier New"/>
          <w:sz w:val="20"/>
          <w:szCs w:val="20"/>
        </w:rPr>
        <w:t>NUMBER</w:t>
      </w:r>
    </w:p>
    <w:p w14:paraId="31339F33" w14:textId="306280A9"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GRE Analytical percentile associated with the latest GRE score</w:t>
      </w:r>
    </w:p>
    <w:p w14:paraId="246F4770" w14:textId="4DEEA0CC"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RE_WRITING_SCORE</w:t>
      </w:r>
      <w:r w:rsidR="00352ED2">
        <w:rPr>
          <w:sz w:val="20"/>
          <w:szCs w:val="20"/>
        </w:rPr>
        <w:tab/>
      </w:r>
      <w:r w:rsidRPr="00777374">
        <w:rPr>
          <w:rFonts w:ascii="Courier New" w:hAnsi="Courier New" w:cs="Courier New"/>
          <w:sz w:val="20"/>
          <w:szCs w:val="20"/>
        </w:rPr>
        <w:t>NUMBER</w:t>
      </w:r>
    </w:p>
    <w:p w14:paraId="5C145A58" w14:textId="6117396D"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GRE Writing test score associated with the latest GRE score</w:t>
      </w:r>
    </w:p>
    <w:p w14:paraId="13DAC6D3" w14:textId="359A1977"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RE_WRITING_PCT</w:t>
      </w:r>
      <w:r w:rsidR="00352ED2" w:rsidRPr="009E361B">
        <w:rPr>
          <w:rFonts w:ascii="Courier New" w:hAnsi="Courier New" w:cs="Courier New"/>
          <w:b/>
          <w:color w:val="0070C0"/>
          <w:sz w:val="20"/>
          <w:szCs w:val="20"/>
        </w:rPr>
        <w:tab/>
      </w:r>
      <w:r w:rsidRPr="00777374">
        <w:rPr>
          <w:rFonts w:ascii="Courier New" w:hAnsi="Courier New" w:cs="Courier New"/>
          <w:sz w:val="20"/>
          <w:szCs w:val="20"/>
        </w:rPr>
        <w:t>NUMBER</w:t>
      </w:r>
    </w:p>
    <w:p w14:paraId="4B0A52DC" w14:textId="364F754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GRE Writing test score percentile associated with the latest GRE score</w:t>
      </w:r>
    </w:p>
    <w:p w14:paraId="6619A354" w14:textId="2153C040"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GRE_ANALY_WRIT_SCORE</w:t>
      </w:r>
      <w:r w:rsidR="00352ED2">
        <w:rPr>
          <w:sz w:val="20"/>
          <w:szCs w:val="20"/>
        </w:rPr>
        <w:tab/>
      </w:r>
      <w:r w:rsidRPr="00777374">
        <w:rPr>
          <w:rFonts w:ascii="Courier New" w:hAnsi="Courier New" w:cs="Courier New"/>
          <w:sz w:val="20"/>
          <w:szCs w:val="20"/>
        </w:rPr>
        <w:t>NUMBER</w:t>
      </w:r>
    </w:p>
    <w:p w14:paraId="009BAC74" w14:textId="76474070"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GRE Analytical Writing test score associated with the latest GRE score</w:t>
      </w:r>
    </w:p>
    <w:p w14:paraId="6F3396EF" w14:textId="3AC66E26"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HS_GPA</w:t>
      </w:r>
      <w:r w:rsidR="00352ED2">
        <w:rPr>
          <w:sz w:val="20"/>
          <w:szCs w:val="20"/>
        </w:rPr>
        <w:tab/>
      </w:r>
      <w:r w:rsidRPr="00777374">
        <w:rPr>
          <w:rFonts w:ascii="Courier New" w:hAnsi="Courier New" w:cs="Courier New"/>
          <w:sz w:val="20"/>
          <w:szCs w:val="20"/>
        </w:rPr>
        <w:t>NUMBER</w:t>
      </w:r>
    </w:p>
    <w:p w14:paraId="293242E4" w14:textId="2FB0ABC0"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 School GPA for the institution of planned or actual graduation</w:t>
      </w:r>
    </w:p>
    <w:p w14:paraId="083CF1C9" w14:textId="19C09053"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HS_CLASS_RANK</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NUMBER</w:t>
      </w:r>
    </w:p>
    <w:p w14:paraId="25144E0A" w14:textId="646A3403"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 school class rank for the institution of planned or actual graduation</w:t>
      </w:r>
    </w:p>
    <w:p w14:paraId="17029AF2" w14:textId="75391EF0"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HS_CLASS_SIZE</w:t>
      </w:r>
      <w:r w:rsidR="00352ED2">
        <w:rPr>
          <w:sz w:val="20"/>
          <w:szCs w:val="20"/>
        </w:rPr>
        <w:tab/>
      </w:r>
      <w:r w:rsidRPr="00777374">
        <w:rPr>
          <w:rFonts w:ascii="Courier New" w:hAnsi="Courier New" w:cs="Courier New"/>
          <w:sz w:val="20"/>
          <w:szCs w:val="20"/>
        </w:rPr>
        <w:t>NUMBER</w:t>
      </w:r>
    </w:p>
    <w:p w14:paraId="59FEEA10" w14:textId="48931BB0"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 School class size for the institution of planned or actual graduation</w:t>
      </w:r>
    </w:p>
    <w:p w14:paraId="236651D7" w14:textId="074F6075"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HS_RANK_PCTILE</w:t>
      </w:r>
      <w:r w:rsidR="00352ED2">
        <w:rPr>
          <w:sz w:val="20"/>
          <w:szCs w:val="20"/>
        </w:rPr>
        <w:tab/>
      </w:r>
      <w:r w:rsidRPr="00777374">
        <w:rPr>
          <w:rFonts w:ascii="Courier New" w:hAnsi="Courier New" w:cs="Courier New"/>
          <w:sz w:val="20"/>
          <w:szCs w:val="20"/>
        </w:rPr>
        <w:t>NUMBER</w:t>
      </w:r>
    </w:p>
    <w:p w14:paraId="275E5968" w14:textId="6CA10916"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 School percentile rank (00.01 to 99.99) for the institution of planned or actual</w:t>
      </w:r>
      <w:r w:rsidR="00137590">
        <w:rPr>
          <w:sz w:val="20"/>
          <w:szCs w:val="20"/>
        </w:rPr>
        <w:t xml:space="preserve"> </w:t>
      </w:r>
      <w:r w:rsidR="00380340" w:rsidRPr="00380340">
        <w:rPr>
          <w:sz w:val="20"/>
          <w:szCs w:val="20"/>
        </w:rPr>
        <w:t>graduation</w:t>
      </w:r>
    </w:p>
    <w:p w14:paraId="6998BC60" w14:textId="05280181"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HS_CODE</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24)</w:t>
      </w:r>
    </w:p>
    <w:p w14:paraId="237FA7A9" w14:textId="5FDB57E2"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 School code of planned for the institution or actual graduation</w:t>
      </w:r>
    </w:p>
    <w:p w14:paraId="734FD0BD" w14:textId="65A23052"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HS_DESC</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120)</w:t>
      </w:r>
    </w:p>
    <w:p w14:paraId="5807D466" w14:textId="4B498F21"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 School name for the institution of planned or actual graduation</w:t>
      </w:r>
    </w:p>
    <w:p w14:paraId="3F6C4311" w14:textId="2F1CD394"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HS_GRAD_DATE</w:t>
      </w:r>
      <w:r w:rsidR="00352ED2" w:rsidRPr="00E02A82">
        <w:rPr>
          <w:rFonts w:ascii="JetBrains Mono Medium" w:hAnsi="JetBrains Mono Medium" w:cs="JetBrains Mono Medium"/>
          <w:bCs/>
          <w:color w:val="0070C0"/>
          <w:sz w:val="16"/>
          <w:szCs w:val="16"/>
        </w:rPr>
        <w:tab/>
      </w:r>
      <w:r w:rsidRPr="00777374">
        <w:rPr>
          <w:rFonts w:ascii="Courier New" w:hAnsi="Courier New" w:cs="Courier New"/>
          <w:sz w:val="20"/>
          <w:szCs w:val="20"/>
        </w:rPr>
        <w:t>DATE</w:t>
      </w:r>
    </w:p>
    <w:p w14:paraId="3755C03D" w14:textId="374AECB4"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 School graduation date for the institution of planned or actual graduation</w:t>
      </w:r>
    </w:p>
    <w:p w14:paraId="6FBCAE90" w14:textId="506779A6"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HS_TRAN_RECV_DATE</w:t>
      </w:r>
      <w:r w:rsidR="00352ED2">
        <w:rPr>
          <w:sz w:val="20"/>
          <w:szCs w:val="20"/>
        </w:rPr>
        <w:tab/>
      </w:r>
      <w:r w:rsidRPr="00777374">
        <w:rPr>
          <w:rFonts w:ascii="Courier New" w:hAnsi="Courier New" w:cs="Courier New"/>
          <w:sz w:val="20"/>
          <w:szCs w:val="20"/>
        </w:rPr>
        <w:t>DATE</w:t>
      </w:r>
    </w:p>
    <w:p w14:paraId="3481B250" w14:textId="7A288C27"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Date high school transcript was received for the institution of planned or actual</w:t>
      </w:r>
      <w:r w:rsidR="00137590">
        <w:rPr>
          <w:sz w:val="20"/>
          <w:szCs w:val="20"/>
        </w:rPr>
        <w:t xml:space="preserve"> </w:t>
      </w:r>
      <w:r w:rsidR="00380340" w:rsidRPr="00380340">
        <w:rPr>
          <w:sz w:val="20"/>
          <w:szCs w:val="20"/>
        </w:rPr>
        <w:t>graduation</w:t>
      </w:r>
    </w:p>
    <w:p w14:paraId="6EA28565" w14:textId="0ABC2C40"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HS_DIPLOMA</w:t>
      </w:r>
      <w:r w:rsidR="00352ED2">
        <w:rPr>
          <w:sz w:val="20"/>
          <w:szCs w:val="20"/>
        </w:rPr>
        <w:tab/>
      </w:r>
      <w:r w:rsidRPr="00777374">
        <w:rPr>
          <w:rFonts w:ascii="Courier New" w:hAnsi="Courier New" w:cs="Courier New"/>
          <w:sz w:val="20"/>
          <w:szCs w:val="20"/>
        </w:rPr>
        <w:t>VARCHAR2(8)</w:t>
      </w:r>
    </w:p>
    <w:p w14:paraId="6BE467D4" w14:textId="5061F82F"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High school diploma has been conferred</w:t>
      </w:r>
      <w:r>
        <w:rPr>
          <w:sz w:val="20"/>
          <w:szCs w:val="20"/>
        </w:rPr>
        <w:t xml:space="preserve"> </w:t>
      </w:r>
      <w:r w:rsidR="00380340" w:rsidRPr="00380340">
        <w:rPr>
          <w:sz w:val="20"/>
          <w:szCs w:val="20"/>
        </w:rPr>
        <w:t>(HS)</w:t>
      </w:r>
    </w:p>
    <w:p w14:paraId="34701ED6" w14:textId="5E3CCF11"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RESIDENCY_COUNTY</w:t>
      </w:r>
      <w:r w:rsidR="00352ED2">
        <w:rPr>
          <w:sz w:val="20"/>
          <w:szCs w:val="20"/>
        </w:rPr>
        <w:tab/>
      </w:r>
      <w:r w:rsidRPr="00777374">
        <w:rPr>
          <w:rFonts w:ascii="Courier New" w:hAnsi="Courier New" w:cs="Courier New"/>
          <w:sz w:val="20"/>
          <w:szCs w:val="20"/>
        </w:rPr>
        <w:t>VARCHAR2(20)</w:t>
      </w:r>
    </w:p>
    <w:p w14:paraId="4C5BC418" w14:textId="7DCD28EA"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Residency county for the latest RA address</w:t>
      </w:r>
    </w:p>
    <w:p w14:paraId="777EAA14" w14:textId="32E41BFC"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RESIDENCY_STATE</w:t>
      </w:r>
      <w:r w:rsidR="00352ED2">
        <w:rPr>
          <w:sz w:val="20"/>
          <w:szCs w:val="20"/>
        </w:rPr>
        <w:tab/>
      </w:r>
      <w:r w:rsidRPr="00777374">
        <w:rPr>
          <w:rFonts w:ascii="Courier New" w:hAnsi="Courier New" w:cs="Courier New"/>
          <w:sz w:val="20"/>
          <w:szCs w:val="20"/>
        </w:rPr>
        <w:t>VARCHAR2(12)</w:t>
      </w:r>
    </w:p>
    <w:p w14:paraId="514FA78B" w14:textId="6C97F9E7"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Residency state for the latest RA address</w:t>
      </w:r>
    </w:p>
    <w:p w14:paraId="77DB5716" w14:textId="44DD78C7"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RESIDENCY_NATION</w:t>
      </w:r>
      <w:r w:rsidR="00352ED2">
        <w:rPr>
          <w:sz w:val="20"/>
          <w:szCs w:val="20"/>
        </w:rPr>
        <w:tab/>
      </w:r>
      <w:r w:rsidRPr="00777374">
        <w:rPr>
          <w:rFonts w:ascii="Courier New" w:hAnsi="Courier New" w:cs="Courier New"/>
          <w:sz w:val="20"/>
          <w:szCs w:val="20"/>
        </w:rPr>
        <w:t>VARCHAR2(20)</w:t>
      </w:r>
    </w:p>
    <w:p w14:paraId="34A8CDCB" w14:textId="1D0B6225"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Residency nation for the latest RA address</w:t>
      </w:r>
    </w:p>
    <w:p w14:paraId="4AEBC6AD" w14:textId="58C0F9E2"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INTERNATIONAL_FLAG</w:t>
      </w:r>
      <w:r w:rsidR="00352ED2">
        <w:rPr>
          <w:sz w:val="20"/>
          <w:szCs w:val="20"/>
        </w:rPr>
        <w:tab/>
      </w:r>
      <w:r w:rsidRPr="00777374">
        <w:rPr>
          <w:rFonts w:ascii="Courier New" w:hAnsi="Courier New" w:cs="Courier New"/>
          <w:sz w:val="20"/>
          <w:szCs w:val="20"/>
        </w:rPr>
        <w:t>VARCHAR2(4000)</w:t>
      </w:r>
    </w:p>
    <w:p w14:paraId="5231C432" w14:textId="2C60FDC9"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Indicates whether applicant is international.</w:t>
      </w:r>
    </w:p>
    <w:p w14:paraId="5A409AD6" w14:textId="7748F8C1"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lastRenderedPageBreak/>
        <w:t>CITIZENSHIP_COUNTRY_CODE</w:t>
      </w:r>
      <w:r w:rsid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4000)</w:t>
      </w:r>
    </w:p>
    <w:p w14:paraId="7B80FA6D" w14:textId="6C9EEC5C"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Country code of the citizenship country. (From FSA)</w:t>
      </w:r>
    </w:p>
    <w:p w14:paraId="1E141D03" w14:textId="27DE82B5"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CITIZENSHIP_COUNTRY_DESC</w:t>
      </w:r>
      <w:r w:rsidR="00352ED2">
        <w:rPr>
          <w:sz w:val="20"/>
          <w:szCs w:val="20"/>
        </w:rPr>
        <w:tab/>
      </w:r>
      <w:r w:rsidRPr="00777374">
        <w:rPr>
          <w:rFonts w:ascii="Courier New" w:hAnsi="Courier New" w:cs="Courier New"/>
          <w:sz w:val="20"/>
          <w:szCs w:val="20"/>
        </w:rPr>
        <w:t>VARCHAR2(4000)</w:t>
      </w:r>
    </w:p>
    <w:p w14:paraId="04A9C7D9" w14:textId="2E127576"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Country description of the citizenship country.</w:t>
      </w:r>
    </w:p>
    <w:p w14:paraId="00647573" w14:textId="0AF6CA8C"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HISPANIC_LATINO_ETHNICITY_IND</w:t>
      </w:r>
      <w:r w:rsidR="00352ED2">
        <w:rPr>
          <w:sz w:val="20"/>
          <w:szCs w:val="20"/>
        </w:rPr>
        <w:tab/>
      </w:r>
      <w:r w:rsidRPr="00777374">
        <w:rPr>
          <w:rFonts w:ascii="Courier New" w:hAnsi="Courier New" w:cs="Courier New"/>
          <w:sz w:val="20"/>
          <w:szCs w:val="20"/>
        </w:rPr>
        <w:t>VARCHAR2(4)</w:t>
      </w:r>
    </w:p>
    <w:p w14:paraId="28FA774C" w14:textId="35B1AF9F"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Indicates if this person has an ethnicity of Hispanic or Latino.</w:t>
      </w:r>
    </w:p>
    <w:p w14:paraId="2BBF7322" w14:textId="7CAB29E5"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AMERICAN_INDIAN_RACE_IND</w:t>
      </w:r>
      <w:r w:rsidR="00E02A82">
        <w:rPr>
          <w:rFonts w:ascii="JetBrains Mono Medium" w:hAnsi="JetBrains Mono Medium" w:cs="JetBrains Mono Medium"/>
          <w:bCs/>
          <w:color w:val="0070C0"/>
          <w:sz w:val="16"/>
          <w:szCs w:val="16"/>
        </w:rPr>
        <w:tab/>
      </w:r>
      <w:r w:rsidRPr="00777374">
        <w:rPr>
          <w:rFonts w:ascii="Courier New" w:hAnsi="Courier New" w:cs="Courier New"/>
          <w:sz w:val="20"/>
          <w:szCs w:val="20"/>
        </w:rPr>
        <w:t>VARCHAR2(4)</w:t>
      </w:r>
    </w:p>
    <w:p w14:paraId="6AB09D04" w14:textId="35498383"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Indicates if this person has a race of American Indian or Alaskan Native.</w:t>
      </w:r>
    </w:p>
    <w:p w14:paraId="14848F1A" w14:textId="54C4973E"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ASIAN_RACE_IND</w:t>
      </w:r>
      <w:r w:rsidR="00352ED2">
        <w:rPr>
          <w:sz w:val="20"/>
          <w:szCs w:val="20"/>
        </w:rPr>
        <w:tab/>
      </w:r>
      <w:r w:rsidRPr="00777374">
        <w:rPr>
          <w:rFonts w:ascii="Courier New" w:hAnsi="Courier New" w:cs="Courier New"/>
          <w:sz w:val="20"/>
          <w:szCs w:val="20"/>
        </w:rPr>
        <w:t>VARCHAR2(4)</w:t>
      </w:r>
    </w:p>
    <w:p w14:paraId="3C729A75" w14:textId="313984F0"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Indicates if this person has a race of Asian.</w:t>
      </w:r>
    </w:p>
    <w:p w14:paraId="139C5552" w14:textId="53698F58"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BLACK_RACE_IND</w:t>
      </w:r>
      <w:r w:rsidR="00352ED2">
        <w:rPr>
          <w:sz w:val="20"/>
          <w:szCs w:val="20"/>
        </w:rPr>
        <w:tab/>
      </w:r>
      <w:r w:rsidRPr="00777374">
        <w:rPr>
          <w:rFonts w:ascii="Courier New" w:hAnsi="Courier New" w:cs="Courier New"/>
          <w:sz w:val="20"/>
          <w:szCs w:val="20"/>
        </w:rPr>
        <w:t>VARCHAR2(4)</w:t>
      </w:r>
    </w:p>
    <w:p w14:paraId="6F81E3F5" w14:textId="12483DBB"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Indicates if this person has a race of Black or African American.</w:t>
      </w:r>
    </w:p>
    <w:p w14:paraId="65131E8B" w14:textId="7874F583"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HAWAIIAN_RACE_IND</w:t>
      </w:r>
      <w:r w:rsidR="00352ED2">
        <w:rPr>
          <w:sz w:val="20"/>
          <w:szCs w:val="20"/>
        </w:rPr>
        <w:tab/>
      </w:r>
      <w:r w:rsidRPr="00777374">
        <w:rPr>
          <w:rFonts w:ascii="Courier New" w:hAnsi="Courier New" w:cs="Courier New"/>
          <w:sz w:val="20"/>
          <w:szCs w:val="20"/>
        </w:rPr>
        <w:t>VARCHAR2(4)</w:t>
      </w:r>
    </w:p>
    <w:p w14:paraId="2987B41B" w14:textId="60F65667"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Indicates if this person has a race of Native Hawaiian and Other Pacific Islander.</w:t>
      </w:r>
    </w:p>
    <w:p w14:paraId="56154214" w14:textId="540BB341" w:rsidR="00380340" w:rsidRPr="00380340" w:rsidRDefault="00380340" w:rsidP="00137590">
      <w:pPr>
        <w:tabs>
          <w:tab w:val="left" w:pos="3600"/>
        </w:tabs>
        <w:spacing w:after="120"/>
        <w:ind w:left="3600" w:hanging="3053"/>
        <w:contextualSpacing/>
        <w:rPr>
          <w:sz w:val="20"/>
          <w:szCs w:val="20"/>
        </w:rPr>
      </w:pPr>
      <w:r w:rsidRPr="00E02A82">
        <w:rPr>
          <w:rFonts w:ascii="JetBrains Mono Medium" w:hAnsi="JetBrains Mono Medium" w:cs="JetBrains Mono Medium"/>
          <w:bCs/>
          <w:color w:val="0070C0"/>
          <w:sz w:val="16"/>
          <w:szCs w:val="16"/>
        </w:rPr>
        <w:t>WHITE_RACE_IND</w:t>
      </w:r>
      <w:r w:rsidR="00352ED2" w:rsidRPr="009E361B">
        <w:rPr>
          <w:rFonts w:ascii="Courier New" w:hAnsi="Courier New" w:cs="Courier New"/>
          <w:b/>
          <w:color w:val="0070C0"/>
          <w:sz w:val="20"/>
          <w:szCs w:val="20"/>
        </w:rPr>
        <w:tab/>
      </w:r>
      <w:r w:rsidRPr="00777374">
        <w:rPr>
          <w:rFonts w:ascii="Courier New" w:hAnsi="Courier New" w:cs="Courier New"/>
          <w:sz w:val="20"/>
          <w:szCs w:val="20"/>
        </w:rPr>
        <w:t>VARCHAR2(4)</w:t>
      </w:r>
    </w:p>
    <w:p w14:paraId="0894E40B" w14:textId="5958616A" w:rsidR="00380340" w:rsidRP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Indicates if this person has a race of White.</w:t>
      </w:r>
    </w:p>
    <w:p w14:paraId="52FD2741" w14:textId="01648F9D" w:rsidR="00380340" w:rsidRPr="00777374" w:rsidRDefault="00380340" w:rsidP="00137590">
      <w:pPr>
        <w:tabs>
          <w:tab w:val="left" w:pos="3600"/>
        </w:tabs>
        <w:spacing w:after="120"/>
        <w:ind w:left="3600" w:hanging="3053"/>
        <w:contextualSpacing/>
        <w:rPr>
          <w:rFonts w:ascii="Courier New" w:hAnsi="Courier New" w:cs="Courier New"/>
          <w:sz w:val="20"/>
          <w:szCs w:val="20"/>
        </w:rPr>
      </w:pPr>
      <w:r w:rsidRPr="00E02A82">
        <w:rPr>
          <w:rFonts w:ascii="JetBrains Mono Medium" w:hAnsi="JetBrains Mono Medium" w:cs="JetBrains Mono Medium"/>
          <w:bCs/>
          <w:color w:val="0070C0"/>
          <w:sz w:val="16"/>
          <w:szCs w:val="16"/>
        </w:rPr>
        <w:t>MULTI_RACE_IND</w:t>
      </w:r>
      <w:r w:rsidR="00352ED2">
        <w:rPr>
          <w:sz w:val="20"/>
          <w:szCs w:val="20"/>
        </w:rPr>
        <w:tab/>
      </w:r>
      <w:r w:rsidRPr="00777374">
        <w:rPr>
          <w:rFonts w:ascii="Courier New" w:hAnsi="Courier New" w:cs="Courier New"/>
          <w:sz w:val="20"/>
          <w:szCs w:val="20"/>
        </w:rPr>
        <w:t>VARCHAR2(4)</w:t>
      </w:r>
    </w:p>
    <w:p w14:paraId="54D7B75D" w14:textId="622620AB" w:rsidR="00380340" w:rsidRDefault="00F644C2" w:rsidP="00137590">
      <w:pPr>
        <w:tabs>
          <w:tab w:val="left" w:pos="3600"/>
        </w:tabs>
        <w:spacing w:after="120"/>
        <w:ind w:left="3600" w:hanging="3053"/>
        <w:contextualSpacing/>
        <w:rPr>
          <w:sz w:val="20"/>
          <w:szCs w:val="20"/>
        </w:rPr>
      </w:pPr>
      <w:r>
        <w:rPr>
          <w:sz w:val="20"/>
          <w:szCs w:val="20"/>
        </w:rPr>
        <w:tab/>
      </w:r>
      <w:r w:rsidR="00380340" w:rsidRPr="00380340">
        <w:rPr>
          <w:sz w:val="20"/>
          <w:szCs w:val="20"/>
        </w:rPr>
        <w:t>Indicates if this person has more than one race (used for reporting purposes).</w:t>
      </w:r>
    </w:p>
    <w:p w14:paraId="465D0128" w14:textId="77777777" w:rsidR="00BA212B" w:rsidRDefault="00BA212B">
      <w:pPr>
        <w:spacing w:after="0" w:line="240" w:lineRule="auto"/>
        <w:rPr>
          <w:rFonts w:asciiTheme="majorHAnsi" w:eastAsiaTheme="majorEastAsia" w:hAnsiTheme="majorHAnsi" w:cstheme="majorBidi"/>
          <w:b/>
          <w:color w:val="1F4D78" w:themeColor="accent1" w:themeShade="7F"/>
          <w:sz w:val="26"/>
          <w:szCs w:val="26"/>
        </w:rPr>
      </w:pPr>
      <w:r>
        <w:br w:type="page"/>
      </w:r>
    </w:p>
    <w:p w14:paraId="2D0A75B3" w14:textId="01DE407F" w:rsidR="008154DF" w:rsidRDefault="008154DF" w:rsidP="008154DF">
      <w:pPr>
        <w:pStyle w:val="Heading3"/>
        <w:rPr>
          <w:sz w:val="20"/>
          <w:szCs w:val="20"/>
        </w:rPr>
      </w:pPr>
      <w:r>
        <w:lastRenderedPageBreak/>
        <w:t>1.3</w:t>
      </w:r>
      <w:r>
        <w:tab/>
        <w:t>CSUBAN.</w:t>
      </w:r>
      <w:r w:rsidRPr="008154DF">
        <w:t>CSU</w:t>
      </w:r>
      <w:r w:rsidR="00701E2E">
        <w:t>S</w:t>
      </w:r>
      <w:r w:rsidRPr="008154DF">
        <w:t>_</w:t>
      </w:r>
      <w:r w:rsidR="00701E2E">
        <w:t>APPLICANT</w:t>
      </w:r>
    </w:p>
    <w:p w14:paraId="71AB3E5D" w14:textId="77777777" w:rsidR="002A3903" w:rsidRPr="002A3903" w:rsidRDefault="002A3903" w:rsidP="002A3903">
      <w:pPr>
        <w:spacing w:after="120"/>
        <w:ind w:left="547"/>
        <w:contextualSpacing/>
        <w:rPr>
          <w:rFonts w:cstheme="minorHAnsi"/>
          <w:sz w:val="20"/>
          <w:szCs w:val="20"/>
        </w:rPr>
      </w:pPr>
      <w:r w:rsidRPr="002A3903">
        <w:rPr>
          <w:rFonts w:cstheme="minorHAnsi"/>
          <w:sz w:val="20"/>
          <w:szCs w:val="20"/>
        </w:rPr>
        <w:t>Applicant information for all applications, including all student levels, for all active and future terms</w:t>
      </w:r>
    </w:p>
    <w:p w14:paraId="05522002" w14:textId="65CEB5E6" w:rsidR="008154DF" w:rsidRDefault="002A3903" w:rsidP="002A3903">
      <w:pPr>
        <w:spacing w:after="120"/>
        <w:ind w:left="547"/>
        <w:contextualSpacing/>
        <w:rPr>
          <w:rFonts w:cstheme="minorHAnsi"/>
          <w:sz w:val="20"/>
          <w:szCs w:val="20"/>
        </w:rPr>
      </w:pPr>
      <w:r w:rsidRPr="002A3903">
        <w:rPr>
          <w:rFonts w:cstheme="minorHAnsi"/>
          <w:sz w:val="20"/>
          <w:szCs w:val="20"/>
        </w:rPr>
        <w:t>Does not include records for previous (or "inactive") terms</w:t>
      </w:r>
      <w:r>
        <w:rPr>
          <w:rFonts w:cstheme="minorHAnsi"/>
          <w:sz w:val="20"/>
          <w:szCs w:val="20"/>
        </w:rPr>
        <w:t xml:space="preserve">.  </w:t>
      </w:r>
      <w:r w:rsidR="008154DF">
        <w:rPr>
          <w:rFonts w:cstheme="minorHAnsi"/>
          <w:sz w:val="20"/>
          <w:szCs w:val="20"/>
        </w:rPr>
        <w:t xml:space="preserve">Around </w:t>
      </w:r>
      <w:r w:rsidR="00701E2E">
        <w:rPr>
          <w:rFonts w:cstheme="minorHAnsi"/>
          <w:sz w:val="20"/>
          <w:szCs w:val="20"/>
        </w:rPr>
        <w:t>233</w:t>
      </w:r>
      <w:r w:rsidR="008154DF" w:rsidRPr="00AA176D">
        <w:rPr>
          <w:rFonts w:cstheme="minorHAnsi"/>
          <w:sz w:val="20"/>
          <w:szCs w:val="20"/>
        </w:rPr>
        <w:t>,</w:t>
      </w:r>
      <w:r w:rsidR="008154DF">
        <w:rPr>
          <w:rFonts w:cstheme="minorHAnsi"/>
          <w:sz w:val="20"/>
          <w:szCs w:val="20"/>
        </w:rPr>
        <w:t xml:space="preserve">000 </w:t>
      </w:r>
      <w:r w:rsidR="008154DF" w:rsidRPr="00AD4D37">
        <w:rPr>
          <w:rFonts w:cstheme="minorHAnsi"/>
          <w:sz w:val="20"/>
          <w:szCs w:val="20"/>
        </w:rPr>
        <w:t>records</w:t>
      </w:r>
      <w:r w:rsidR="008154DF">
        <w:rPr>
          <w:rFonts w:cstheme="minorHAnsi"/>
          <w:sz w:val="20"/>
          <w:szCs w:val="20"/>
        </w:rPr>
        <w:t>.</w:t>
      </w:r>
    </w:p>
    <w:p w14:paraId="3AA2A73F" w14:textId="49076DD2" w:rsidR="008154DF" w:rsidRDefault="008154DF" w:rsidP="008154DF">
      <w:pPr>
        <w:pStyle w:val="Heading4"/>
        <w:rPr>
          <w:sz w:val="20"/>
          <w:szCs w:val="20"/>
        </w:rPr>
      </w:pPr>
      <w:r>
        <w:t>1.3.1 Table Fields</w:t>
      </w:r>
    </w:p>
    <w:p w14:paraId="0CF6F069" w14:textId="04D2D269" w:rsidR="008154DF" w:rsidRPr="007B7651" w:rsidRDefault="008154DF" w:rsidP="0078686F">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PIDM</w:t>
      </w:r>
      <w:r w:rsidRPr="007B7651">
        <w:rPr>
          <w:rFonts w:ascii="Courier New" w:hAnsi="Courier New" w:cs="Courier New"/>
          <w:sz w:val="20"/>
          <w:szCs w:val="20"/>
        </w:rPr>
        <w:tab/>
        <w:t>NUMBER</w:t>
      </w:r>
    </w:p>
    <w:p w14:paraId="78719B6C" w14:textId="60728F21" w:rsidR="008154DF" w:rsidRDefault="008154DF" w:rsidP="0078686F">
      <w:pPr>
        <w:tabs>
          <w:tab w:val="left" w:pos="3600"/>
        </w:tabs>
        <w:spacing w:after="120"/>
        <w:ind w:left="3600" w:hanging="3053"/>
        <w:contextualSpacing/>
        <w:rPr>
          <w:sz w:val="20"/>
          <w:szCs w:val="20"/>
        </w:rPr>
      </w:pPr>
      <w:r>
        <w:rPr>
          <w:sz w:val="20"/>
          <w:szCs w:val="20"/>
        </w:rPr>
        <w:tab/>
      </w:r>
      <w:r w:rsidRPr="007B7651">
        <w:rPr>
          <w:sz w:val="20"/>
          <w:szCs w:val="20"/>
        </w:rPr>
        <w:t>Internal identification number of the person</w:t>
      </w:r>
    </w:p>
    <w:p w14:paraId="187EB2AE" w14:textId="7DC6FDE4"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CSU_ID</w:t>
      </w:r>
      <w:r w:rsidR="00CB70F1">
        <w:rPr>
          <w:sz w:val="20"/>
          <w:szCs w:val="20"/>
        </w:rPr>
        <w:tab/>
      </w:r>
      <w:r w:rsidRPr="00791E8E">
        <w:rPr>
          <w:rFonts w:ascii="Courier New" w:hAnsi="Courier New" w:cs="Courier New"/>
          <w:sz w:val="20"/>
          <w:szCs w:val="20"/>
        </w:rPr>
        <w:t>VARCHAR2(252)</w:t>
      </w:r>
    </w:p>
    <w:p w14:paraId="3A443A89" w14:textId="7F224308"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See CSUG_GP_DEMO for description</w:t>
      </w:r>
    </w:p>
    <w:p w14:paraId="66865EDA" w14:textId="3A8E3D00"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LAST_NAME</w:t>
      </w:r>
      <w:r w:rsidR="00CB70F1">
        <w:rPr>
          <w:sz w:val="20"/>
          <w:szCs w:val="20"/>
        </w:rPr>
        <w:tab/>
      </w:r>
      <w:r w:rsidRPr="00791E8E">
        <w:rPr>
          <w:rFonts w:ascii="Courier New" w:hAnsi="Courier New" w:cs="Courier New"/>
          <w:sz w:val="20"/>
          <w:szCs w:val="20"/>
        </w:rPr>
        <w:t>VARCHAR2(252)</w:t>
      </w:r>
    </w:p>
    <w:p w14:paraId="4BF1BD2B" w14:textId="1C157B27"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See CSUG_GP_DEMO for description</w:t>
      </w:r>
    </w:p>
    <w:p w14:paraId="13F2EAA6" w14:textId="3382C361"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FIRST_NAME</w:t>
      </w:r>
      <w:r w:rsidR="00CB70F1">
        <w:rPr>
          <w:sz w:val="20"/>
          <w:szCs w:val="20"/>
        </w:rPr>
        <w:tab/>
      </w:r>
      <w:r w:rsidRPr="00791E8E">
        <w:rPr>
          <w:rFonts w:ascii="Courier New" w:hAnsi="Courier New" w:cs="Courier New"/>
          <w:sz w:val="20"/>
          <w:szCs w:val="20"/>
        </w:rPr>
        <w:t>VARCHAR2(252)</w:t>
      </w:r>
    </w:p>
    <w:p w14:paraId="6920957B" w14:textId="2F2791EA"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See CSUG_GP_DEMO for description</w:t>
      </w:r>
    </w:p>
    <w:p w14:paraId="22136BD9" w14:textId="07FDED3C"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MIDDLE_NAME</w:t>
      </w:r>
      <w:r w:rsidR="00CB70F1">
        <w:rPr>
          <w:sz w:val="20"/>
          <w:szCs w:val="20"/>
        </w:rPr>
        <w:tab/>
      </w:r>
      <w:r w:rsidRPr="00791E8E">
        <w:rPr>
          <w:rFonts w:ascii="Courier New" w:hAnsi="Courier New" w:cs="Courier New"/>
          <w:sz w:val="20"/>
          <w:szCs w:val="20"/>
        </w:rPr>
        <w:t>VARCHAR2(252)</w:t>
      </w:r>
    </w:p>
    <w:p w14:paraId="5E1D2757" w14:textId="1D49B168"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See CSUG_GP_DEMO for description</w:t>
      </w:r>
    </w:p>
    <w:p w14:paraId="1F7B27B3" w14:textId="2D21E293"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TERM</w:t>
      </w:r>
      <w:r w:rsidR="00CB70F1">
        <w:rPr>
          <w:sz w:val="20"/>
          <w:szCs w:val="20"/>
        </w:rPr>
        <w:tab/>
      </w:r>
      <w:r w:rsidRPr="00791E8E">
        <w:rPr>
          <w:rFonts w:ascii="Courier New" w:hAnsi="Courier New" w:cs="Courier New"/>
          <w:sz w:val="20"/>
          <w:szCs w:val="20"/>
        </w:rPr>
        <w:t>VARCHAR2(252)</w:t>
      </w:r>
    </w:p>
    <w:p w14:paraId="52AEB181" w14:textId="21C4D293"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Term applied for</w:t>
      </w:r>
    </w:p>
    <w:p w14:paraId="12DC738A" w14:textId="0517C1B1"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PLN_REF_NUMBER</w:t>
      </w:r>
      <w:r w:rsidR="00CB70F1">
        <w:rPr>
          <w:sz w:val="20"/>
          <w:szCs w:val="20"/>
        </w:rPr>
        <w:tab/>
      </w:r>
      <w:r w:rsidRPr="00791E8E">
        <w:rPr>
          <w:rFonts w:ascii="Courier New" w:hAnsi="Courier New" w:cs="Courier New"/>
          <w:sz w:val="20"/>
          <w:szCs w:val="20"/>
        </w:rPr>
        <w:t>VARCHAR2(512)</w:t>
      </w:r>
    </w:p>
    <w:p w14:paraId="2E492829" w14:textId="75C0DA59"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App sequence # for multiple apps - Slate GUID</w:t>
      </w:r>
    </w:p>
    <w:p w14:paraId="47967B1F" w14:textId="2D5DDDEE"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PLN_DATE</w:t>
      </w:r>
      <w:r w:rsidR="00CB70F1">
        <w:rPr>
          <w:sz w:val="20"/>
          <w:szCs w:val="20"/>
        </w:rPr>
        <w:tab/>
      </w:r>
      <w:r w:rsidRPr="00791E8E">
        <w:rPr>
          <w:rFonts w:ascii="Courier New" w:hAnsi="Courier New" w:cs="Courier New"/>
          <w:sz w:val="20"/>
          <w:szCs w:val="20"/>
        </w:rPr>
        <w:t>DATE</w:t>
      </w:r>
    </w:p>
    <w:p w14:paraId="72FE2003" w14:textId="304E293A"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Date of application</w:t>
      </w:r>
    </w:p>
    <w:p w14:paraId="1A1F056F" w14:textId="6B6AA7C4"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PLCT_LATEST_DECN</w:t>
      </w:r>
      <w:r w:rsidR="00CB70F1">
        <w:rPr>
          <w:sz w:val="20"/>
          <w:szCs w:val="20"/>
        </w:rPr>
        <w:tab/>
      </w:r>
      <w:r w:rsidRPr="00791E8E">
        <w:rPr>
          <w:rFonts w:ascii="Courier New" w:hAnsi="Courier New" w:cs="Courier New"/>
          <w:sz w:val="20"/>
          <w:szCs w:val="20"/>
        </w:rPr>
        <w:t>VARCHAR2(1200)</w:t>
      </w:r>
    </w:p>
    <w:p w14:paraId="33202DFF" w14:textId="2DB36358"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Last application decision</w:t>
      </w:r>
    </w:p>
    <w:p w14:paraId="74914BBA" w14:textId="0B30D511"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PLCT_LATEST_DECN_DATE</w:t>
      </w:r>
      <w:r w:rsidR="00CB70F1">
        <w:rPr>
          <w:sz w:val="20"/>
          <w:szCs w:val="20"/>
        </w:rPr>
        <w:tab/>
      </w:r>
      <w:r w:rsidRPr="00791E8E">
        <w:rPr>
          <w:rFonts w:ascii="Courier New" w:hAnsi="Courier New" w:cs="Courier New"/>
          <w:sz w:val="20"/>
          <w:szCs w:val="20"/>
        </w:rPr>
        <w:t>DATE</w:t>
      </w:r>
    </w:p>
    <w:p w14:paraId="05131257" w14:textId="57D51932"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Last application decision date</w:t>
      </w:r>
    </w:p>
    <w:p w14:paraId="47B33925" w14:textId="5B81B36E" w:rsidR="00143A98" w:rsidRPr="00143A98" w:rsidRDefault="00143A98" w:rsidP="0078686F">
      <w:pPr>
        <w:tabs>
          <w:tab w:val="left" w:pos="3600"/>
        </w:tabs>
        <w:spacing w:after="120"/>
        <w:ind w:left="3600" w:hanging="3053"/>
        <w:contextualSpacing/>
        <w:rPr>
          <w:sz w:val="20"/>
          <w:szCs w:val="20"/>
        </w:rPr>
      </w:pPr>
      <w:r w:rsidRPr="00F77CC1">
        <w:rPr>
          <w:rFonts w:ascii="JetBrains Mono Medium" w:hAnsi="JetBrains Mono Medium" w:cs="JetBrains Mono Medium"/>
          <w:bCs/>
          <w:color w:val="0070C0"/>
          <w:sz w:val="16"/>
          <w:szCs w:val="16"/>
        </w:rPr>
        <w:t>INST_LATEST_DECN</w:t>
      </w:r>
      <w:r w:rsidR="00CB70F1" w:rsidRPr="00F77CC1">
        <w:rPr>
          <w:rFonts w:ascii="JetBrains Mono Medium" w:hAnsi="JetBrains Mono Medium" w:cs="JetBrains Mono Medium"/>
          <w:bCs/>
          <w:color w:val="0070C0"/>
          <w:sz w:val="16"/>
          <w:szCs w:val="16"/>
        </w:rPr>
        <w:tab/>
      </w:r>
      <w:r w:rsidRPr="00791E8E">
        <w:rPr>
          <w:rFonts w:ascii="Courier New" w:hAnsi="Courier New" w:cs="Courier New"/>
          <w:sz w:val="20"/>
          <w:szCs w:val="20"/>
        </w:rPr>
        <w:t>VARCHAR2(1200)</w:t>
      </w:r>
    </w:p>
    <w:p w14:paraId="41A41A5B" w14:textId="0A233BA6"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Last institutional decision</w:t>
      </w:r>
    </w:p>
    <w:p w14:paraId="4F93EDB3" w14:textId="4FF0949A"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INST_LATEST_DECN_DATE</w:t>
      </w:r>
      <w:r w:rsidR="00CB70F1">
        <w:rPr>
          <w:sz w:val="20"/>
          <w:szCs w:val="20"/>
        </w:rPr>
        <w:tab/>
      </w:r>
      <w:r w:rsidRPr="00791E8E">
        <w:rPr>
          <w:rFonts w:ascii="Courier New" w:hAnsi="Courier New" w:cs="Courier New"/>
          <w:sz w:val="20"/>
          <w:szCs w:val="20"/>
        </w:rPr>
        <w:t>DATE</w:t>
      </w:r>
    </w:p>
    <w:p w14:paraId="7912C14B" w14:textId="139D6278"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Last institutional decis</w:t>
      </w:r>
      <w:r>
        <w:rPr>
          <w:sz w:val="20"/>
          <w:szCs w:val="20"/>
        </w:rPr>
        <w:t>i</w:t>
      </w:r>
      <w:r w:rsidR="00143A98" w:rsidRPr="00143A98">
        <w:rPr>
          <w:sz w:val="20"/>
          <w:szCs w:val="20"/>
        </w:rPr>
        <w:t>on date</w:t>
      </w:r>
    </w:p>
    <w:p w14:paraId="5F8E4F35" w14:textId="03A54F8B"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INDEX</w:t>
      </w:r>
      <w:r w:rsidR="00CB70F1">
        <w:rPr>
          <w:sz w:val="20"/>
          <w:szCs w:val="20"/>
        </w:rPr>
        <w:tab/>
      </w:r>
      <w:r w:rsidRPr="00791E8E">
        <w:rPr>
          <w:rFonts w:ascii="Courier New" w:hAnsi="Courier New" w:cs="Courier New"/>
          <w:sz w:val="20"/>
          <w:szCs w:val="20"/>
        </w:rPr>
        <w:t>NUMBER</w:t>
      </w:r>
    </w:p>
    <w:p w14:paraId="718192EC" w14:textId="47301C58"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CCHE index</w:t>
      </w:r>
    </w:p>
    <w:p w14:paraId="12EE4C71" w14:textId="4B5BAE79"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STUDENT_LEVEL</w:t>
      </w:r>
      <w:r w:rsidR="00CB70F1">
        <w:rPr>
          <w:sz w:val="20"/>
          <w:szCs w:val="20"/>
        </w:rPr>
        <w:tab/>
      </w:r>
      <w:r w:rsidRPr="00791E8E">
        <w:rPr>
          <w:rFonts w:ascii="Courier New" w:hAnsi="Courier New" w:cs="Courier New"/>
          <w:sz w:val="20"/>
          <w:szCs w:val="20"/>
        </w:rPr>
        <w:t>VARCHAR2(252)</w:t>
      </w:r>
    </w:p>
    <w:p w14:paraId="5AF74352" w14:textId="66556BDE"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Student level</w:t>
      </w:r>
    </w:p>
    <w:p w14:paraId="5ADE8A70" w14:textId="3841B223"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STUDENT_TYPE</w:t>
      </w:r>
      <w:r w:rsidR="00CB70F1">
        <w:rPr>
          <w:sz w:val="20"/>
          <w:szCs w:val="20"/>
        </w:rPr>
        <w:tab/>
      </w:r>
      <w:r w:rsidRPr="00791E8E">
        <w:rPr>
          <w:rFonts w:ascii="Courier New" w:hAnsi="Courier New" w:cs="Courier New"/>
          <w:sz w:val="20"/>
          <w:szCs w:val="20"/>
        </w:rPr>
        <w:t>VARCHAR2(1200)</w:t>
      </w:r>
    </w:p>
    <w:p w14:paraId="2671C8E0" w14:textId="170D17B8" w:rsidR="00143A98" w:rsidRPr="00143A98" w:rsidRDefault="00CB70F1" w:rsidP="0078686F">
      <w:pPr>
        <w:tabs>
          <w:tab w:val="left" w:pos="3600"/>
        </w:tabs>
        <w:spacing w:after="120"/>
        <w:ind w:left="3600" w:hanging="3053"/>
        <w:contextualSpacing/>
        <w:rPr>
          <w:sz w:val="20"/>
          <w:szCs w:val="20"/>
        </w:rPr>
      </w:pPr>
      <w:r>
        <w:rPr>
          <w:sz w:val="20"/>
          <w:szCs w:val="20"/>
        </w:rPr>
        <w:tab/>
      </w:r>
      <w:r w:rsidR="008C212B">
        <w:rPr>
          <w:sz w:val="20"/>
          <w:szCs w:val="20"/>
        </w:rPr>
        <w:t>S</w:t>
      </w:r>
      <w:r w:rsidR="00143A98" w:rsidRPr="00143A98">
        <w:rPr>
          <w:sz w:val="20"/>
          <w:szCs w:val="20"/>
        </w:rPr>
        <w:t>tudent type</w:t>
      </w:r>
    </w:p>
    <w:p w14:paraId="7633F936" w14:textId="7A0BF84E"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TYPE</w:t>
      </w:r>
      <w:r w:rsidR="00F77CC1">
        <w:rPr>
          <w:sz w:val="20"/>
          <w:szCs w:val="20"/>
        </w:rPr>
        <w:tab/>
      </w:r>
      <w:r w:rsidRPr="00791E8E">
        <w:rPr>
          <w:rFonts w:ascii="Courier New" w:hAnsi="Courier New" w:cs="Courier New"/>
          <w:sz w:val="20"/>
          <w:szCs w:val="20"/>
        </w:rPr>
        <w:t>VARCHAR2(1200)</w:t>
      </w:r>
    </w:p>
    <w:p w14:paraId="42EC8387" w14:textId="1E1FD0D0"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Admission type</w:t>
      </w:r>
    </w:p>
    <w:p w14:paraId="067EB613" w14:textId="3DCCEF7A"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COLLEGE</w:t>
      </w:r>
      <w:r w:rsidR="00CB70F1">
        <w:rPr>
          <w:sz w:val="20"/>
          <w:szCs w:val="20"/>
        </w:rPr>
        <w:tab/>
      </w:r>
      <w:r w:rsidRPr="00791E8E">
        <w:rPr>
          <w:rFonts w:ascii="Courier New" w:hAnsi="Courier New" w:cs="Courier New"/>
          <w:sz w:val="20"/>
          <w:szCs w:val="20"/>
        </w:rPr>
        <w:t>VARCHAR2(252)</w:t>
      </w:r>
    </w:p>
    <w:p w14:paraId="461BBD2F" w14:textId="057606C7"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College of admission</w:t>
      </w:r>
    </w:p>
    <w:p w14:paraId="31359C73" w14:textId="2F8288F5"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COLLEGE_DESC</w:t>
      </w:r>
      <w:r w:rsidR="00CB70F1">
        <w:rPr>
          <w:sz w:val="20"/>
          <w:szCs w:val="20"/>
        </w:rPr>
        <w:tab/>
      </w:r>
      <w:r w:rsidRPr="00791E8E">
        <w:rPr>
          <w:rFonts w:ascii="Courier New" w:hAnsi="Courier New" w:cs="Courier New"/>
          <w:sz w:val="20"/>
          <w:szCs w:val="20"/>
        </w:rPr>
        <w:t>VARCHAR2(1020)</w:t>
      </w:r>
    </w:p>
    <w:p w14:paraId="70BFC296" w14:textId="409912A5"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College description</w:t>
      </w:r>
    </w:p>
    <w:p w14:paraId="0798FA65" w14:textId="1D8C6EC7"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DEPT</w:t>
      </w:r>
      <w:r w:rsidR="00CB70F1">
        <w:rPr>
          <w:sz w:val="20"/>
          <w:szCs w:val="20"/>
        </w:rPr>
        <w:tab/>
      </w:r>
      <w:r w:rsidRPr="00791E8E">
        <w:rPr>
          <w:rFonts w:ascii="Courier New" w:hAnsi="Courier New" w:cs="Courier New"/>
          <w:sz w:val="20"/>
          <w:szCs w:val="20"/>
        </w:rPr>
        <w:t>VARCHAR2(252)</w:t>
      </w:r>
    </w:p>
    <w:p w14:paraId="12CA9896" w14:textId="6DD28DD0"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Department of admission</w:t>
      </w:r>
    </w:p>
    <w:p w14:paraId="014C6632" w14:textId="6D4224D8"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DEPT_DESC</w:t>
      </w:r>
      <w:r w:rsidR="00CB70F1">
        <w:rPr>
          <w:sz w:val="20"/>
          <w:szCs w:val="20"/>
        </w:rPr>
        <w:tab/>
      </w:r>
      <w:r w:rsidRPr="00791E8E">
        <w:rPr>
          <w:rFonts w:ascii="Courier New" w:hAnsi="Courier New" w:cs="Courier New"/>
          <w:sz w:val="20"/>
          <w:szCs w:val="20"/>
        </w:rPr>
        <w:t>VARCHAR2(1020)</w:t>
      </w:r>
    </w:p>
    <w:p w14:paraId="6AF94C60" w14:textId="030AFF54"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Department description</w:t>
      </w:r>
    </w:p>
    <w:p w14:paraId="78F3F243" w14:textId="72B03730"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CAMPUS</w:t>
      </w:r>
      <w:r w:rsidR="00CB70F1">
        <w:rPr>
          <w:sz w:val="20"/>
          <w:szCs w:val="20"/>
        </w:rPr>
        <w:tab/>
      </w:r>
      <w:r w:rsidRPr="00791E8E">
        <w:rPr>
          <w:rFonts w:ascii="Courier New" w:hAnsi="Courier New" w:cs="Courier New"/>
          <w:sz w:val="20"/>
          <w:szCs w:val="20"/>
        </w:rPr>
        <w:t>VARCHAR2(1200)</w:t>
      </w:r>
    </w:p>
    <w:p w14:paraId="41A1F597" w14:textId="1133E58C"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Campus of admission</w:t>
      </w:r>
    </w:p>
    <w:p w14:paraId="7D57886E" w14:textId="50DABDCD"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CAMPUS_DESC</w:t>
      </w:r>
      <w:r w:rsidR="00CB70F1">
        <w:rPr>
          <w:sz w:val="20"/>
          <w:szCs w:val="20"/>
        </w:rPr>
        <w:tab/>
      </w:r>
      <w:r w:rsidRPr="00791E8E">
        <w:rPr>
          <w:rFonts w:ascii="Courier New" w:hAnsi="Courier New" w:cs="Courier New"/>
          <w:sz w:val="20"/>
          <w:szCs w:val="20"/>
        </w:rPr>
        <w:t>VARCHAR2(1020)</w:t>
      </w:r>
    </w:p>
    <w:p w14:paraId="2219D75A" w14:textId="19A3308B"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Campus description</w:t>
      </w:r>
    </w:p>
    <w:p w14:paraId="5467670B" w14:textId="43E55AD7"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PROGRAM_OF_STUDY</w:t>
      </w:r>
      <w:r w:rsidR="00CB70F1">
        <w:rPr>
          <w:sz w:val="20"/>
          <w:szCs w:val="20"/>
        </w:rPr>
        <w:tab/>
      </w:r>
      <w:r w:rsidRPr="00791E8E">
        <w:rPr>
          <w:rFonts w:ascii="Courier New" w:hAnsi="Courier New" w:cs="Courier New"/>
          <w:sz w:val="20"/>
          <w:szCs w:val="20"/>
        </w:rPr>
        <w:t>VARCHAR2(1200)</w:t>
      </w:r>
    </w:p>
    <w:p w14:paraId="1DE8F88D" w14:textId="1A3DFCBE"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Program of study</w:t>
      </w:r>
    </w:p>
    <w:p w14:paraId="0D93EDC0" w14:textId="71D2ED45"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PROGRAM_OF_STUDY_DESC</w:t>
      </w:r>
      <w:r w:rsidR="00CB70F1">
        <w:rPr>
          <w:sz w:val="20"/>
          <w:szCs w:val="20"/>
        </w:rPr>
        <w:tab/>
      </w:r>
      <w:r w:rsidRPr="00791E8E">
        <w:rPr>
          <w:rFonts w:ascii="Courier New" w:hAnsi="Courier New" w:cs="Courier New"/>
          <w:sz w:val="20"/>
          <w:szCs w:val="20"/>
        </w:rPr>
        <w:t>VARCHAR2(1020)</w:t>
      </w:r>
    </w:p>
    <w:p w14:paraId="7F149EE3" w14:textId="137B8D21"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Program of study description</w:t>
      </w:r>
    </w:p>
    <w:p w14:paraId="552056E3" w14:textId="4BE6D700"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FIELD_STUDY</w:t>
      </w:r>
      <w:r w:rsidR="00CB70F1" w:rsidRPr="00F77CC1">
        <w:rPr>
          <w:rFonts w:ascii="JetBrains Mono Medium" w:hAnsi="JetBrains Mono Medium" w:cs="JetBrains Mono Medium"/>
          <w:bCs/>
          <w:color w:val="0070C0"/>
          <w:sz w:val="16"/>
          <w:szCs w:val="16"/>
        </w:rPr>
        <w:tab/>
      </w:r>
      <w:r w:rsidRPr="00791E8E">
        <w:rPr>
          <w:rFonts w:ascii="Courier New" w:hAnsi="Courier New" w:cs="Courier New"/>
          <w:sz w:val="20"/>
          <w:szCs w:val="20"/>
        </w:rPr>
        <w:t>VARCHAR2(252)</w:t>
      </w:r>
    </w:p>
    <w:p w14:paraId="54B21602" w14:textId="0436F71F"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Field of study</w:t>
      </w:r>
    </w:p>
    <w:p w14:paraId="4F0338DF" w14:textId="70E67E32"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FIELD_STUDY_DESC</w:t>
      </w:r>
      <w:r w:rsidR="00CB70F1">
        <w:rPr>
          <w:sz w:val="20"/>
          <w:szCs w:val="20"/>
        </w:rPr>
        <w:tab/>
      </w:r>
      <w:r w:rsidRPr="00791E8E">
        <w:rPr>
          <w:rFonts w:ascii="Courier New" w:hAnsi="Courier New" w:cs="Courier New"/>
          <w:sz w:val="20"/>
          <w:szCs w:val="20"/>
        </w:rPr>
        <w:t>VARCHAR2(1020)</w:t>
      </w:r>
    </w:p>
    <w:p w14:paraId="49A99D4D" w14:textId="5F407BB5" w:rsidR="00143A98" w:rsidRPr="00143A98" w:rsidRDefault="00CB70F1" w:rsidP="0078686F">
      <w:pPr>
        <w:tabs>
          <w:tab w:val="left" w:pos="3600"/>
        </w:tabs>
        <w:spacing w:after="120"/>
        <w:ind w:left="3600" w:hanging="3053"/>
        <w:contextualSpacing/>
        <w:rPr>
          <w:sz w:val="20"/>
          <w:szCs w:val="20"/>
        </w:rPr>
      </w:pPr>
      <w:r>
        <w:rPr>
          <w:sz w:val="20"/>
          <w:szCs w:val="20"/>
        </w:rPr>
        <w:lastRenderedPageBreak/>
        <w:tab/>
      </w:r>
      <w:r w:rsidR="008C212B">
        <w:rPr>
          <w:sz w:val="20"/>
          <w:szCs w:val="20"/>
        </w:rPr>
        <w:t>F</w:t>
      </w:r>
      <w:r w:rsidR="00143A98" w:rsidRPr="00143A98">
        <w:rPr>
          <w:sz w:val="20"/>
          <w:szCs w:val="20"/>
        </w:rPr>
        <w:t>ield of study description</w:t>
      </w:r>
    </w:p>
    <w:p w14:paraId="0B046818" w14:textId="558434B5"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PLN_STATUS</w:t>
      </w:r>
      <w:r w:rsidR="00CB70F1">
        <w:rPr>
          <w:sz w:val="20"/>
          <w:szCs w:val="20"/>
        </w:rPr>
        <w:tab/>
      </w:r>
      <w:r w:rsidRPr="00791E8E">
        <w:rPr>
          <w:rFonts w:ascii="Courier New" w:hAnsi="Courier New" w:cs="Courier New"/>
          <w:sz w:val="20"/>
          <w:szCs w:val="20"/>
        </w:rPr>
        <w:t>VARCHAR2(1200)</w:t>
      </w:r>
    </w:p>
    <w:p w14:paraId="431A2162" w14:textId="4D6A86D8"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current application status</w:t>
      </w:r>
    </w:p>
    <w:p w14:paraId="5C7F7D13" w14:textId="3861BD4A"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PLN_STATUS_DATE</w:t>
      </w:r>
      <w:r w:rsidR="00CB70F1">
        <w:rPr>
          <w:sz w:val="20"/>
          <w:szCs w:val="20"/>
        </w:rPr>
        <w:tab/>
      </w:r>
      <w:r w:rsidRPr="00791E8E">
        <w:rPr>
          <w:rFonts w:ascii="Courier New" w:hAnsi="Courier New" w:cs="Courier New"/>
          <w:sz w:val="20"/>
          <w:szCs w:val="20"/>
        </w:rPr>
        <w:t>DATE</w:t>
      </w:r>
    </w:p>
    <w:p w14:paraId="21EE1EE4" w14:textId="6594AF53"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Date of application status</w:t>
      </w:r>
    </w:p>
    <w:p w14:paraId="4723D443" w14:textId="28B93A4D"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ITTED_FLAG</w:t>
      </w:r>
      <w:r w:rsidR="00CB70F1">
        <w:rPr>
          <w:sz w:val="20"/>
          <w:szCs w:val="20"/>
        </w:rPr>
        <w:tab/>
      </w:r>
      <w:r w:rsidRPr="00791E8E">
        <w:rPr>
          <w:rFonts w:ascii="Courier New" w:hAnsi="Courier New" w:cs="Courier New"/>
          <w:sz w:val="20"/>
          <w:szCs w:val="20"/>
        </w:rPr>
        <w:t>VARCHAR2(4)</w:t>
      </w:r>
    </w:p>
    <w:p w14:paraId="4492FA76" w14:textId="2E9651E2"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Admitted Y or N</w:t>
      </w:r>
    </w:p>
    <w:p w14:paraId="559F5ED4" w14:textId="5CB1B6A8"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DM_RESIDENCY</w:t>
      </w:r>
      <w:r w:rsidR="00CB70F1">
        <w:rPr>
          <w:sz w:val="20"/>
          <w:szCs w:val="20"/>
        </w:rPr>
        <w:tab/>
      </w:r>
      <w:r w:rsidRPr="00791E8E">
        <w:rPr>
          <w:rFonts w:ascii="Courier New" w:hAnsi="Courier New" w:cs="Courier New"/>
          <w:sz w:val="20"/>
          <w:szCs w:val="20"/>
        </w:rPr>
        <w:t>VARCHAR2(1200)</w:t>
      </w:r>
    </w:p>
    <w:p w14:paraId="5E05BC50" w14:textId="7DA1DC84"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Residency code</w:t>
      </w:r>
    </w:p>
    <w:p w14:paraId="1D1625FA" w14:textId="6F59A23B"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CCHE_EXEMPT_STATUS</w:t>
      </w:r>
      <w:r w:rsidR="00CB70F1">
        <w:rPr>
          <w:sz w:val="20"/>
          <w:szCs w:val="20"/>
        </w:rPr>
        <w:tab/>
      </w:r>
      <w:r w:rsidRPr="00791E8E">
        <w:rPr>
          <w:rFonts w:ascii="Courier New" w:hAnsi="Courier New" w:cs="Courier New"/>
          <w:sz w:val="20"/>
          <w:szCs w:val="20"/>
        </w:rPr>
        <w:t>VARCHAR2(4</w:t>
      </w:r>
      <w:r w:rsidR="008C212B" w:rsidRPr="00791E8E">
        <w:rPr>
          <w:rFonts w:ascii="Courier New" w:hAnsi="Courier New" w:cs="Courier New"/>
          <w:sz w:val="20"/>
          <w:szCs w:val="20"/>
        </w:rPr>
        <w:t>)</w:t>
      </w:r>
    </w:p>
    <w:p w14:paraId="75BBA449" w14:textId="7E4F2423"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CCHE exempt Y or N</w:t>
      </w:r>
    </w:p>
    <w:p w14:paraId="3A9A74C3" w14:textId="5E76F93D"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PLN_FEE_RECV_DATE</w:t>
      </w:r>
      <w:r w:rsidR="00CB70F1">
        <w:rPr>
          <w:sz w:val="20"/>
          <w:szCs w:val="20"/>
        </w:rPr>
        <w:tab/>
      </w:r>
      <w:r w:rsidRPr="00791E8E">
        <w:rPr>
          <w:rFonts w:ascii="Courier New" w:hAnsi="Courier New" w:cs="Courier New"/>
          <w:sz w:val="20"/>
          <w:szCs w:val="20"/>
        </w:rPr>
        <w:t>DATE</w:t>
      </w:r>
    </w:p>
    <w:p w14:paraId="527E3A93" w14:textId="19315DE8"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Date application fee was received</w:t>
      </w:r>
    </w:p>
    <w:p w14:paraId="4F99FC28" w14:textId="229664C9"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PLN_FEE_STATUS</w:t>
      </w:r>
      <w:r w:rsidR="00CB70F1">
        <w:rPr>
          <w:sz w:val="20"/>
          <w:szCs w:val="20"/>
        </w:rPr>
        <w:tab/>
      </w:r>
      <w:r w:rsidRPr="00791E8E">
        <w:rPr>
          <w:rFonts w:ascii="Courier New" w:hAnsi="Courier New" w:cs="Courier New"/>
          <w:sz w:val="20"/>
          <w:szCs w:val="20"/>
        </w:rPr>
        <w:t>VARCHAR2(16)</w:t>
      </w:r>
    </w:p>
    <w:p w14:paraId="616B73CE" w14:textId="50A610D0"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Fee status - not currently used</w:t>
      </w:r>
    </w:p>
    <w:p w14:paraId="7246878A" w14:textId="19746D6B"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FIRST_PROGRAM_OF_STUDY</w:t>
      </w:r>
      <w:r w:rsidR="00CB70F1">
        <w:rPr>
          <w:sz w:val="20"/>
          <w:szCs w:val="20"/>
        </w:rPr>
        <w:tab/>
      </w:r>
      <w:r w:rsidRPr="00791E8E">
        <w:rPr>
          <w:rFonts w:ascii="Courier New" w:hAnsi="Courier New" w:cs="Courier New"/>
          <w:sz w:val="20"/>
          <w:szCs w:val="20"/>
        </w:rPr>
        <w:t>VARCHAR2(1200)</w:t>
      </w:r>
    </w:p>
    <w:p w14:paraId="16CAB3F1" w14:textId="2CBCEB74"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First program applied to</w:t>
      </w:r>
    </w:p>
    <w:p w14:paraId="7965F34C" w14:textId="055498BE"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REGULAR_FLAG</w:t>
      </w:r>
      <w:r w:rsidR="00CB70F1">
        <w:rPr>
          <w:sz w:val="20"/>
          <w:szCs w:val="20"/>
        </w:rPr>
        <w:tab/>
      </w:r>
      <w:r w:rsidRPr="00791E8E">
        <w:rPr>
          <w:rFonts w:ascii="Courier New" w:hAnsi="Courier New" w:cs="Courier New"/>
          <w:sz w:val="20"/>
          <w:szCs w:val="20"/>
        </w:rPr>
        <w:t>VARCHAR2(4)</w:t>
      </w:r>
    </w:p>
    <w:p w14:paraId="5733A724" w14:textId="32B22125"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Student popula</w:t>
      </w:r>
      <w:r>
        <w:rPr>
          <w:sz w:val="20"/>
          <w:szCs w:val="20"/>
        </w:rPr>
        <w:t>t</w:t>
      </w:r>
      <w:r w:rsidR="00143A98" w:rsidRPr="00143A98">
        <w:rPr>
          <w:sz w:val="20"/>
          <w:szCs w:val="20"/>
        </w:rPr>
        <w:t>ion - R regular or other such</w:t>
      </w:r>
    </w:p>
    <w:p w14:paraId="739FE5B8" w14:textId="51F6D4F5" w:rsidR="00143A98" w:rsidRPr="00791E8E" w:rsidRDefault="00143A98" w:rsidP="0078686F">
      <w:pPr>
        <w:tabs>
          <w:tab w:val="left" w:pos="3600"/>
        </w:tabs>
        <w:spacing w:after="120"/>
        <w:ind w:left="3600" w:hanging="3053"/>
        <w:contextualSpacing/>
        <w:rPr>
          <w:rFonts w:ascii="Courier New" w:hAnsi="Courier New" w:cs="Courier New"/>
          <w:sz w:val="20"/>
          <w:szCs w:val="20"/>
        </w:rPr>
      </w:pPr>
      <w:r w:rsidRPr="00F77CC1">
        <w:rPr>
          <w:rFonts w:ascii="JetBrains Mono Medium" w:hAnsi="JetBrains Mono Medium" w:cs="JetBrains Mono Medium"/>
          <w:bCs/>
          <w:color w:val="0070C0"/>
          <w:sz w:val="16"/>
          <w:szCs w:val="16"/>
        </w:rPr>
        <w:t>APLN_COUNT_PRIORITY_FLAG</w:t>
      </w:r>
      <w:r w:rsidR="00EF0FA2">
        <w:rPr>
          <w:sz w:val="20"/>
          <w:szCs w:val="20"/>
        </w:rPr>
        <w:tab/>
      </w:r>
      <w:r w:rsidRPr="00791E8E">
        <w:rPr>
          <w:rFonts w:ascii="Courier New" w:hAnsi="Courier New" w:cs="Courier New"/>
          <w:sz w:val="20"/>
          <w:szCs w:val="20"/>
        </w:rPr>
        <w:t>VARCHAR2(4000)</w:t>
      </w:r>
    </w:p>
    <w:p w14:paraId="583CB549" w14:textId="754ACF12" w:rsidR="00143A98" w:rsidRPr="00143A98" w:rsidRDefault="00CB70F1" w:rsidP="0078686F">
      <w:pPr>
        <w:tabs>
          <w:tab w:val="left" w:pos="3600"/>
        </w:tabs>
        <w:spacing w:after="120"/>
        <w:ind w:left="3600" w:hanging="3053"/>
        <w:contextualSpacing/>
        <w:rPr>
          <w:sz w:val="20"/>
          <w:szCs w:val="20"/>
        </w:rPr>
      </w:pPr>
      <w:r>
        <w:rPr>
          <w:sz w:val="20"/>
          <w:szCs w:val="20"/>
        </w:rPr>
        <w:tab/>
      </w:r>
      <w:r w:rsidR="00143A98" w:rsidRPr="00143A98">
        <w:rPr>
          <w:sz w:val="20"/>
          <w:szCs w:val="20"/>
        </w:rPr>
        <w:t>Priority application Y or N</w:t>
      </w:r>
    </w:p>
    <w:p w14:paraId="2CC7A3A8" w14:textId="77777777" w:rsidR="00BA212B" w:rsidRDefault="00BA212B">
      <w:pPr>
        <w:spacing w:after="0" w:line="240" w:lineRule="auto"/>
        <w:rPr>
          <w:rFonts w:asciiTheme="majorHAnsi" w:eastAsiaTheme="majorEastAsia" w:hAnsiTheme="majorHAnsi" w:cstheme="majorBidi"/>
          <w:b/>
          <w:color w:val="1F4D78" w:themeColor="accent1" w:themeShade="7F"/>
          <w:sz w:val="26"/>
          <w:szCs w:val="26"/>
        </w:rPr>
      </w:pPr>
      <w:r>
        <w:br w:type="page"/>
      </w:r>
    </w:p>
    <w:p w14:paraId="67326E7C" w14:textId="4B35EE8E" w:rsidR="0090128C" w:rsidRDefault="0090128C" w:rsidP="0090128C">
      <w:pPr>
        <w:pStyle w:val="Heading3"/>
        <w:rPr>
          <w:sz w:val="20"/>
          <w:szCs w:val="20"/>
        </w:rPr>
      </w:pPr>
      <w:r>
        <w:lastRenderedPageBreak/>
        <w:t>1.</w:t>
      </w:r>
      <w:r>
        <w:t>4</w:t>
      </w:r>
      <w:r>
        <w:tab/>
        <w:t>CSUBAN.</w:t>
      </w:r>
      <w:r w:rsidRPr="0090128C">
        <w:t>CSUS_SECTION_INFO</w:t>
      </w:r>
      <w:r>
        <w:t>_{CUR|</w:t>
      </w:r>
      <w:r w:rsidR="00BA212B">
        <w:t>SPR|SMR|FAL</w:t>
      </w:r>
      <w:r w:rsidR="00F16D94">
        <w:t>}</w:t>
      </w:r>
    </w:p>
    <w:p w14:paraId="792E4B69" w14:textId="5038073B" w:rsidR="0090128C" w:rsidRDefault="0090128C" w:rsidP="0090128C">
      <w:pPr>
        <w:spacing w:after="120"/>
        <w:ind w:left="547"/>
        <w:contextualSpacing/>
        <w:rPr>
          <w:rFonts w:cstheme="minorHAnsi"/>
          <w:sz w:val="20"/>
          <w:szCs w:val="20"/>
        </w:rPr>
      </w:pPr>
      <w:r>
        <w:rPr>
          <w:rFonts w:cstheme="minorHAnsi"/>
          <w:sz w:val="20"/>
          <w:szCs w:val="20"/>
        </w:rPr>
        <w:t xml:space="preserve">Around </w:t>
      </w:r>
      <w:r>
        <w:rPr>
          <w:rFonts w:cstheme="minorHAnsi"/>
          <w:sz w:val="20"/>
          <w:szCs w:val="20"/>
        </w:rPr>
        <w:t xml:space="preserve">152,000 records in SPR, </w:t>
      </w:r>
      <w:r>
        <w:rPr>
          <w:rFonts w:cstheme="minorHAnsi"/>
          <w:sz w:val="20"/>
          <w:szCs w:val="20"/>
        </w:rPr>
        <w:t>2</w:t>
      </w:r>
      <w:r>
        <w:rPr>
          <w:rFonts w:cstheme="minorHAnsi"/>
          <w:sz w:val="20"/>
          <w:szCs w:val="20"/>
        </w:rPr>
        <w:t>0</w:t>
      </w:r>
      <w:r w:rsidRPr="00AA176D">
        <w:rPr>
          <w:rFonts w:cstheme="minorHAnsi"/>
          <w:sz w:val="20"/>
          <w:szCs w:val="20"/>
        </w:rPr>
        <w:t>,</w:t>
      </w:r>
      <w:r>
        <w:rPr>
          <w:rFonts w:cstheme="minorHAnsi"/>
          <w:sz w:val="20"/>
          <w:szCs w:val="20"/>
        </w:rPr>
        <w:t xml:space="preserve">000 </w:t>
      </w:r>
      <w:r w:rsidRPr="00AD4D37">
        <w:rPr>
          <w:rFonts w:cstheme="minorHAnsi"/>
          <w:sz w:val="20"/>
          <w:szCs w:val="20"/>
        </w:rPr>
        <w:t>records</w:t>
      </w:r>
      <w:r>
        <w:rPr>
          <w:rFonts w:cstheme="minorHAnsi"/>
          <w:sz w:val="20"/>
          <w:szCs w:val="20"/>
        </w:rPr>
        <w:t xml:space="preserve"> in SMR, 145,000 records in FAL</w:t>
      </w:r>
      <w:r w:rsidR="002A4432">
        <w:rPr>
          <w:rFonts w:cstheme="minorHAnsi"/>
          <w:sz w:val="20"/>
          <w:szCs w:val="20"/>
        </w:rPr>
        <w:t>.</w:t>
      </w:r>
    </w:p>
    <w:p w14:paraId="000FF715" w14:textId="32DF4642" w:rsidR="0090128C" w:rsidRDefault="0090128C" w:rsidP="0090128C">
      <w:pPr>
        <w:pStyle w:val="Heading4"/>
        <w:rPr>
          <w:sz w:val="20"/>
          <w:szCs w:val="20"/>
        </w:rPr>
      </w:pPr>
      <w:r>
        <w:t>1.</w:t>
      </w:r>
      <w:r>
        <w:t>4</w:t>
      </w:r>
      <w:r>
        <w:t>.1 Table Fields</w:t>
      </w:r>
    </w:p>
    <w:p w14:paraId="7F867E86" w14:textId="77777777" w:rsidR="0090128C" w:rsidRPr="007B7651" w:rsidRDefault="0090128C" w:rsidP="0090128C">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PIDM</w:t>
      </w:r>
      <w:r w:rsidRPr="007B7651">
        <w:rPr>
          <w:rFonts w:ascii="Courier New" w:hAnsi="Courier New" w:cs="Courier New"/>
          <w:sz w:val="20"/>
          <w:szCs w:val="20"/>
        </w:rPr>
        <w:tab/>
        <w:t>NUMBER</w:t>
      </w:r>
    </w:p>
    <w:p w14:paraId="65B0C6BA" w14:textId="03E4F204" w:rsidR="0090128C" w:rsidRDefault="0090128C" w:rsidP="0090128C">
      <w:pPr>
        <w:tabs>
          <w:tab w:val="left" w:pos="3600"/>
        </w:tabs>
        <w:spacing w:after="120"/>
        <w:ind w:left="3600" w:hanging="3053"/>
        <w:contextualSpacing/>
        <w:rPr>
          <w:sz w:val="20"/>
          <w:szCs w:val="20"/>
        </w:rPr>
      </w:pPr>
      <w:r>
        <w:rPr>
          <w:sz w:val="20"/>
          <w:szCs w:val="20"/>
        </w:rPr>
        <w:tab/>
      </w:r>
      <w:r w:rsidRPr="007B7651">
        <w:rPr>
          <w:sz w:val="20"/>
          <w:szCs w:val="20"/>
        </w:rPr>
        <w:t>Internal identification number of the person</w:t>
      </w:r>
    </w:p>
    <w:p w14:paraId="7CACC32F" w14:textId="150B8BCF"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PERSON_UID</w:t>
      </w:r>
      <w:r w:rsidR="00DC5F79">
        <w:rPr>
          <w:sz w:val="20"/>
          <w:szCs w:val="20"/>
        </w:rPr>
        <w:tab/>
      </w:r>
      <w:r w:rsidRPr="00CA330A">
        <w:rPr>
          <w:rFonts w:ascii="Courier New" w:hAnsi="Courier New" w:cs="Courier New"/>
          <w:sz w:val="20"/>
          <w:szCs w:val="20"/>
        </w:rPr>
        <w:t>NUMBER</w:t>
      </w:r>
    </w:p>
    <w:p w14:paraId="0AC8DE29" w14:textId="461499EC"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System</w:t>
      </w:r>
      <w:r w:rsidR="002154EF">
        <w:rPr>
          <w:sz w:val="20"/>
          <w:szCs w:val="20"/>
        </w:rPr>
        <w:t>-</w:t>
      </w:r>
      <w:r w:rsidR="00BA212B" w:rsidRPr="00BA212B">
        <w:rPr>
          <w:sz w:val="20"/>
          <w:szCs w:val="20"/>
        </w:rPr>
        <w:t>generated, unique, internal identification number assigned to this person.</w:t>
      </w:r>
    </w:p>
    <w:p w14:paraId="56FF7694" w14:textId="1D58AE24"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ID</w:t>
      </w:r>
      <w:r w:rsidR="00DC5F79">
        <w:rPr>
          <w:sz w:val="20"/>
          <w:szCs w:val="20"/>
        </w:rPr>
        <w:tab/>
      </w:r>
      <w:r w:rsidRPr="00CA330A">
        <w:rPr>
          <w:rFonts w:ascii="Courier New" w:hAnsi="Courier New" w:cs="Courier New"/>
          <w:sz w:val="20"/>
          <w:szCs w:val="20"/>
        </w:rPr>
        <w:t>VARCHAR2(252)</w:t>
      </w:r>
    </w:p>
    <w:p w14:paraId="2174E1A3" w14:textId="601B7DC1"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Person's identification number used to access the records associated with the person.</w:t>
      </w:r>
    </w:p>
    <w:p w14:paraId="1C00E3D6" w14:textId="6E1D5F56"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NAME</w:t>
      </w:r>
      <w:r w:rsidR="00DC5F79">
        <w:rPr>
          <w:sz w:val="20"/>
          <w:szCs w:val="20"/>
        </w:rPr>
        <w:tab/>
      </w:r>
      <w:r w:rsidRPr="00CA330A">
        <w:rPr>
          <w:rFonts w:ascii="Courier New" w:hAnsi="Courier New" w:cs="Courier New"/>
          <w:sz w:val="20"/>
          <w:szCs w:val="20"/>
        </w:rPr>
        <w:t>VARCHAR2(1020)</w:t>
      </w:r>
    </w:p>
    <w:p w14:paraId="6931565E" w14:textId="4948987E"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ombination of the person's last, first, and middle initial into one value.</w:t>
      </w:r>
    </w:p>
    <w:p w14:paraId="24CB34E2" w14:textId="77DF5249"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ACADEMIC_YEAR</w:t>
      </w:r>
      <w:r w:rsidR="00DC5F79">
        <w:rPr>
          <w:sz w:val="20"/>
          <w:szCs w:val="20"/>
        </w:rPr>
        <w:tab/>
      </w:r>
      <w:r w:rsidRPr="00CA330A">
        <w:rPr>
          <w:rFonts w:ascii="Courier New" w:hAnsi="Courier New" w:cs="Courier New"/>
          <w:sz w:val="20"/>
          <w:szCs w:val="20"/>
        </w:rPr>
        <w:t>VARCHAR2(252)</w:t>
      </w:r>
    </w:p>
    <w:p w14:paraId="22B888B0" w14:textId="301326BE"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Academic year associated with the academic period on this record.</w:t>
      </w:r>
    </w:p>
    <w:p w14:paraId="1C607F76" w14:textId="76FF35A6"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ACADEMIC_YEAR_DESC</w:t>
      </w:r>
      <w:r w:rsidR="00DC5F79">
        <w:rPr>
          <w:sz w:val="20"/>
          <w:szCs w:val="20"/>
        </w:rPr>
        <w:tab/>
      </w:r>
      <w:r w:rsidRPr="00CA330A">
        <w:rPr>
          <w:rFonts w:ascii="Courier New" w:hAnsi="Courier New" w:cs="Courier New"/>
          <w:sz w:val="20"/>
          <w:szCs w:val="20"/>
        </w:rPr>
        <w:t>VARCHAR2(1020)</w:t>
      </w:r>
    </w:p>
    <w:p w14:paraId="3D069C32" w14:textId="37AE3F4F"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Academic year description.</w:t>
      </w:r>
    </w:p>
    <w:p w14:paraId="41A30B32" w14:textId="37BA1D03"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ACADEMIC_PERIOD</w:t>
      </w:r>
      <w:r w:rsidR="00DC5F79">
        <w:rPr>
          <w:sz w:val="20"/>
          <w:szCs w:val="20"/>
        </w:rPr>
        <w:tab/>
      </w:r>
      <w:r w:rsidRPr="00CA330A">
        <w:rPr>
          <w:rFonts w:ascii="Courier New" w:hAnsi="Courier New" w:cs="Courier New"/>
          <w:sz w:val="20"/>
          <w:szCs w:val="20"/>
        </w:rPr>
        <w:t>VARCHAR2(252)</w:t>
      </w:r>
    </w:p>
    <w:p w14:paraId="26F15F9F" w14:textId="5858D12F"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Academic period or time frame associated with this course record.</w:t>
      </w:r>
    </w:p>
    <w:p w14:paraId="14EE242A" w14:textId="79F7D1BB"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ACADEMIC_PERIOD_DESC</w:t>
      </w:r>
      <w:r w:rsidR="00DC5F79">
        <w:rPr>
          <w:sz w:val="20"/>
          <w:szCs w:val="20"/>
        </w:rPr>
        <w:tab/>
      </w:r>
      <w:r w:rsidRPr="00CA330A">
        <w:rPr>
          <w:rFonts w:ascii="Courier New" w:hAnsi="Courier New" w:cs="Courier New"/>
          <w:sz w:val="20"/>
          <w:szCs w:val="20"/>
        </w:rPr>
        <w:t>VARCHAR2(1020)</w:t>
      </w:r>
    </w:p>
    <w:p w14:paraId="0EEE2B17" w14:textId="4436CE67"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Academic period description.</w:t>
      </w:r>
    </w:p>
    <w:p w14:paraId="61F7BDF0" w14:textId="3335E460"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SUB_ACADEMIC_PERIOD</w:t>
      </w:r>
      <w:r w:rsidR="00DC5F79">
        <w:rPr>
          <w:sz w:val="20"/>
          <w:szCs w:val="20"/>
        </w:rPr>
        <w:tab/>
      </w:r>
      <w:r w:rsidRPr="00CA330A">
        <w:rPr>
          <w:rFonts w:ascii="Courier New" w:hAnsi="Courier New" w:cs="Courier New"/>
          <w:sz w:val="20"/>
          <w:szCs w:val="20"/>
        </w:rPr>
        <w:t>VARCHAR2(252)</w:t>
      </w:r>
    </w:p>
    <w:p w14:paraId="783E7CF2" w14:textId="22D77865"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A session, portion or part of the academic period.</w:t>
      </w:r>
    </w:p>
    <w:p w14:paraId="104C4B2D" w14:textId="35871104"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SUB_ACADEMIC_PERIOD_DESC</w:t>
      </w:r>
      <w:r w:rsidR="00DC5F79">
        <w:rPr>
          <w:sz w:val="20"/>
          <w:szCs w:val="20"/>
        </w:rPr>
        <w:tab/>
      </w:r>
      <w:r w:rsidRPr="00CA330A">
        <w:rPr>
          <w:rFonts w:ascii="Courier New" w:hAnsi="Courier New" w:cs="Courier New"/>
          <w:sz w:val="20"/>
          <w:szCs w:val="20"/>
        </w:rPr>
        <w:t>VARCHAR2(1020)</w:t>
      </w:r>
    </w:p>
    <w:p w14:paraId="59ECA92E" w14:textId="74920D71"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Sub academic period description.</w:t>
      </w:r>
    </w:p>
    <w:p w14:paraId="67232D83" w14:textId="19A48DA3"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OURSE_IDENTIFICATION</w:t>
      </w:r>
      <w:r w:rsidR="00DC5F79">
        <w:rPr>
          <w:sz w:val="20"/>
          <w:szCs w:val="20"/>
        </w:rPr>
        <w:tab/>
      </w:r>
      <w:r w:rsidRPr="00CA330A">
        <w:rPr>
          <w:rFonts w:ascii="Courier New" w:hAnsi="Courier New" w:cs="Courier New"/>
          <w:sz w:val="20"/>
          <w:szCs w:val="20"/>
        </w:rPr>
        <w:t>VARCHAR2(252)</w:t>
      </w:r>
    </w:p>
    <w:p w14:paraId="4B95F8B2" w14:textId="0541FAF4"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ombined subject code and course number that identifies the instructional content of this course.</w:t>
      </w:r>
    </w:p>
    <w:p w14:paraId="5372930A" w14:textId="58DA6F1E"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SUBJECT</w:t>
      </w:r>
      <w:r w:rsidR="00DC5F79">
        <w:rPr>
          <w:sz w:val="20"/>
          <w:szCs w:val="20"/>
        </w:rPr>
        <w:tab/>
      </w:r>
      <w:r w:rsidRPr="00CA330A">
        <w:rPr>
          <w:rFonts w:ascii="Courier New" w:hAnsi="Courier New" w:cs="Courier New"/>
          <w:sz w:val="20"/>
          <w:szCs w:val="20"/>
        </w:rPr>
        <w:t>VARCHAR2(252)</w:t>
      </w:r>
    </w:p>
    <w:p w14:paraId="6D7FC052" w14:textId="67D3A590"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Main instructional subject area for this course.</w:t>
      </w:r>
    </w:p>
    <w:p w14:paraId="5901F3E3" w14:textId="4EE5C7FC"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SUBJECT_DESC</w:t>
      </w:r>
      <w:r w:rsidR="00DC5F79">
        <w:rPr>
          <w:sz w:val="20"/>
          <w:szCs w:val="20"/>
        </w:rPr>
        <w:tab/>
      </w:r>
      <w:r w:rsidRPr="00CA330A">
        <w:rPr>
          <w:rFonts w:ascii="Courier New" w:hAnsi="Courier New" w:cs="Courier New"/>
          <w:sz w:val="20"/>
          <w:szCs w:val="20"/>
        </w:rPr>
        <w:t>VARCHAR2(1020)</w:t>
      </w:r>
    </w:p>
    <w:p w14:paraId="3AF62D19" w14:textId="3708E931"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Subject code description.</w:t>
      </w:r>
    </w:p>
    <w:p w14:paraId="112CE590" w14:textId="6035F293"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COURSE_NUMBER</w:t>
      </w:r>
      <w:r w:rsidR="00DC5F79">
        <w:rPr>
          <w:sz w:val="20"/>
          <w:szCs w:val="20"/>
        </w:rPr>
        <w:tab/>
      </w:r>
      <w:r w:rsidRPr="00CA330A">
        <w:rPr>
          <w:rFonts w:ascii="Courier New" w:hAnsi="Courier New" w:cs="Courier New"/>
          <w:sz w:val="20"/>
          <w:szCs w:val="20"/>
        </w:rPr>
        <w:t>VARCHAR2(252)</w:t>
      </w:r>
    </w:p>
    <w:p w14:paraId="026F71C0" w14:textId="0096B5ED"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ourse number associated with the subject for the course.</w:t>
      </w:r>
    </w:p>
    <w:p w14:paraId="086B7B37" w14:textId="10A7DE0D"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OURSE_SECTION_NUMBER</w:t>
      </w:r>
      <w:r w:rsidR="00DC5F79">
        <w:rPr>
          <w:sz w:val="20"/>
          <w:szCs w:val="20"/>
        </w:rPr>
        <w:tab/>
      </w:r>
      <w:r w:rsidRPr="00CA330A">
        <w:rPr>
          <w:rFonts w:ascii="Courier New" w:hAnsi="Courier New" w:cs="Courier New"/>
          <w:sz w:val="20"/>
          <w:szCs w:val="20"/>
        </w:rPr>
        <w:t>VARCHAR2(252)</w:t>
      </w:r>
    </w:p>
    <w:p w14:paraId="1E62A3C2" w14:textId="12F65DD7"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Sequence number used to associate the information about the unique course for the student.</w:t>
      </w:r>
    </w:p>
    <w:p w14:paraId="49310B7B" w14:textId="12FE5ABD"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COURSE_VERSION</w:t>
      </w:r>
      <w:r w:rsidR="00DC5F79">
        <w:rPr>
          <w:sz w:val="20"/>
          <w:szCs w:val="20"/>
        </w:rPr>
        <w:tab/>
      </w:r>
      <w:r w:rsidRPr="00CA330A">
        <w:rPr>
          <w:rFonts w:ascii="Courier New" w:hAnsi="Courier New" w:cs="Courier New"/>
          <w:sz w:val="20"/>
          <w:szCs w:val="20"/>
        </w:rPr>
        <w:t>VARCHAR2(1020)</w:t>
      </w:r>
    </w:p>
    <w:p w14:paraId="7992393F" w14:textId="2FD72D96"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ourse version number.</w:t>
      </w:r>
    </w:p>
    <w:p w14:paraId="79AB1A06" w14:textId="42EBB91C"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OURSE_REFERENCE_NUMBER</w:t>
      </w:r>
      <w:r w:rsidR="00DC5F79">
        <w:rPr>
          <w:sz w:val="20"/>
          <w:szCs w:val="20"/>
        </w:rPr>
        <w:tab/>
      </w:r>
      <w:r w:rsidRPr="00CA330A">
        <w:rPr>
          <w:rFonts w:ascii="Courier New" w:hAnsi="Courier New" w:cs="Courier New"/>
          <w:sz w:val="20"/>
          <w:szCs w:val="20"/>
        </w:rPr>
        <w:t>VARCHAR2(252)</w:t>
      </w:r>
    </w:p>
    <w:p w14:paraId="34124700" w14:textId="059B9822"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omputer assigned internal unique number for the schedule offering.</w:t>
      </w:r>
    </w:p>
    <w:p w14:paraId="3C3A975A" w14:textId="4DE6A812"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START_DATE</w:t>
      </w:r>
      <w:r w:rsidR="00DC5F79">
        <w:rPr>
          <w:sz w:val="20"/>
          <w:szCs w:val="20"/>
        </w:rPr>
        <w:tab/>
      </w:r>
      <w:r w:rsidRPr="00CA330A">
        <w:rPr>
          <w:rFonts w:ascii="Courier New" w:hAnsi="Courier New" w:cs="Courier New"/>
          <w:sz w:val="20"/>
          <w:szCs w:val="20"/>
        </w:rPr>
        <w:t>DATE</w:t>
      </w:r>
    </w:p>
    <w:p w14:paraId="2ECD350F" w14:textId="7683649A"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Date the instruction for this course began for this student.</w:t>
      </w:r>
    </w:p>
    <w:p w14:paraId="1179405E" w14:textId="6589C5CE"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END_DATE</w:t>
      </w:r>
      <w:r w:rsidR="00DC5F79">
        <w:rPr>
          <w:sz w:val="20"/>
          <w:szCs w:val="20"/>
        </w:rPr>
        <w:tab/>
      </w:r>
      <w:r w:rsidRPr="00CA330A">
        <w:rPr>
          <w:rFonts w:ascii="Courier New" w:hAnsi="Courier New" w:cs="Courier New"/>
          <w:sz w:val="20"/>
          <w:szCs w:val="20"/>
        </w:rPr>
        <w:t>DATE</w:t>
      </w:r>
    </w:p>
    <w:p w14:paraId="73A7074C" w14:textId="50B1A799"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Date the student completes the coursework in the section.</w:t>
      </w:r>
    </w:p>
    <w:p w14:paraId="69CFF4CE" w14:textId="66DDEC04"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EXTENSIONS</w:t>
      </w:r>
      <w:r w:rsidR="00DC5F79">
        <w:rPr>
          <w:sz w:val="20"/>
          <w:szCs w:val="20"/>
        </w:rPr>
        <w:tab/>
      </w:r>
      <w:r w:rsidRPr="00CA330A">
        <w:rPr>
          <w:rFonts w:ascii="Courier New" w:hAnsi="Courier New" w:cs="Courier New"/>
          <w:sz w:val="20"/>
          <w:szCs w:val="20"/>
        </w:rPr>
        <w:t>NUMBER</w:t>
      </w:r>
    </w:p>
    <w:p w14:paraId="69EF68F6" w14:textId="777B1136"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Number of extensions granted for the student to complete the required work for this section.</w:t>
      </w:r>
    </w:p>
    <w:p w14:paraId="209A9550" w14:textId="700BC4CA"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FINALIZED_COMPLETION_DATE</w:t>
      </w:r>
      <w:r w:rsidR="00DC5F79">
        <w:rPr>
          <w:sz w:val="20"/>
          <w:szCs w:val="20"/>
        </w:rPr>
        <w:tab/>
      </w:r>
      <w:r w:rsidRPr="00CA330A">
        <w:rPr>
          <w:rFonts w:ascii="Courier New" w:hAnsi="Courier New" w:cs="Courier New"/>
          <w:sz w:val="20"/>
          <w:szCs w:val="20"/>
        </w:rPr>
        <w:t>DATE</w:t>
      </w:r>
    </w:p>
    <w:p w14:paraId="655EDFC6" w14:textId="461EF207"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Date a student completed their study for this subject or course. This might be the final completion date for an open learning course or it might be the end date from the sub academic period end date associated with a section.</w:t>
      </w:r>
    </w:p>
    <w:p w14:paraId="03BB943D" w14:textId="6AB44F49"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INSTITUTION_COURSE_IND</w:t>
      </w:r>
      <w:r w:rsidR="00DC5F79">
        <w:rPr>
          <w:sz w:val="20"/>
          <w:szCs w:val="20"/>
        </w:rPr>
        <w:tab/>
      </w:r>
      <w:r w:rsidRPr="00CA330A">
        <w:rPr>
          <w:rFonts w:ascii="Courier New" w:hAnsi="Courier New" w:cs="Courier New"/>
          <w:sz w:val="20"/>
          <w:szCs w:val="20"/>
        </w:rPr>
        <w:t>VARCHAR2(4)</w:t>
      </w:r>
    </w:p>
    <w:p w14:paraId="4E328B73" w14:textId="0F484AEF"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dicates whether the subject or course was taken at this institution.</w:t>
      </w:r>
    </w:p>
    <w:p w14:paraId="041CA9D3" w14:textId="22528AB3"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IN_PROGRESS_COURSE_IND</w:t>
      </w:r>
      <w:r w:rsidR="00DC5F79">
        <w:rPr>
          <w:sz w:val="20"/>
          <w:szCs w:val="20"/>
        </w:rPr>
        <w:tab/>
      </w:r>
      <w:r w:rsidRPr="00CA330A">
        <w:rPr>
          <w:rFonts w:ascii="Courier New" w:hAnsi="Courier New" w:cs="Courier New"/>
          <w:sz w:val="20"/>
          <w:szCs w:val="20"/>
        </w:rPr>
        <w:t>VARCHAR2(4)</w:t>
      </w:r>
    </w:p>
    <w:p w14:paraId="5AABBE78" w14:textId="308B897F"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dicates whether the course is in progress and not yet graded.</w:t>
      </w:r>
    </w:p>
    <w:p w14:paraId="09B6F1FD" w14:textId="619D527D"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lastRenderedPageBreak/>
        <w:t>TRANSFER_COURSE_IND</w:t>
      </w:r>
      <w:r w:rsidR="00DC5F79">
        <w:rPr>
          <w:sz w:val="20"/>
          <w:szCs w:val="20"/>
        </w:rPr>
        <w:tab/>
      </w:r>
      <w:r w:rsidRPr="00CA330A">
        <w:rPr>
          <w:rFonts w:ascii="Courier New" w:hAnsi="Courier New" w:cs="Courier New"/>
          <w:sz w:val="20"/>
          <w:szCs w:val="20"/>
        </w:rPr>
        <w:t>VARCHAR2(4)</w:t>
      </w:r>
    </w:p>
    <w:p w14:paraId="4A6E3C12" w14:textId="2FBF86A6"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dicates whether this course was taken at and transferred from another post</w:t>
      </w:r>
      <w:r w:rsidR="00DC5F79">
        <w:rPr>
          <w:sz w:val="20"/>
          <w:szCs w:val="20"/>
        </w:rPr>
        <w:t>-</w:t>
      </w:r>
      <w:r w:rsidR="00BA212B" w:rsidRPr="00BA212B">
        <w:rPr>
          <w:sz w:val="20"/>
          <w:szCs w:val="20"/>
        </w:rPr>
        <w:t>secondary institution.</w:t>
      </w:r>
    </w:p>
    <w:p w14:paraId="02034B1F" w14:textId="6B726A7C"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REGISTRATION_STATUS</w:t>
      </w:r>
      <w:r w:rsidR="00DC5F79">
        <w:rPr>
          <w:sz w:val="20"/>
          <w:szCs w:val="20"/>
        </w:rPr>
        <w:tab/>
      </w:r>
      <w:r w:rsidRPr="00CA330A">
        <w:rPr>
          <w:rFonts w:ascii="Courier New" w:hAnsi="Courier New" w:cs="Courier New"/>
          <w:sz w:val="20"/>
          <w:szCs w:val="20"/>
        </w:rPr>
        <w:t>VARCHAR2(252)</w:t>
      </w:r>
    </w:p>
    <w:p w14:paraId="536589CD" w14:textId="6254F460"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ourse registration status associated with this section.</w:t>
      </w:r>
    </w:p>
    <w:p w14:paraId="79645763" w14:textId="1F6C1886"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REGISTRATION_STATUS_DESC</w:t>
      </w:r>
      <w:r w:rsidR="00DC5F79">
        <w:rPr>
          <w:sz w:val="20"/>
          <w:szCs w:val="20"/>
        </w:rPr>
        <w:tab/>
      </w:r>
      <w:r w:rsidRPr="00CA330A">
        <w:rPr>
          <w:rFonts w:ascii="Courier New" w:hAnsi="Courier New" w:cs="Courier New"/>
          <w:sz w:val="20"/>
          <w:szCs w:val="20"/>
        </w:rPr>
        <w:t>VARCHAR2(1020)</w:t>
      </w:r>
    </w:p>
    <w:p w14:paraId="1979609C" w14:textId="29DC31AA"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ourse registration status description.</w:t>
      </w:r>
    </w:p>
    <w:p w14:paraId="607C0D06" w14:textId="3D9C5739"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REGISTRATION_STATUS_DATE</w:t>
      </w:r>
      <w:r w:rsidR="00DC5F79">
        <w:rPr>
          <w:sz w:val="20"/>
          <w:szCs w:val="20"/>
        </w:rPr>
        <w:tab/>
      </w:r>
      <w:r w:rsidRPr="00CA330A">
        <w:rPr>
          <w:rFonts w:ascii="Courier New" w:hAnsi="Courier New" w:cs="Courier New"/>
          <w:sz w:val="20"/>
          <w:szCs w:val="20"/>
        </w:rPr>
        <w:t>DATE</w:t>
      </w:r>
    </w:p>
    <w:p w14:paraId="120C7C8B" w14:textId="58E6C9B6"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Date associated with the course registration status of this section.</w:t>
      </w:r>
    </w:p>
    <w:p w14:paraId="0412A06A" w14:textId="31CAECAA"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SPECIAL_APPROVAL_IND</w:t>
      </w:r>
      <w:r w:rsidR="00DC5F79">
        <w:rPr>
          <w:sz w:val="20"/>
          <w:szCs w:val="20"/>
        </w:rPr>
        <w:tab/>
      </w:r>
      <w:r w:rsidRPr="00CA330A">
        <w:rPr>
          <w:rFonts w:ascii="Courier New" w:hAnsi="Courier New" w:cs="Courier New"/>
          <w:sz w:val="20"/>
          <w:szCs w:val="20"/>
        </w:rPr>
        <w:t>VARCHAR2(4)</w:t>
      </w:r>
    </w:p>
    <w:p w14:paraId="59A0B3A9" w14:textId="7D3E1EA5"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dicates whether special approval was received to register in this section.</w:t>
      </w:r>
    </w:p>
    <w:p w14:paraId="05193A3B" w14:textId="50E6101F"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REGISTRATION_ERROR_FLAG</w:t>
      </w:r>
      <w:r w:rsidR="00DC5F79">
        <w:rPr>
          <w:sz w:val="20"/>
          <w:szCs w:val="20"/>
        </w:rPr>
        <w:tab/>
      </w:r>
      <w:r w:rsidRPr="00CA330A">
        <w:rPr>
          <w:rFonts w:ascii="Courier New" w:hAnsi="Courier New" w:cs="Courier New"/>
          <w:sz w:val="20"/>
          <w:szCs w:val="20"/>
        </w:rPr>
        <w:t>VARCHAR2(4)</w:t>
      </w:r>
    </w:p>
    <w:p w14:paraId="33DBA920" w14:textId="6DCFE26B"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dicates an error is associated with this section registration.</w:t>
      </w:r>
    </w:p>
    <w:p w14:paraId="0CF3F33D" w14:textId="239695FF"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REGISTRATION_SEQUENCE_NUMBER</w:t>
      </w:r>
      <w:r w:rsidR="00DC5F79">
        <w:rPr>
          <w:sz w:val="20"/>
          <w:szCs w:val="20"/>
        </w:rPr>
        <w:tab/>
      </w:r>
      <w:r w:rsidRPr="00CA330A">
        <w:rPr>
          <w:rFonts w:ascii="Courier New" w:hAnsi="Courier New" w:cs="Courier New"/>
          <w:sz w:val="20"/>
          <w:szCs w:val="20"/>
        </w:rPr>
        <w:t>NUMBER</w:t>
      </w:r>
    </w:p>
    <w:p w14:paraId="05C730FF" w14:textId="779C86EC"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Sequence number system assigned to the student registration in the section.</w:t>
      </w:r>
    </w:p>
    <w:p w14:paraId="45AF6534" w14:textId="63051F45"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COURSE_LEVEL</w:t>
      </w:r>
      <w:r w:rsidR="00DC5F79">
        <w:rPr>
          <w:sz w:val="20"/>
          <w:szCs w:val="20"/>
        </w:rPr>
        <w:tab/>
      </w:r>
      <w:r w:rsidRPr="00CA330A">
        <w:rPr>
          <w:rFonts w:ascii="Courier New" w:hAnsi="Courier New" w:cs="Courier New"/>
          <w:sz w:val="20"/>
          <w:szCs w:val="20"/>
        </w:rPr>
        <w:t>VARCHAR2(252)</w:t>
      </w:r>
    </w:p>
    <w:p w14:paraId="74CA4910" w14:textId="7F426E2C"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Level of academic study satisfied by this course. For example, undergraduate, graduate, credit, etc.</w:t>
      </w:r>
    </w:p>
    <w:p w14:paraId="0F61EE77" w14:textId="568D7D6C"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OURSE_LEVEL_DESC</w:t>
      </w:r>
      <w:r w:rsidR="00DC5F79">
        <w:rPr>
          <w:sz w:val="20"/>
          <w:szCs w:val="20"/>
        </w:rPr>
        <w:tab/>
      </w:r>
      <w:r w:rsidRPr="00CA330A">
        <w:rPr>
          <w:rFonts w:ascii="Courier New" w:hAnsi="Courier New" w:cs="Courier New"/>
          <w:sz w:val="20"/>
          <w:szCs w:val="20"/>
        </w:rPr>
        <w:t>VARCHAR2(1020)</w:t>
      </w:r>
    </w:p>
    <w:p w14:paraId="3B060440" w14:textId="09999782"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ourse level description.</w:t>
      </w:r>
    </w:p>
    <w:p w14:paraId="70DDEDDA" w14:textId="0D116C88"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COLLEGE</w:t>
      </w:r>
      <w:r w:rsidR="00DC5F79">
        <w:rPr>
          <w:sz w:val="20"/>
          <w:szCs w:val="20"/>
        </w:rPr>
        <w:tab/>
      </w:r>
      <w:r w:rsidRPr="00CA330A">
        <w:rPr>
          <w:rFonts w:ascii="Courier New" w:hAnsi="Courier New" w:cs="Courier New"/>
          <w:sz w:val="20"/>
          <w:szCs w:val="20"/>
        </w:rPr>
        <w:t>VARCHAR2(252)</w:t>
      </w:r>
    </w:p>
    <w:p w14:paraId="0CFAC5E6" w14:textId="69B48668"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ollege, faculty or school to which the course instructional responsibility is associated.</w:t>
      </w:r>
    </w:p>
    <w:p w14:paraId="0B86CC38" w14:textId="707D5E24"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OLLEGE_DESC</w:t>
      </w:r>
      <w:r w:rsidR="00DC5F79">
        <w:rPr>
          <w:sz w:val="20"/>
          <w:szCs w:val="20"/>
        </w:rPr>
        <w:tab/>
      </w:r>
      <w:r w:rsidRPr="00CA330A">
        <w:rPr>
          <w:rFonts w:ascii="Courier New" w:hAnsi="Courier New" w:cs="Courier New"/>
          <w:sz w:val="20"/>
          <w:szCs w:val="20"/>
        </w:rPr>
        <w:t>VARCHAR2(1020)</w:t>
      </w:r>
    </w:p>
    <w:p w14:paraId="4D5534A5" w14:textId="34838F93"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ollege, faculty or school name.</w:t>
      </w:r>
    </w:p>
    <w:p w14:paraId="58D16F8A" w14:textId="149188E3"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DEPARTMENT</w:t>
      </w:r>
      <w:r w:rsidR="00DC5F79">
        <w:rPr>
          <w:sz w:val="20"/>
          <w:szCs w:val="20"/>
        </w:rPr>
        <w:tab/>
      </w:r>
      <w:r w:rsidRPr="00CA330A">
        <w:rPr>
          <w:rFonts w:ascii="Courier New" w:hAnsi="Courier New" w:cs="Courier New"/>
          <w:sz w:val="20"/>
          <w:szCs w:val="20"/>
        </w:rPr>
        <w:t>VARCHAR2(252)</w:t>
      </w:r>
    </w:p>
    <w:p w14:paraId="75B0D38D" w14:textId="60C01F36"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Department responsible for the instructional delivery of this offering.</w:t>
      </w:r>
    </w:p>
    <w:p w14:paraId="1BB0C0EF" w14:textId="2E3D1F0B"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DEPARTMENT_DESC</w:t>
      </w:r>
      <w:r w:rsidR="00DC5F79">
        <w:rPr>
          <w:sz w:val="20"/>
          <w:szCs w:val="20"/>
        </w:rPr>
        <w:tab/>
      </w:r>
      <w:r w:rsidRPr="00CA330A">
        <w:rPr>
          <w:rFonts w:ascii="Courier New" w:hAnsi="Courier New" w:cs="Courier New"/>
          <w:sz w:val="20"/>
          <w:szCs w:val="20"/>
        </w:rPr>
        <w:t>VARCHAR2(1020)</w:t>
      </w:r>
    </w:p>
    <w:p w14:paraId="66E65C46" w14:textId="5B769B52"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Department name.</w:t>
      </w:r>
    </w:p>
    <w:p w14:paraId="2E6EE643" w14:textId="79DCB3C5"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DIVISION</w:t>
      </w:r>
      <w:r w:rsidR="00DC5F79">
        <w:rPr>
          <w:sz w:val="20"/>
          <w:szCs w:val="20"/>
        </w:rPr>
        <w:tab/>
      </w:r>
      <w:r w:rsidRPr="00CA330A">
        <w:rPr>
          <w:rFonts w:ascii="Courier New" w:hAnsi="Courier New" w:cs="Courier New"/>
          <w:sz w:val="20"/>
          <w:szCs w:val="20"/>
        </w:rPr>
        <w:t>VARCHAR2(1020)</w:t>
      </w:r>
    </w:p>
    <w:p w14:paraId="6F846357" w14:textId="52529BAA"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Division responsible for the instructional delivery of this course or section.</w:t>
      </w:r>
    </w:p>
    <w:p w14:paraId="44E3F9FD" w14:textId="22E99769"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DIVISION_DESC</w:t>
      </w:r>
      <w:r w:rsidR="00DC5F79">
        <w:rPr>
          <w:sz w:val="20"/>
          <w:szCs w:val="20"/>
        </w:rPr>
        <w:tab/>
      </w:r>
      <w:r w:rsidRPr="00CA330A">
        <w:rPr>
          <w:rFonts w:ascii="Courier New" w:hAnsi="Courier New" w:cs="Courier New"/>
          <w:sz w:val="20"/>
          <w:szCs w:val="20"/>
        </w:rPr>
        <w:t>VARCHAR2(1020)</w:t>
      </w:r>
    </w:p>
    <w:p w14:paraId="78FA42A3" w14:textId="15E92653"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Name of the division.</w:t>
      </w:r>
    </w:p>
    <w:p w14:paraId="33DB5E5A" w14:textId="766260F2"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COURSE_TITLE_SHORT</w:t>
      </w:r>
      <w:r w:rsidR="00DC5F79">
        <w:rPr>
          <w:sz w:val="20"/>
          <w:szCs w:val="20"/>
        </w:rPr>
        <w:tab/>
      </w:r>
      <w:r w:rsidRPr="00CA330A">
        <w:rPr>
          <w:rFonts w:ascii="Courier New" w:hAnsi="Courier New" w:cs="Courier New"/>
          <w:sz w:val="20"/>
          <w:szCs w:val="20"/>
        </w:rPr>
        <w:t>VARCHAR2(252)</w:t>
      </w:r>
    </w:p>
    <w:p w14:paraId="01BF7558" w14:textId="4833E554"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Short title for the course.</w:t>
      </w:r>
    </w:p>
    <w:p w14:paraId="290571DC" w14:textId="372E20E5"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OURSE_TITLE_LONG</w:t>
      </w:r>
      <w:r w:rsidR="00DC5F79">
        <w:rPr>
          <w:sz w:val="20"/>
          <w:szCs w:val="20"/>
        </w:rPr>
        <w:tab/>
      </w:r>
      <w:r w:rsidRPr="00CA330A">
        <w:rPr>
          <w:rFonts w:ascii="Courier New" w:hAnsi="Courier New" w:cs="Courier New"/>
          <w:sz w:val="20"/>
          <w:szCs w:val="20"/>
        </w:rPr>
        <w:t>VARCHAR2(1020)</w:t>
      </w:r>
    </w:p>
    <w:p w14:paraId="50EDC3F0" w14:textId="32D2CF24"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Long title for the course.</w:t>
      </w:r>
    </w:p>
    <w:p w14:paraId="4C82B5D0" w14:textId="7FB0CA21"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GRADABLE_IND</w:t>
      </w:r>
      <w:r w:rsidR="00DC5F79">
        <w:rPr>
          <w:sz w:val="20"/>
          <w:szCs w:val="20"/>
        </w:rPr>
        <w:tab/>
      </w:r>
      <w:r w:rsidRPr="00CA330A">
        <w:rPr>
          <w:rFonts w:ascii="Courier New" w:hAnsi="Courier New" w:cs="Courier New"/>
          <w:sz w:val="20"/>
          <w:szCs w:val="20"/>
        </w:rPr>
        <w:t>VARCHAR2(4)</w:t>
      </w:r>
    </w:p>
    <w:p w14:paraId="4D85CE6B" w14:textId="54B9ABDD"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dicates whether the course can be graded.</w:t>
      </w:r>
    </w:p>
    <w:p w14:paraId="214CC141" w14:textId="3C474521"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SCHEDULE_TYPE</w:t>
      </w:r>
      <w:r w:rsidR="00DC5F79">
        <w:rPr>
          <w:sz w:val="20"/>
          <w:szCs w:val="20"/>
        </w:rPr>
        <w:tab/>
      </w:r>
      <w:r w:rsidRPr="00CA330A">
        <w:rPr>
          <w:rFonts w:ascii="Courier New" w:hAnsi="Courier New" w:cs="Courier New"/>
          <w:sz w:val="20"/>
          <w:szCs w:val="20"/>
        </w:rPr>
        <w:t>VARCHAR2(252)</w:t>
      </w:r>
    </w:p>
    <w:p w14:paraId="189EA10C" w14:textId="0A5708F7"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structional method or delivery type associated with the course.</w:t>
      </w:r>
    </w:p>
    <w:p w14:paraId="18951950" w14:textId="1533E79F"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SCHEDULE_TYPE_DESC</w:t>
      </w:r>
      <w:r w:rsidR="00DC5F79">
        <w:rPr>
          <w:sz w:val="20"/>
          <w:szCs w:val="20"/>
        </w:rPr>
        <w:tab/>
      </w:r>
      <w:r w:rsidRPr="00CA330A">
        <w:rPr>
          <w:rFonts w:ascii="Courier New" w:hAnsi="Courier New" w:cs="Courier New"/>
          <w:sz w:val="20"/>
          <w:szCs w:val="20"/>
        </w:rPr>
        <w:t>VARCHAR2(1020)</w:t>
      </w:r>
    </w:p>
    <w:p w14:paraId="2AF8BE46" w14:textId="47CBF3B8"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Schedule type description.</w:t>
      </w:r>
    </w:p>
    <w:p w14:paraId="23A83D5A" w14:textId="03497012"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REDIT_TYPE</w:t>
      </w:r>
      <w:r w:rsidR="00DC5F79">
        <w:rPr>
          <w:sz w:val="20"/>
          <w:szCs w:val="20"/>
        </w:rPr>
        <w:tab/>
      </w:r>
      <w:r w:rsidRPr="00CA330A">
        <w:rPr>
          <w:rFonts w:ascii="Courier New" w:hAnsi="Courier New" w:cs="Courier New"/>
          <w:sz w:val="20"/>
          <w:szCs w:val="20"/>
        </w:rPr>
        <w:t>VARCHAR2(20)</w:t>
      </w:r>
    </w:p>
    <w:p w14:paraId="084668D6" w14:textId="2C2B4818"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Based on student criteria the credit type for reporting may be different than the standard credit type for the section, for example a GUEST student taking an RI section would be counted as CT. The valid credit types are RI, CE, CR (continuous registration), CT, IEP (Intensive English Program), XCSU, and OTHER</w:t>
      </w:r>
    </w:p>
    <w:p w14:paraId="103083A1" w14:textId="335D0395"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SECTION_ATTRIBUTE</w:t>
      </w:r>
      <w:r w:rsidR="00DC5F79">
        <w:rPr>
          <w:sz w:val="20"/>
          <w:szCs w:val="20"/>
        </w:rPr>
        <w:tab/>
      </w:r>
      <w:r w:rsidRPr="00CA330A">
        <w:rPr>
          <w:rFonts w:ascii="Courier New" w:hAnsi="Courier New" w:cs="Courier New"/>
          <w:sz w:val="20"/>
          <w:szCs w:val="20"/>
        </w:rPr>
        <w:t>VARCHAR2(16)</w:t>
      </w:r>
    </w:p>
    <w:p w14:paraId="30367F92" w14:textId="23A9CBDD"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redit type of the section.  This credit type is stored as an attribute to the section.</w:t>
      </w:r>
    </w:p>
    <w:p w14:paraId="35C8D3D7" w14:textId="125F48F2"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INSTRUCTION_METHOD</w:t>
      </w:r>
      <w:r w:rsidR="00DC5F79">
        <w:rPr>
          <w:sz w:val="20"/>
          <w:szCs w:val="20"/>
        </w:rPr>
        <w:tab/>
      </w:r>
      <w:r w:rsidRPr="00CA330A">
        <w:rPr>
          <w:rFonts w:ascii="Courier New" w:hAnsi="Courier New" w:cs="Courier New"/>
          <w:sz w:val="20"/>
          <w:szCs w:val="20"/>
        </w:rPr>
        <w:t>VARCHAR2(252)</w:t>
      </w:r>
    </w:p>
    <w:p w14:paraId="7473A3BD" w14:textId="131DB889"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structional method used for the section.</w:t>
      </w:r>
    </w:p>
    <w:p w14:paraId="135D7230" w14:textId="6C7E1FE9"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INSTRUCTION_METHOD_DESC</w:t>
      </w:r>
      <w:r w:rsidR="00DC5F79">
        <w:rPr>
          <w:sz w:val="20"/>
          <w:szCs w:val="20"/>
        </w:rPr>
        <w:tab/>
      </w:r>
      <w:r w:rsidRPr="00CA330A">
        <w:rPr>
          <w:rFonts w:ascii="Courier New" w:hAnsi="Courier New" w:cs="Courier New"/>
          <w:sz w:val="20"/>
          <w:szCs w:val="20"/>
        </w:rPr>
        <w:t>VARCHAR2(1020)</w:t>
      </w:r>
    </w:p>
    <w:p w14:paraId="02F25DE7" w14:textId="3C5897DB"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structional method description associated with the course.</w:t>
      </w:r>
    </w:p>
    <w:p w14:paraId="27091ED1" w14:textId="253C9922"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OURSE_BILLING_CREDITS</w:t>
      </w:r>
      <w:r w:rsidR="00DC5F79">
        <w:rPr>
          <w:sz w:val="20"/>
          <w:szCs w:val="20"/>
        </w:rPr>
        <w:tab/>
      </w:r>
      <w:r w:rsidRPr="00CA330A">
        <w:rPr>
          <w:rFonts w:ascii="Courier New" w:hAnsi="Courier New" w:cs="Courier New"/>
          <w:sz w:val="20"/>
          <w:szCs w:val="20"/>
        </w:rPr>
        <w:t>NUMBER</w:t>
      </w:r>
    </w:p>
    <w:p w14:paraId="23EFFEBD" w14:textId="6DB4DCF5"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Billing units associated with this section or schedule offering.</w:t>
      </w:r>
    </w:p>
    <w:p w14:paraId="490C55BA" w14:textId="5E4E6BB1"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CREDITS_ATTEMPTED</w:t>
      </w:r>
      <w:r w:rsidR="00DC5F79">
        <w:rPr>
          <w:sz w:val="20"/>
          <w:szCs w:val="20"/>
        </w:rPr>
        <w:tab/>
      </w:r>
      <w:r w:rsidRPr="00CA330A">
        <w:rPr>
          <w:rFonts w:ascii="Courier New" w:hAnsi="Courier New" w:cs="Courier New"/>
          <w:sz w:val="20"/>
          <w:szCs w:val="20"/>
        </w:rPr>
        <w:t>NUMBER</w:t>
      </w:r>
    </w:p>
    <w:p w14:paraId="79419BD4" w14:textId="0239E0FD" w:rsidR="00BA212B" w:rsidRPr="00BA212B" w:rsidRDefault="007335EC" w:rsidP="00BA212B">
      <w:pPr>
        <w:tabs>
          <w:tab w:val="left" w:pos="3600"/>
        </w:tabs>
        <w:spacing w:after="120"/>
        <w:ind w:left="3600" w:hanging="3053"/>
        <w:contextualSpacing/>
        <w:rPr>
          <w:sz w:val="20"/>
          <w:szCs w:val="20"/>
        </w:rPr>
      </w:pPr>
      <w:r>
        <w:rPr>
          <w:sz w:val="20"/>
          <w:szCs w:val="20"/>
        </w:rPr>
        <w:lastRenderedPageBreak/>
        <w:tab/>
      </w:r>
      <w:r w:rsidR="00BA212B" w:rsidRPr="00BA212B">
        <w:rPr>
          <w:sz w:val="20"/>
          <w:szCs w:val="20"/>
        </w:rPr>
        <w:t>Credits attempted as defined by the grading rules of the institution. In-progress or transfer courses may be defined not to add to the credits attempted.</w:t>
      </w:r>
    </w:p>
    <w:p w14:paraId="65041D5B" w14:textId="0FFBE141"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REDITS_PASSED</w:t>
      </w:r>
      <w:r w:rsidR="00DC5F79">
        <w:rPr>
          <w:sz w:val="20"/>
          <w:szCs w:val="20"/>
        </w:rPr>
        <w:tab/>
      </w:r>
      <w:r w:rsidRPr="00CA330A">
        <w:rPr>
          <w:rFonts w:ascii="Courier New" w:hAnsi="Courier New" w:cs="Courier New"/>
          <w:sz w:val="20"/>
          <w:szCs w:val="20"/>
        </w:rPr>
        <w:t>NUMBER</w:t>
      </w:r>
    </w:p>
    <w:p w14:paraId="69E72A4F" w14:textId="253F9F80"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redits passed as defined by the grading rules of the institution. This number must be calculated by the system after the final grade is recorded for the student.</w:t>
      </w:r>
    </w:p>
    <w:p w14:paraId="644F1B5F" w14:textId="16A77FD9"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CREDITS_FOR_GPA</w:t>
      </w:r>
      <w:r w:rsidR="00DC5F79">
        <w:rPr>
          <w:sz w:val="20"/>
          <w:szCs w:val="20"/>
        </w:rPr>
        <w:tab/>
      </w:r>
      <w:r w:rsidRPr="00CA330A">
        <w:rPr>
          <w:rFonts w:ascii="Courier New" w:hAnsi="Courier New" w:cs="Courier New"/>
          <w:sz w:val="20"/>
          <w:szCs w:val="20"/>
        </w:rPr>
        <w:t>NUMBER</w:t>
      </w:r>
    </w:p>
    <w:p w14:paraId="49DA0352" w14:textId="48B33784"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redits used in the calculation of the average or GPA based on the rules of the institution.</w:t>
      </w:r>
    </w:p>
    <w:p w14:paraId="4BBE4BA3" w14:textId="50C7824C"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REDITS_EARNED</w:t>
      </w:r>
      <w:r w:rsidR="00DC5F79">
        <w:rPr>
          <w:sz w:val="20"/>
          <w:szCs w:val="20"/>
        </w:rPr>
        <w:tab/>
      </w:r>
      <w:r w:rsidRPr="00CA330A">
        <w:rPr>
          <w:rFonts w:ascii="Courier New" w:hAnsi="Courier New" w:cs="Courier New"/>
          <w:sz w:val="20"/>
          <w:szCs w:val="20"/>
        </w:rPr>
        <w:t>NUMBER</w:t>
      </w:r>
    </w:p>
    <w:p w14:paraId="5E6886CD" w14:textId="530B64C6"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redits earned as defined by the grading rules of the institution. This number must be calculated by the system after the final grade is recorded for the student.</w:t>
      </w:r>
    </w:p>
    <w:p w14:paraId="6B085776" w14:textId="2B8D3924"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QUALITY_POINTS</w:t>
      </w:r>
      <w:r w:rsidR="00DC5F79">
        <w:rPr>
          <w:sz w:val="20"/>
          <w:szCs w:val="20"/>
        </w:rPr>
        <w:tab/>
      </w:r>
      <w:r w:rsidRPr="00CA330A">
        <w:rPr>
          <w:rFonts w:ascii="Courier New" w:hAnsi="Courier New" w:cs="Courier New"/>
          <w:sz w:val="20"/>
          <w:szCs w:val="20"/>
        </w:rPr>
        <w:t>NUMBER</w:t>
      </w:r>
    </w:p>
    <w:p w14:paraId="3A1046C6" w14:textId="6D91E4F6"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Quality points associated with the grade.</w:t>
      </w:r>
    </w:p>
    <w:p w14:paraId="1D77EBFB" w14:textId="63D5F2B7"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TRADITIONAL_IND</w:t>
      </w:r>
      <w:r w:rsidR="00DC5F79">
        <w:rPr>
          <w:sz w:val="20"/>
          <w:szCs w:val="20"/>
        </w:rPr>
        <w:tab/>
      </w:r>
      <w:r w:rsidRPr="00CA330A">
        <w:rPr>
          <w:rFonts w:ascii="Courier New" w:hAnsi="Courier New" w:cs="Courier New"/>
          <w:sz w:val="20"/>
          <w:szCs w:val="20"/>
        </w:rPr>
        <w:t>VARCHAR2(4)</w:t>
      </w:r>
    </w:p>
    <w:p w14:paraId="1CA4ABB1" w14:textId="03BAC70C"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dicates whether this grade symbol is considered a traditional type of grade.</w:t>
      </w:r>
    </w:p>
    <w:p w14:paraId="745B5EEB" w14:textId="21CD521D"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EFF_ACADEMIC_PERIOD_OF_GRADE</w:t>
      </w:r>
      <w:r w:rsidR="00DC5F79">
        <w:rPr>
          <w:sz w:val="20"/>
          <w:szCs w:val="20"/>
        </w:rPr>
        <w:tab/>
      </w:r>
      <w:r w:rsidRPr="00CA330A">
        <w:rPr>
          <w:rFonts w:ascii="Courier New" w:hAnsi="Courier New" w:cs="Courier New"/>
          <w:sz w:val="20"/>
          <w:szCs w:val="20"/>
        </w:rPr>
        <w:t>VARCHAR2(252)</w:t>
      </w:r>
    </w:p>
    <w:p w14:paraId="7055515C" w14:textId="19DAC244"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Earliest academic period for which grade is used.</w:t>
      </w:r>
    </w:p>
    <w:p w14:paraId="141F1728" w14:textId="0DB1C7BA"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OURSE_CREDITS</w:t>
      </w:r>
      <w:r w:rsidR="00DC5F79">
        <w:rPr>
          <w:sz w:val="20"/>
          <w:szCs w:val="20"/>
        </w:rPr>
        <w:tab/>
      </w:r>
      <w:r w:rsidRPr="00CA330A">
        <w:rPr>
          <w:rFonts w:ascii="Courier New" w:hAnsi="Courier New" w:cs="Courier New"/>
          <w:sz w:val="20"/>
          <w:szCs w:val="20"/>
        </w:rPr>
        <w:t>NUMBER</w:t>
      </w:r>
    </w:p>
    <w:p w14:paraId="07C82031" w14:textId="42987284"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redits associated with this course.</w:t>
      </w:r>
    </w:p>
    <w:p w14:paraId="2387B64B" w14:textId="47967626"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HOURS_ATTENDED</w:t>
      </w:r>
      <w:r w:rsidR="00DC5F79">
        <w:rPr>
          <w:sz w:val="20"/>
          <w:szCs w:val="20"/>
        </w:rPr>
        <w:tab/>
      </w:r>
      <w:r w:rsidRPr="00CA330A">
        <w:rPr>
          <w:rFonts w:ascii="Courier New" w:hAnsi="Courier New" w:cs="Courier New"/>
          <w:sz w:val="20"/>
          <w:szCs w:val="20"/>
        </w:rPr>
        <w:t>NUMBER</w:t>
      </w:r>
    </w:p>
    <w:p w14:paraId="28692175" w14:textId="663F30B9"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Number of hours the student attended this class.</w:t>
      </w:r>
    </w:p>
    <w:p w14:paraId="6435408C" w14:textId="794C1673"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FINAL_GRADE</w:t>
      </w:r>
      <w:r w:rsidR="00DC5F79">
        <w:rPr>
          <w:sz w:val="20"/>
          <w:szCs w:val="20"/>
        </w:rPr>
        <w:tab/>
      </w:r>
      <w:r w:rsidRPr="00CA330A">
        <w:rPr>
          <w:rFonts w:ascii="Courier New" w:hAnsi="Courier New" w:cs="Courier New"/>
          <w:sz w:val="20"/>
          <w:szCs w:val="20"/>
        </w:rPr>
        <w:t>VARCHAR2(252)</w:t>
      </w:r>
    </w:p>
    <w:p w14:paraId="69FA19CB" w14:textId="1E37ECAB"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Final grade earned by the student for this course.</w:t>
      </w:r>
    </w:p>
    <w:p w14:paraId="3ABC5FE8" w14:textId="2F33D919"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GRADE_VALUE</w:t>
      </w:r>
      <w:r w:rsidR="00DC5F79">
        <w:rPr>
          <w:sz w:val="20"/>
          <w:szCs w:val="20"/>
        </w:rPr>
        <w:tab/>
      </w:r>
      <w:r w:rsidRPr="00CA330A">
        <w:rPr>
          <w:rFonts w:ascii="Courier New" w:hAnsi="Courier New" w:cs="Courier New"/>
          <w:sz w:val="20"/>
          <w:szCs w:val="20"/>
        </w:rPr>
        <w:t>NUMBER</w:t>
      </w:r>
    </w:p>
    <w:p w14:paraId="67B814FB" w14:textId="3EECB804"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Numeric value assigned to a grade symbol to be used to measure course performance statistics. This will only be present if a final grade has been recorded for either in progress or grades rolled to history for the student course.</w:t>
      </w:r>
    </w:p>
    <w:p w14:paraId="1C09C8E3" w14:textId="723F727C"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GRADE_CHANGE_REASON</w:t>
      </w:r>
      <w:r w:rsidR="00DC5F79">
        <w:rPr>
          <w:sz w:val="20"/>
          <w:szCs w:val="20"/>
        </w:rPr>
        <w:tab/>
      </w:r>
      <w:r w:rsidRPr="00CA330A">
        <w:rPr>
          <w:rFonts w:ascii="Courier New" w:hAnsi="Courier New" w:cs="Courier New"/>
          <w:sz w:val="20"/>
          <w:szCs w:val="20"/>
        </w:rPr>
        <w:t>VARCHAR2(252)</w:t>
      </w:r>
    </w:p>
    <w:p w14:paraId="3E6C6EED" w14:textId="598AE4CB"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stitution defined grade change reason associated with this grade for this course.</w:t>
      </w:r>
    </w:p>
    <w:p w14:paraId="60E8585B" w14:textId="45EEC5CB"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GRADE_CHANGE_REASON_DESC</w:t>
      </w:r>
      <w:r w:rsidR="00DC5F79">
        <w:rPr>
          <w:sz w:val="20"/>
          <w:szCs w:val="20"/>
        </w:rPr>
        <w:tab/>
      </w:r>
      <w:r w:rsidRPr="00CA330A">
        <w:rPr>
          <w:rFonts w:ascii="Courier New" w:hAnsi="Courier New" w:cs="Courier New"/>
          <w:sz w:val="20"/>
          <w:szCs w:val="20"/>
        </w:rPr>
        <w:t>VARCHAR2(1020)</w:t>
      </w:r>
    </w:p>
    <w:p w14:paraId="4C92883B" w14:textId="795EDF6A"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Grade change reason description.</w:t>
      </w:r>
    </w:p>
    <w:p w14:paraId="2C810BDD" w14:textId="7426DB87"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MID_TERM_GRADE</w:t>
      </w:r>
      <w:r w:rsidR="00DC5F79">
        <w:rPr>
          <w:sz w:val="20"/>
          <w:szCs w:val="20"/>
        </w:rPr>
        <w:tab/>
      </w:r>
      <w:r w:rsidRPr="00CA330A">
        <w:rPr>
          <w:rFonts w:ascii="Courier New" w:hAnsi="Courier New" w:cs="Courier New"/>
          <w:sz w:val="20"/>
          <w:szCs w:val="20"/>
        </w:rPr>
        <w:t>VARCHAR2(252)</w:t>
      </w:r>
    </w:p>
    <w:p w14:paraId="6DB0DB40" w14:textId="28FA367A"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Mid-term grade code associated with this CRN.</w:t>
      </w:r>
    </w:p>
    <w:p w14:paraId="34D80868" w14:textId="77975F82"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INCOMPLETE_EXT_DATE</w:t>
      </w:r>
      <w:r w:rsidR="00DC5F79">
        <w:rPr>
          <w:sz w:val="20"/>
          <w:szCs w:val="20"/>
        </w:rPr>
        <w:tab/>
      </w:r>
      <w:r w:rsidRPr="00CA330A">
        <w:rPr>
          <w:rFonts w:ascii="Courier New" w:hAnsi="Courier New" w:cs="Courier New"/>
          <w:sz w:val="20"/>
          <w:szCs w:val="20"/>
        </w:rPr>
        <w:t>DATE</w:t>
      </w:r>
    </w:p>
    <w:p w14:paraId="5EC755D2" w14:textId="0315CCF6"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Specifies the date at which the extension for the course becomes an incomplete grade.</w:t>
      </w:r>
    </w:p>
    <w:p w14:paraId="2034438A" w14:textId="4B9F876B"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FINAL_GRADE_DATE</w:t>
      </w:r>
      <w:r w:rsidR="00DC5F79">
        <w:rPr>
          <w:sz w:val="20"/>
          <w:szCs w:val="20"/>
        </w:rPr>
        <w:tab/>
      </w:r>
      <w:r w:rsidRPr="00CA330A">
        <w:rPr>
          <w:rFonts w:ascii="Courier New" w:hAnsi="Courier New" w:cs="Courier New"/>
          <w:sz w:val="20"/>
          <w:szCs w:val="20"/>
        </w:rPr>
        <w:t>DATE</w:t>
      </w:r>
    </w:p>
    <w:p w14:paraId="100FCE57" w14:textId="784E1EC6"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Date associated with this grade.</w:t>
      </w:r>
    </w:p>
    <w:p w14:paraId="496BA4D7" w14:textId="421AE34C"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FINAL_GRADE_ROLL_IND</w:t>
      </w:r>
      <w:r w:rsidR="00DC5F79">
        <w:rPr>
          <w:sz w:val="20"/>
          <w:szCs w:val="20"/>
        </w:rPr>
        <w:tab/>
      </w:r>
      <w:r w:rsidRPr="00CA330A">
        <w:rPr>
          <w:rFonts w:ascii="Courier New" w:hAnsi="Courier New" w:cs="Courier New"/>
          <w:sz w:val="20"/>
          <w:szCs w:val="20"/>
        </w:rPr>
        <w:t>VARCHAR2(4)</w:t>
      </w:r>
    </w:p>
    <w:p w14:paraId="419F9FA7" w14:textId="09859F75"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dicates whether the final grade has been rolled to the history tables where applicable.</w:t>
      </w:r>
    </w:p>
    <w:p w14:paraId="23BC9174" w14:textId="1C8EA2C5"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GRADE_TYPE</w:t>
      </w:r>
      <w:r w:rsidR="00DC5F79">
        <w:rPr>
          <w:sz w:val="20"/>
          <w:szCs w:val="20"/>
        </w:rPr>
        <w:tab/>
      </w:r>
      <w:r w:rsidRPr="00CA330A">
        <w:rPr>
          <w:rFonts w:ascii="Courier New" w:hAnsi="Courier New" w:cs="Courier New"/>
          <w:sz w:val="20"/>
          <w:szCs w:val="20"/>
        </w:rPr>
        <w:t>VARCHAR2(252)</w:t>
      </w:r>
    </w:p>
    <w:p w14:paraId="1424C312" w14:textId="6CE96C0A"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Grade mode associated with this CRN.</w:t>
      </w:r>
    </w:p>
    <w:p w14:paraId="615C384B" w14:textId="27070FF9"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GRADE_TYPE_DESC</w:t>
      </w:r>
      <w:r w:rsidR="00DC5F79">
        <w:rPr>
          <w:sz w:val="20"/>
          <w:szCs w:val="20"/>
        </w:rPr>
        <w:tab/>
      </w:r>
      <w:r w:rsidRPr="00CA330A">
        <w:rPr>
          <w:rFonts w:ascii="Courier New" w:hAnsi="Courier New" w:cs="Courier New"/>
          <w:sz w:val="20"/>
          <w:szCs w:val="20"/>
        </w:rPr>
        <w:t>VARCHAR2(1020)</w:t>
      </w:r>
    </w:p>
    <w:p w14:paraId="29E87C46" w14:textId="1CC97605"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Grading mode (e.g., pass/fail, audit, normal grading mode) associated with the grading mode code.</w:t>
      </w:r>
    </w:p>
    <w:p w14:paraId="56F459E7" w14:textId="54FC83F8"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OUNT_IN_GPA_IND</w:t>
      </w:r>
      <w:r w:rsidR="00DC5F79">
        <w:rPr>
          <w:sz w:val="20"/>
          <w:szCs w:val="20"/>
        </w:rPr>
        <w:tab/>
      </w:r>
      <w:r w:rsidRPr="00CA330A">
        <w:rPr>
          <w:rFonts w:ascii="Courier New" w:hAnsi="Courier New" w:cs="Courier New"/>
          <w:sz w:val="20"/>
          <w:szCs w:val="20"/>
        </w:rPr>
        <w:t>VARCHAR2(4)</w:t>
      </w:r>
    </w:p>
    <w:p w14:paraId="7729CFE7" w14:textId="2F21B9E8"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dicates whether this course should be used in the calculation of the GPA.</w:t>
      </w:r>
    </w:p>
    <w:p w14:paraId="1A19BAB8" w14:textId="765FA9FE"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REPEAT_COURSE_IND</w:t>
      </w:r>
      <w:r w:rsidR="00DC5F79">
        <w:rPr>
          <w:sz w:val="20"/>
          <w:szCs w:val="20"/>
        </w:rPr>
        <w:tab/>
      </w:r>
      <w:r w:rsidRPr="00CA330A">
        <w:rPr>
          <w:rFonts w:ascii="Courier New" w:hAnsi="Courier New" w:cs="Courier New"/>
          <w:sz w:val="20"/>
          <w:szCs w:val="20"/>
        </w:rPr>
        <w:t>VARCHAR2(4)</w:t>
      </w:r>
    </w:p>
    <w:p w14:paraId="681CEA9A" w14:textId="63DB1443"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dicates whether this course was registered in more than one academic period by the student.</w:t>
      </w:r>
    </w:p>
    <w:p w14:paraId="3860F3E8" w14:textId="1BA777E1"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SECTION_ADD_DATE</w:t>
      </w:r>
      <w:r w:rsidR="00DC5F79">
        <w:rPr>
          <w:sz w:val="20"/>
          <w:szCs w:val="20"/>
        </w:rPr>
        <w:tab/>
      </w:r>
      <w:r w:rsidRPr="00CA330A">
        <w:rPr>
          <w:rFonts w:ascii="Courier New" w:hAnsi="Courier New" w:cs="Courier New"/>
          <w:sz w:val="20"/>
          <w:szCs w:val="20"/>
        </w:rPr>
        <w:t>DATE</w:t>
      </w:r>
    </w:p>
    <w:p w14:paraId="7A79DC93" w14:textId="4829E66E"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Date the student registered in this section.</w:t>
      </w:r>
    </w:p>
    <w:p w14:paraId="300FF6AE" w14:textId="02AEC0AB"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CAMPUS</w:t>
      </w:r>
      <w:r w:rsidR="00DC5F79">
        <w:rPr>
          <w:sz w:val="20"/>
          <w:szCs w:val="20"/>
        </w:rPr>
        <w:tab/>
      </w:r>
      <w:r w:rsidRPr="00CA330A">
        <w:rPr>
          <w:rFonts w:ascii="Courier New" w:hAnsi="Courier New" w:cs="Courier New"/>
          <w:sz w:val="20"/>
          <w:szCs w:val="20"/>
        </w:rPr>
        <w:t>VARCHAR2(252)</w:t>
      </w:r>
    </w:p>
    <w:p w14:paraId="6F772DAD" w14:textId="6E0D7C82"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Campus the student attended this schedule offering or section.</w:t>
      </w:r>
    </w:p>
    <w:p w14:paraId="4A203617" w14:textId="05221001"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CAMPUS_DESC</w:t>
      </w:r>
      <w:r w:rsidR="00DC5F79">
        <w:rPr>
          <w:sz w:val="20"/>
          <w:szCs w:val="20"/>
        </w:rPr>
        <w:tab/>
      </w:r>
      <w:r w:rsidRPr="00CA330A">
        <w:rPr>
          <w:rFonts w:ascii="Courier New" w:hAnsi="Courier New" w:cs="Courier New"/>
          <w:sz w:val="20"/>
          <w:szCs w:val="20"/>
        </w:rPr>
        <w:t>VARCHAR2(1020)</w:t>
      </w:r>
    </w:p>
    <w:p w14:paraId="50C7EE17" w14:textId="6F4DA96B"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nstitution campus name.</w:t>
      </w:r>
    </w:p>
    <w:p w14:paraId="2105CB1D" w14:textId="06CCAC78"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REGISTRATION_USER_ID</w:t>
      </w:r>
      <w:r w:rsidR="00DC5F79">
        <w:rPr>
          <w:sz w:val="20"/>
          <w:szCs w:val="20"/>
        </w:rPr>
        <w:tab/>
      </w:r>
      <w:r w:rsidRPr="00CA330A">
        <w:rPr>
          <w:rFonts w:ascii="Courier New" w:hAnsi="Courier New" w:cs="Courier New"/>
          <w:sz w:val="20"/>
          <w:szCs w:val="20"/>
        </w:rPr>
        <w:t>VARCHAR2(252)</w:t>
      </w:r>
    </w:p>
    <w:p w14:paraId="764DDA71" w14:textId="557A6562" w:rsidR="00BA212B" w:rsidRPr="00BA212B" w:rsidRDefault="007335EC" w:rsidP="00BA212B">
      <w:pPr>
        <w:tabs>
          <w:tab w:val="left" w:pos="3600"/>
        </w:tabs>
        <w:spacing w:after="120"/>
        <w:ind w:left="3600" w:hanging="3053"/>
        <w:contextualSpacing/>
        <w:rPr>
          <w:sz w:val="20"/>
          <w:szCs w:val="20"/>
        </w:rPr>
      </w:pPr>
      <w:r>
        <w:rPr>
          <w:sz w:val="20"/>
          <w:szCs w:val="20"/>
        </w:rPr>
        <w:lastRenderedPageBreak/>
        <w:tab/>
      </w:r>
      <w:r w:rsidR="00BA212B" w:rsidRPr="00BA212B">
        <w:rPr>
          <w:sz w:val="20"/>
          <w:szCs w:val="20"/>
        </w:rPr>
        <w:t>Person user identification number who processed the registration request for this section.</w:t>
      </w:r>
    </w:p>
    <w:p w14:paraId="23C2291F" w14:textId="7501213E" w:rsidR="00BA212B" w:rsidRPr="00CA330A" w:rsidRDefault="00BA212B" w:rsidP="00BA212B">
      <w:pPr>
        <w:tabs>
          <w:tab w:val="left" w:pos="3600"/>
        </w:tabs>
        <w:spacing w:after="120"/>
        <w:ind w:left="3600" w:hanging="3053"/>
        <w:contextualSpacing/>
        <w:rPr>
          <w:rFonts w:ascii="Courier New" w:hAnsi="Courier New" w:cs="Courier New"/>
          <w:sz w:val="20"/>
          <w:szCs w:val="20"/>
        </w:rPr>
      </w:pPr>
      <w:r w:rsidRPr="00071F4E">
        <w:rPr>
          <w:rFonts w:ascii="JetBrains Mono Medium" w:hAnsi="JetBrains Mono Medium" w:cs="JetBrains Mono Medium"/>
          <w:bCs/>
          <w:color w:val="0070C0"/>
          <w:sz w:val="16"/>
          <w:szCs w:val="16"/>
        </w:rPr>
        <w:t>TRANSFER_COURSE_INSTITUTION</w:t>
      </w:r>
      <w:r w:rsidR="00DC5F79">
        <w:rPr>
          <w:sz w:val="20"/>
          <w:szCs w:val="20"/>
        </w:rPr>
        <w:tab/>
      </w:r>
      <w:r w:rsidRPr="00CA330A">
        <w:rPr>
          <w:rFonts w:ascii="Courier New" w:hAnsi="Courier New" w:cs="Courier New"/>
          <w:sz w:val="20"/>
          <w:szCs w:val="20"/>
        </w:rPr>
        <w:t>VARCHAR2(1020)</w:t>
      </w:r>
    </w:p>
    <w:p w14:paraId="6AB05EB4" w14:textId="4076B7DF"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dentifies the post</w:t>
      </w:r>
      <w:r>
        <w:rPr>
          <w:sz w:val="20"/>
          <w:szCs w:val="20"/>
        </w:rPr>
        <w:t>-</w:t>
      </w:r>
      <w:r w:rsidR="00BA212B" w:rsidRPr="00BA212B">
        <w:rPr>
          <w:sz w:val="20"/>
          <w:szCs w:val="20"/>
        </w:rPr>
        <w:t>secondary institution where the transfer course was taken.</w:t>
      </w:r>
    </w:p>
    <w:p w14:paraId="0B2E146F" w14:textId="4765382B"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TRANSFER_COURSE_INST_DESC</w:t>
      </w:r>
      <w:r w:rsidR="00DC5F79">
        <w:rPr>
          <w:sz w:val="20"/>
          <w:szCs w:val="20"/>
        </w:rPr>
        <w:tab/>
      </w:r>
      <w:r w:rsidRPr="00CA330A">
        <w:rPr>
          <w:rFonts w:ascii="Courier New" w:hAnsi="Courier New" w:cs="Courier New"/>
          <w:sz w:val="20"/>
          <w:szCs w:val="20"/>
        </w:rPr>
        <w:t>VARCHAR2(1020)</w:t>
      </w:r>
    </w:p>
    <w:p w14:paraId="01D28F2A" w14:textId="257E9332"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Name of the post</w:t>
      </w:r>
      <w:r>
        <w:rPr>
          <w:sz w:val="20"/>
          <w:szCs w:val="20"/>
        </w:rPr>
        <w:t>-</w:t>
      </w:r>
      <w:r w:rsidR="00BA212B" w:rsidRPr="00BA212B">
        <w:rPr>
          <w:sz w:val="20"/>
          <w:szCs w:val="20"/>
        </w:rPr>
        <w:t>secondary transfer institution.</w:t>
      </w:r>
    </w:p>
    <w:p w14:paraId="05CAF183" w14:textId="5A1C0BAC"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COURSE_BILLING_HOLD</w:t>
      </w:r>
      <w:r w:rsidR="00DC5F79">
        <w:rPr>
          <w:sz w:val="20"/>
          <w:szCs w:val="20"/>
        </w:rPr>
        <w:tab/>
      </w:r>
      <w:r w:rsidRPr="00CA330A">
        <w:rPr>
          <w:rFonts w:ascii="Courier New" w:hAnsi="Courier New" w:cs="Courier New"/>
          <w:sz w:val="20"/>
          <w:szCs w:val="20"/>
        </w:rPr>
        <w:t>NUMBER</w:t>
      </w:r>
    </w:p>
    <w:p w14:paraId="559FEB5C" w14:textId="0BA6513A"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dentifies the number of billing units that are being held for potential reinstatement.</w:t>
      </w:r>
    </w:p>
    <w:p w14:paraId="7314FECD" w14:textId="52C3C047" w:rsidR="00BA212B" w:rsidRPr="00BA212B" w:rsidRDefault="00BA212B" w:rsidP="00BA212B">
      <w:pPr>
        <w:tabs>
          <w:tab w:val="left" w:pos="3600"/>
        </w:tabs>
        <w:spacing w:after="120"/>
        <w:ind w:left="3600" w:hanging="3053"/>
        <w:contextualSpacing/>
        <w:rPr>
          <w:sz w:val="20"/>
          <w:szCs w:val="20"/>
        </w:rPr>
      </w:pPr>
      <w:r w:rsidRPr="00071F4E">
        <w:rPr>
          <w:rFonts w:ascii="JetBrains Mono Medium" w:hAnsi="JetBrains Mono Medium" w:cs="JetBrains Mono Medium"/>
          <w:bCs/>
          <w:color w:val="0070C0"/>
          <w:sz w:val="16"/>
          <w:szCs w:val="16"/>
        </w:rPr>
        <w:t>COURSE_CREDITS_HOLD</w:t>
      </w:r>
      <w:r w:rsidR="00DC5F79">
        <w:rPr>
          <w:sz w:val="20"/>
          <w:szCs w:val="20"/>
        </w:rPr>
        <w:tab/>
      </w:r>
      <w:r w:rsidRPr="00CA330A">
        <w:rPr>
          <w:rFonts w:ascii="Courier New" w:hAnsi="Courier New" w:cs="Courier New"/>
          <w:sz w:val="20"/>
          <w:szCs w:val="20"/>
        </w:rPr>
        <w:t>NUMBER</w:t>
      </w:r>
    </w:p>
    <w:p w14:paraId="077FFFF4" w14:textId="7B42F31F" w:rsidR="00BA212B" w:rsidRPr="00BA212B" w:rsidRDefault="007335EC" w:rsidP="00BA212B">
      <w:pPr>
        <w:tabs>
          <w:tab w:val="left" w:pos="3600"/>
        </w:tabs>
        <w:spacing w:after="120"/>
        <w:ind w:left="3600" w:hanging="3053"/>
        <w:contextualSpacing/>
        <w:rPr>
          <w:sz w:val="20"/>
          <w:szCs w:val="20"/>
        </w:rPr>
      </w:pPr>
      <w:r>
        <w:rPr>
          <w:sz w:val="20"/>
          <w:szCs w:val="20"/>
        </w:rPr>
        <w:tab/>
      </w:r>
      <w:r w:rsidR="00BA212B" w:rsidRPr="00BA212B">
        <w:rPr>
          <w:sz w:val="20"/>
          <w:szCs w:val="20"/>
        </w:rPr>
        <w:t>Identifies the number of credits that are being held for potential reinstatement.</w:t>
      </w:r>
    </w:p>
    <w:p w14:paraId="072B8E9B" w14:textId="7EA4F486" w:rsidR="008154DF" w:rsidRDefault="008154DF" w:rsidP="00380340">
      <w:pPr>
        <w:spacing w:after="120"/>
        <w:ind w:left="547"/>
        <w:contextualSpacing/>
        <w:rPr>
          <w:sz w:val="20"/>
          <w:szCs w:val="20"/>
        </w:rPr>
      </w:pPr>
    </w:p>
    <w:p w14:paraId="7A560C75" w14:textId="77777777" w:rsidR="00C02413" w:rsidRDefault="00C02413">
      <w:pPr>
        <w:spacing w:after="0" w:line="240" w:lineRule="auto"/>
        <w:rPr>
          <w:rFonts w:asciiTheme="majorHAnsi" w:eastAsiaTheme="majorEastAsia" w:hAnsiTheme="majorHAnsi" w:cstheme="majorBidi"/>
          <w:b/>
          <w:color w:val="1F4D78" w:themeColor="accent1" w:themeShade="7F"/>
          <w:sz w:val="26"/>
          <w:szCs w:val="26"/>
        </w:rPr>
      </w:pPr>
      <w:r>
        <w:br w:type="page"/>
      </w:r>
    </w:p>
    <w:p w14:paraId="23F7BAA9" w14:textId="117B0306" w:rsidR="00C02413" w:rsidRDefault="00C02413" w:rsidP="00C02413">
      <w:pPr>
        <w:pStyle w:val="Heading3"/>
        <w:rPr>
          <w:sz w:val="20"/>
          <w:szCs w:val="20"/>
        </w:rPr>
      </w:pPr>
      <w:r>
        <w:lastRenderedPageBreak/>
        <w:t>1.</w:t>
      </w:r>
      <w:r>
        <w:t>5</w:t>
      </w:r>
      <w:r>
        <w:tab/>
        <w:t>CSUBAN.</w:t>
      </w:r>
      <w:r w:rsidRPr="0090128C">
        <w:t>CSUS_</w:t>
      </w:r>
      <w:r w:rsidR="00042EA5">
        <w:t>TERM</w:t>
      </w:r>
      <w:r w:rsidRPr="0090128C">
        <w:t>_INFO</w:t>
      </w:r>
      <w:r>
        <w:t>_{CUR|SPR|SMR|FAL</w:t>
      </w:r>
      <w:r w:rsidR="00F16D94">
        <w:t>}</w:t>
      </w:r>
    </w:p>
    <w:p w14:paraId="71C0A109" w14:textId="73E371E9" w:rsidR="00C02413" w:rsidRDefault="00C02413" w:rsidP="00C02413">
      <w:pPr>
        <w:spacing w:after="120"/>
        <w:ind w:left="547"/>
        <w:contextualSpacing/>
        <w:rPr>
          <w:rFonts w:cstheme="minorHAnsi"/>
          <w:sz w:val="20"/>
          <w:szCs w:val="20"/>
        </w:rPr>
      </w:pPr>
      <w:r>
        <w:rPr>
          <w:rFonts w:cstheme="minorHAnsi"/>
          <w:sz w:val="20"/>
          <w:szCs w:val="20"/>
        </w:rPr>
        <w:t xml:space="preserve">Around </w:t>
      </w:r>
      <w:r w:rsidR="00042EA5">
        <w:rPr>
          <w:rFonts w:cstheme="minorHAnsi"/>
          <w:sz w:val="20"/>
          <w:szCs w:val="20"/>
        </w:rPr>
        <w:t>31,400</w:t>
      </w:r>
      <w:r>
        <w:rPr>
          <w:rFonts w:cstheme="minorHAnsi"/>
          <w:sz w:val="20"/>
          <w:szCs w:val="20"/>
        </w:rPr>
        <w:t xml:space="preserve"> records in SPR, </w:t>
      </w:r>
      <w:r w:rsidR="00042EA5">
        <w:rPr>
          <w:rFonts w:cstheme="minorHAnsi"/>
          <w:sz w:val="20"/>
          <w:szCs w:val="20"/>
        </w:rPr>
        <w:t>1</w:t>
      </w:r>
      <w:r>
        <w:rPr>
          <w:rFonts w:cstheme="minorHAnsi"/>
          <w:sz w:val="20"/>
          <w:szCs w:val="20"/>
        </w:rPr>
        <w:t>0</w:t>
      </w:r>
      <w:r w:rsidRPr="00AA176D">
        <w:rPr>
          <w:rFonts w:cstheme="minorHAnsi"/>
          <w:sz w:val="20"/>
          <w:szCs w:val="20"/>
        </w:rPr>
        <w:t>,</w:t>
      </w:r>
      <w:r w:rsidR="00042EA5">
        <w:rPr>
          <w:rFonts w:cstheme="minorHAnsi"/>
          <w:sz w:val="20"/>
          <w:szCs w:val="20"/>
        </w:rPr>
        <w:t>1</w:t>
      </w:r>
      <w:r>
        <w:rPr>
          <w:rFonts w:cstheme="minorHAnsi"/>
          <w:sz w:val="20"/>
          <w:szCs w:val="20"/>
        </w:rPr>
        <w:t xml:space="preserve">00 </w:t>
      </w:r>
      <w:r w:rsidRPr="00AD4D37">
        <w:rPr>
          <w:rFonts w:cstheme="minorHAnsi"/>
          <w:sz w:val="20"/>
          <w:szCs w:val="20"/>
        </w:rPr>
        <w:t>records</w:t>
      </w:r>
      <w:r>
        <w:rPr>
          <w:rFonts w:cstheme="minorHAnsi"/>
          <w:sz w:val="20"/>
          <w:szCs w:val="20"/>
        </w:rPr>
        <w:t xml:space="preserve"> in SMR, </w:t>
      </w:r>
      <w:r w:rsidR="00042EA5">
        <w:rPr>
          <w:rFonts w:cstheme="minorHAnsi"/>
          <w:sz w:val="20"/>
          <w:szCs w:val="20"/>
        </w:rPr>
        <w:t>27</w:t>
      </w:r>
      <w:r>
        <w:rPr>
          <w:rFonts w:cstheme="minorHAnsi"/>
          <w:sz w:val="20"/>
          <w:szCs w:val="20"/>
        </w:rPr>
        <w:t>,</w:t>
      </w:r>
      <w:r w:rsidR="00042EA5">
        <w:rPr>
          <w:rFonts w:cstheme="minorHAnsi"/>
          <w:sz w:val="20"/>
          <w:szCs w:val="20"/>
        </w:rPr>
        <w:t>2</w:t>
      </w:r>
      <w:r>
        <w:rPr>
          <w:rFonts w:cstheme="minorHAnsi"/>
          <w:sz w:val="20"/>
          <w:szCs w:val="20"/>
        </w:rPr>
        <w:t>000 records in FAL</w:t>
      </w:r>
      <w:r w:rsidR="002A4432">
        <w:rPr>
          <w:rFonts w:cstheme="minorHAnsi"/>
          <w:sz w:val="20"/>
          <w:szCs w:val="20"/>
        </w:rPr>
        <w:t>.</w:t>
      </w:r>
    </w:p>
    <w:p w14:paraId="05EEC697" w14:textId="505A2DE2" w:rsidR="00C02413" w:rsidRDefault="00C02413" w:rsidP="00C02413">
      <w:pPr>
        <w:pStyle w:val="Heading4"/>
        <w:rPr>
          <w:sz w:val="20"/>
          <w:szCs w:val="20"/>
        </w:rPr>
      </w:pPr>
      <w:r>
        <w:t>1.</w:t>
      </w:r>
      <w:r>
        <w:t>5</w:t>
      </w:r>
      <w:r>
        <w:t>.1 Table Fields</w:t>
      </w:r>
    </w:p>
    <w:p w14:paraId="34454D1F" w14:textId="77777777" w:rsidR="00C02413" w:rsidRPr="007B7651" w:rsidRDefault="00C02413" w:rsidP="00C02413">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PIDM</w:t>
      </w:r>
      <w:r w:rsidRPr="007B7651">
        <w:rPr>
          <w:rFonts w:ascii="Courier New" w:hAnsi="Courier New" w:cs="Courier New"/>
          <w:sz w:val="20"/>
          <w:szCs w:val="20"/>
        </w:rPr>
        <w:tab/>
        <w:t>NUMBER</w:t>
      </w:r>
    </w:p>
    <w:p w14:paraId="61AC75ED" w14:textId="26A1CA83" w:rsidR="00C02413" w:rsidRDefault="00C02413" w:rsidP="00C02413">
      <w:pPr>
        <w:tabs>
          <w:tab w:val="left" w:pos="3600"/>
        </w:tabs>
        <w:spacing w:after="120"/>
        <w:ind w:left="3600" w:hanging="3053"/>
        <w:contextualSpacing/>
        <w:rPr>
          <w:sz w:val="20"/>
          <w:szCs w:val="20"/>
        </w:rPr>
      </w:pPr>
      <w:r>
        <w:rPr>
          <w:sz w:val="20"/>
          <w:szCs w:val="20"/>
        </w:rPr>
        <w:tab/>
      </w:r>
      <w:r w:rsidRPr="007B7651">
        <w:rPr>
          <w:sz w:val="20"/>
          <w:szCs w:val="20"/>
        </w:rPr>
        <w:t>Internal identification number of the person</w:t>
      </w:r>
    </w:p>
    <w:p w14:paraId="34922C38" w14:textId="2B0D260B"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CSU_ID</w:t>
      </w:r>
      <w:r w:rsidR="00AA32B2">
        <w:rPr>
          <w:sz w:val="20"/>
          <w:szCs w:val="20"/>
        </w:rPr>
        <w:tab/>
      </w:r>
      <w:r w:rsidRPr="006A1AC6">
        <w:rPr>
          <w:rFonts w:ascii="Courier New" w:hAnsi="Courier New" w:cs="Courier New"/>
          <w:sz w:val="20"/>
          <w:szCs w:val="20"/>
        </w:rPr>
        <w:t>VARCHAR2(252)</w:t>
      </w:r>
    </w:p>
    <w:p w14:paraId="66B71F6E" w14:textId="0F93BD3D"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CSU Identification number used for system access, ID cards, and reporting</w:t>
      </w:r>
    </w:p>
    <w:p w14:paraId="1A3DBCEB" w14:textId="32792B25"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NAME</w:t>
      </w:r>
      <w:r w:rsidR="00AA32B2">
        <w:rPr>
          <w:sz w:val="20"/>
          <w:szCs w:val="20"/>
        </w:rPr>
        <w:tab/>
      </w:r>
      <w:r w:rsidRPr="006A1AC6">
        <w:rPr>
          <w:rFonts w:ascii="Courier New" w:hAnsi="Courier New" w:cs="Courier New"/>
          <w:sz w:val="20"/>
          <w:szCs w:val="20"/>
        </w:rPr>
        <w:t>VARCHAR2(1020)</w:t>
      </w:r>
    </w:p>
    <w:p w14:paraId="4D8543CF" w14:textId="214C054C"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Last, first middle</w:t>
      </w:r>
    </w:p>
    <w:p w14:paraId="0C873E22" w14:textId="6D78F84A"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TERM</w:t>
      </w:r>
      <w:r w:rsidR="00AA32B2">
        <w:rPr>
          <w:sz w:val="20"/>
          <w:szCs w:val="20"/>
        </w:rPr>
        <w:tab/>
      </w:r>
      <w:r w:rsidRPr="006A1AC6">
        <w:rPr>
          <w:rFonts w:ascii="Courier New" w:hAnsi="Courier New" w:cs="Courier New"/>
          <w:sz w:val="20"/>
          <w:szCs w:val="20"/>
        </w:rPr>
        <w:t>VARCHAR2(252)</w:t>
      </w:r>
    </w:p>
    <w:p w14:paraId="3B676157" w14:textId="133AB243"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e term in which the student is enrolled.</w:t>
      </w:r>
    </w:p>
    <w:p w14:paraId="080E08EC" w14:textId="54DA2485"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ACADEMIC_STANDING</w:t>
      </w:r>
      <w:r w:rsidR="00AA32B2">
        <w:rPr>
          <w:sz w:val="20"/>
          <w:szCs w:val="20"/>
        </w:rPr>
        <w:tab/>
      </w:r>
      <w:r w:rsidRPr="006A1AC6">
        <w:rPr>
          <w:rFonts w:ascii="Courier New" w:hAnsi="Courier New" w:cs="Courier New"/>
          <w:sz w:val="20"/>
          <w:szCs w:val="20"/>
        </w:rPr>
        <w:t>VARCHAR2(252)</w:t>
      </w:r>
    </w:p>
    <w:p w14:paraId="1D78EFB2" w14:textId="5BEBC1FD"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STVASTD - Current academic standing for a student.  Determined at the end of each term.</w:t>
      </w:r>
    </w:p>
    <w:p w14:paraId="43904EB7" w14:textId="4FB7E30C"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ACADEMIC_STANDING_DESC</w:t>
      </w:r>
      <w:r w:rsidR="00AA32B2">
        <w:rPr>
          <w:sz w:val="20"/>
          <w:szCs w:val="20"/>
        </w:rPr>
        <w:tab/>
      </w:r>
      <w:r w:rsidRPr="006A1AC6">
        <w:rPr>
          <w:rFonts w:ascii="Courier New" w:hAnsi="Courier New" w:cs="Courier New"/>
          <w:sz w:val="20"/>
          <w:szCs w:val="20"/>
        </w:rPr>
        <w:t>VARCHAR2(1020)</w:t>
      </w:r>
    </w:p>
    <w:p w14:paraId="12288E29" w14:textId="00CF522E"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STVASTD - Current academic standing description.</w:t>
      </w:r>
    </w:p>
    <w:p w14:paraId="38E27FE7" w14:textId="0030316F"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ADM_INDEX</w:t>
      </w:r>
      <w:r w:rsidR="00AA32B2">
        <w:rPr>
          <w:sz w:val="20"/>
          <w:szCs w:val="20"/>
        </w:rPr>
        <w:tab/>
      </w:r>
      <w:r w:rsidRPr="006A1AC6">
        <w:rPr>
          <w:rFonts w:ascii="Courier New" w:hAnsi="Courier New" w:cs="Courier New"/>
          <w:sz w:val="20"/>
          <w:szCs w:val="20"/>
        </w:rPr>
        <w:t>NUMBER</w:t>
      </w:r>
    </w:p>
    <w:p w14:paraId="6451A5EB" w14:textId="726F48D3"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CCHE admission index score computed from High School GPA/RANK and ACT/SAT test scores.</w:t>
      </w:r>
    </w:p>
    <w:p w14:paraId="2B5722E1" w14:textId="53E5165C"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ANTICIPATED_GRAD_ACAD_YR</w:t>
      </w:r>
      <w:r w:rsidR="00AA32B2">
        <w:rPr>
          <w:sz w:val="20"/>
          <w:szCs w:val="20"/>
        </w:rPr>
        <w:tab/>
      </w:r>
      <w:r w:rsidRPr="006A1AC6">
        <w:rPr>
          <w:rFonts w:ascii="Courier New" w:hAnsi="Courier New" w:cs="Courier New"/>
          <w:sz w:val="20"/>
          <w:szCs w:val="20"/>
        </w:rPr>
        <w:t>VARCHAR2(252)</w:t>
      </w:r>
    </w:p>
    <w:p w14:paraId="48E1EAE7" w14:textId="41911C73"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SGBSTDN-ACYR_CODE - The year that the student plans to graduate.</w:t>
      </w:r>
    </w:p>
    <w:p w14:paraId="1DFD7F9B" w14:textId="1697B99E"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ANTICIPATED_GRAD_ACAD_YR_DESC</w:t>
      </w:r>
      <w:r w:rsidR="00AA32B2">
        <w:rPr>
          <w:sz w:val="20"/>
          <w:szCs w:val="20"/>
        </w:rPr>
        <w:tab/>
      </w:r>
      <w:r w:rsidRPr="006A1AC6">
        <w:rPr>
          <w:rFonts w:ascii="Courier New" w:hAnsi="Courier New" w:cs="Courier New"/>
          <w:sz w:val="20"/>
          <w:szCs w:val="20"/>
        </w:rPr>
        <w:t>VARCHAR2(1020)</w:t>
      </w:r>
    </w:p>
    <w:p w14:paraId="21150F10" w14:textId="5EA0A97C"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Description of the year the student plans to graduate</w:t>
      </w:r>
    </w:p>
    <w:p w14:paraId="3FEFA3AB" w14:textId="094E7D41"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ANTICIPATED_GRAD_DATE</w:t>
      </w:r>
      <w:r w:rsidR="00AA32B2">
        <w:rPr>
          <w:sz w:val="20"/>
          <w:szCs w:val="20"/>
        </w:rPr>
        <w:tab/>
      </w:r>
      <w:r w:rsidRPr="006A1AC6">
        <w:rPr>
          <w:rFonts w:ascii="Courier New" w:hAnsi="Courier New" w:cs="Courier New"/>
          <w:sz w:val="20"/>
          <w:szCs w:val="20"/>
        </w:rPr>
        <w:t>DATE</w:t>
      </w:r>
    </w:p>
    <w:p w14:paraId="67669C34" w14:textId="6FADDBC4"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 xml:space="preserve">The date that the student plans to graduate.  </w:t>
      </w:r>
    </w:p>
    <w:p w14:paraId="668362DC" w14:textId="2327EB79"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ANTICIPATED_GRAD_TERM</w:t>
      </w:r>
      <w:r w:rsidR="00AA32B2">
        <w:rPr>
          <w:sz w:val="20"/>
          <w:szCs w:val="20"/>
        </w:rPr>
        <w:tab/>
      </w:r>
      <w:r w:rsidRPr="006A1AC6">
        <w:rPr>
          <w:rFonts w:ascii="Courier New" w:hAnsi="Courier New" w:cs="Courier New"/>
          <w:sz w:val="20"/>
          <w:szCs w:val="20"/>
        </w:rPr>
        <w:t>VARCHAR2(252)</w:t>
      </w:r>
    </w:p>
    <w:p w14:paraId="5974884F" w14:textId="25ED30E2"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e term the student plans to graduate.</w:t>
      </w:r>
    </w:p>
    <w:p w14:paraId="669E183D" w14:textId="4D815806"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CONTINUOUS_REG</w:t>
      </w:r>
      <w:r w:rsidR="00AA32B2">
        <w:rPr>
          <w:sz w:val="20"/>
          <w:szCs w:val="20"/>
        </w:rPr>
        <w:tab/>
      </w:r>
      <w:r w:rsidRPr="006A1AC6">
        <w:rPr>
          <w:rFonts w:ascii="Courier New" w:hAnsi="Courier New" w:cs="Courier New"/>
          <w:sz w:val="20"/>
          <w:szCs w:val="20"/>
        </w:rPr>
        <w:t>VARCHAR2(4)</w:t>
      </w:r>
    </w:p>
    <w:p w14:paraId="5A14B852" w14:textId="2420EF42"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Continuous graduate registration for the term.  Y = graduate student is enrolled in CR course.  Null if not enrolled.</w:t>
      </w:r>
    </w:p>
    <w:p w14:paraId="67F00BA9" w14:textId="28AE0833"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CREDITS_CE</w:t>
      </w:r>
      <w:r w:rsidR="00AA32B2">
        <w:rPr>
          <w:sz w:val="20"/>
          <w:szCs w:val="20"/>
        </w:rPr>
        <w:tab/>
      </w:r>
      <w:r w:rsidRPr="006A1AC6">
        <w:rPr>
          <w:rFonts w:ascii="Courier New" w:hAnsi="Courier New" w:cs="Courier New"/>
          <w:sz w:val="20"/>
          <w:szCs w:val="20"/>
        </w:rPr>
        <w:t>NUMBER</w:t>
      </w:r>
    </w:p>
    <w:p w14:paraId="7EFC457B" w14:textId="7B6C8D3C"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e number of enrolled credits for Continuing Education sections.</w:t>
      </w:r>
    </w:p>
    <w:p w14:paraId="2F027FE3" w14:textId="7DAA0F6F"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CREDITS_RI</w:t>
      </w:r>
      <w:r w:rsidR="00AA32B2">
        <w:rPr>
          <w:sz w:val="20"/>
          <w:szCs w:val="20"/>
        </w:rPr>
        <w:tab/>
      </w:r>
      <w:r w:rsidRPr="006A1AC6">
        <w:rPr>
          <w:rFonts w:ascii="Courier New" w:hAnsi="Courier New" w:cs="Courier New"/>
          <w:sz w:val="20"/>
          <w:szCs w:val="20"/>
        </w:rPr>
        <w:t>NUMBER</w:t>
      </w:r>
    </w:p>
    <w:p w14:paraId="0DF0F937" w14:textId="3FDF81D1"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e number of enrolled credits for Resident Instruction sections.</w:t>
      </w:r>
    </w:p>
    <w:p w14:paraId="70956CF9" w14:textId="74B64DF0"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CREDITS_NON_CSU</w:t>
      </w:r>
      <w:r w:rsidR="00AA32B2">
        <w:rPr>
          <w:sz w:val="20"/>
          <w:szCs w:val="20"/>
        </w:rPr>
        <w:tab/>
      </w:r>
      <w:r w:rsidRPr="006A1AC6">
        <w:rPr>
          <w:rFonts w:ascii="Courier New" w:hAnsi="Courier New" w:cs="Courier New"/>
          <w:sz w:val="20"/>
          <w:szCs w:val="20"/>
        </w:rPr>
        <w:t>NUMBER</w:t>
      </w:r>
    </w:p>
    <w:p w14:paraId="2F827CED" w14:textId="19EB114B"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e number of enrolled credits for non-CSU courses.</w:t>
      </w:r>
    </w:p>
    <w:p w14:paraId="3BFF5C4D" w14:textId="7E230212"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CREDITS_SI</w:t>
      </w:r>
      <w:r w:rsidR="00AA32B2">
        <w:rPr>
          <w:sz w:val="20"/>
          <w:szCs w:val="20"/>
        </w:rPr>
        <w:tab/>
      </w:r>
      <w:r w:rsidRPr="006A1AC6">
        <w:rPr>
          <w:rFonts w:ascii="Courier New" w:hAnsi="Courier New" w:cs="Courier New"/>
          <w:sz w:val="20"/>
          <w:szCs w:val="20"/>
        </w:rPr>
        <w:t>NUMBER</w:t>
      </w:r>
    </w:p>
    <w:p w14:paraId="4E84C565" w14:textId="69FDFD92"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e number of enrolled credits for Self</w:t>
      </w:r>
      <w:r w:rsidR="00F16AAE">
        <w:rPr>
          <w:sz w:val="20"/>
          <w:szCs w:val="20"/>
        </w:rPr>
        <w:t>-</w:t>
      </w:r>
      <w:r w:rsidR="00E5594E" w:rsidRPr="00E5594E">
        <w:rPr>
          <w:sz w:val="20"/>
          <w:szCs w:val="20"/>
        </w:rPr>
        <w:t>Improvement sections.</w:t>
      </w:r>
    </w:p>
    <w:p w14:paraId="5695A236" w14:textId="5BF7FBAC"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CREDITS_OTHER</w:t>
      </w:r>
      <w:r w:rsidR="00AA32B2">
        <w:rPr>
          <w:sz w:val="20"/>
          <w:szCs w:val="20"/>
        </w:rPr>
        <w:tab/>
      </w:r>
      <w:r w:rsidRPr="006A1AC6">
        <w:rPr>
          <w:rFonts w:ascii="Courier New" w:hAnsi="Courier New" w:cs="Courier New"/>
          <w:sz w:val="20"/>
          <w:szCs w:val="20"/>
        </w:rPr>
        <w:t>NUMBER</w:t>
      </w:r>
    </w:p>
    <w:p w14:paraId="457CC862" w14:textId="46AFDD91"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e number of enrolled credits for other sections (Not RI, CE, or IEP).</w:t>
      </w:r>
    </w:p>
    <w:p w14:paraId="5F203E7A" w14:textId="3A493C00"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CREDITS_TOTAL</w:t>
      </w:r>
      <w:r w:rsidR="00AA32B2">
        <w:rPr>
          <w:sz w:val="20"/>
          <w:szCs w:val="20"/>
        </w:rPr>
        <w:tab/>
      </w:r>
      <w:r w:rsidRPr="006A1AC6">
        <w:rPr>
          <w:rFonts w:ascii="Courier New" w:hAnsi="Courier New" w:cs="Courier New"/>
          <w:sz w:val="20"/>
          <w:szCs w:val="20"/>
        </w:rPr>
        <w:t>NUMBER</w:t>
      </w:r>
    </w:p>
    <w:p w14:paraId="7309B738" w14:textId="476873BF"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e total of CE, RI, and other credits for the term.</w:t>
      </w:r>
    </w:p>
    <w:p w14:paraId="56C6C492" w14:textId="268FAFCE"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CREDIT_LOAD</w:t>
      </w:r>
      <w:r w:rsidR="00AA32B2">
        <w:rPr>
          <w:sz w:val="20"/>
          <w:szCs w:val="20"/>
        </w:rPr>
        <w:tab/>
      </w:r>
      <w:r w:rsidRPr="006A1AC6">
        <w:rPr>
          <w:rFonts w:ascii="Courier New" w:hAnsi="Courier New" w:cs="Courier New"/>
          <w:sz w:val="20"/>
          <w:szCs w:val="20"/>
        </w:rPr>
        <w:t>VARCHAR2(252)</w:t>
      </w:r>
    </w:p>
    <w:p w14:paraId="226FFE2A" w14:textId="4A361E00"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 xml:space="preserve">Based on the total number of enrolled credits for a term.  Values are L=less than half time (code 1Q, LH, UW), H=Half time (code 3Q, HT), F=Full Time (code = FT)     </w:t>
      </w:r>
    </w:p>
    <w:p w14:paraId="3D766507" w14:textId="71584993"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CAMPUS</w:t>
      </w:r>
      <w:r w:rsidR="00AA32B2">
        <w:rPr>
          <w:sz w:val="20"/>
          <w:szCs w:val="20"/>
        </w:rPr>
        <w:tab/>
      </w:r>
      <w:r w:rsidRPr="006A1AC6">
        <w:rPr>
          <w:rFonts w:ascii="Courier New" w:hAnsi="Courier New" w:cs="Courier New"/>
          <w:sz w:val="20"/>
          <w:szCs w:val="20"/>
        </w:rPr>
        <w:t>VARCHAR2(252)</w:t>
      </w:r>
    </w:p>
    <w:p w14:paraId="020E9A3C" w14:textId="279B6829"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is field identifies the campus code.</w:t>
      </w:r>
    </w:p>
    <w:p w14:paraId="053F975D" w14:textId="630B8124"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CAMPUS_DESC</w:t>
      </w:r>
      <w:r w:rsidR="00AA32B2">
        <w:rPr>
          <w:sz w:val="20"/>
          <w:szCs w:val="20"/>
        </w:rPr>
        <w:tab/>
      </w:r>
      <w:r w:rsidRPr="006A1AC6">
        <w:rPr>
          <w:rFonts w:ascii="Courier New" w:hAnsi="Courier New" w:cs="Courier New"/>
          <w:sz w:val="20"/>
          <w:szCs w:val="20"/>
        </w:rPr>
        <w:t>VARCHAR2(1020)</w:t>
      </w:r>
    </w:p>
    <w:p w14:paraId="739E7AAA" w14:textId="1C2A309C"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Description of the campus code.</w:t>
      </w:r>
    </w:p>
    <w:p w14:paraId="21D4BF37" w14:textId="4B661BEB"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PRIMARY_COLLEGE</w:t>
      </w:r>
      <w:r w:rsidR="00AA32B2">
        <w:rPr>
          <w:sz w:val="20"/>
          <w:szCs w:val="20"/>
        </w:rPr>
        <w:tab/>
      </w:r>
      <w:r w:rsidRPr="006A1AC6">
        <w:rPr>
          <w:rFonts w:ascii="Courier New" w:hAnsi="Courier New" w:cs="Courier New"/>
          <w:sz w:val="20"/>
          <w:szCs w:val="20"/>
        </w:rPr>
        <w:t>VARCHAR2(252)</w:t>
      </w:r>
    </w:p>
    <w:p w14:paraId="79B86816" w14:textId="6B9C2FED"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Code for the college associated with the primary major.</w:t>
      </w:r>
    </w:p>
    <w:p w14:paraId="327DFC4B" w14:textId="2749D80B"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PRIMARY_COLLEGE_DESC</w:t>
      </w:r>
      <w:r w:rsidR="00AA32B2">
        <w:rPr>
          <w:sz w:val="20"/>
          <w:szCs w:val="20"/>
        </w:rPr>
        <w:tab/>
      </w:r>
      <w:r w:rsidRPr="006A1AC6">
        <w:rPr>
          <w:rFonts w:ascii="Courier New" w:hAnsi="Courier New" w:cs="Courier New"/>
          <w:sz w:val="20"/>
          <w:szCs w:val="20"/>
        </w:rPr>
        <w:t>VARCHAR2(1020)</w:t>
      </w:r>
    </w:p>
    <w:p w14:paraId="26449D18" w14:textId="605F8FC1"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Description for the primary college.</w:t>
      </w:r>
    </w:p>
    <w:p w14:paraId="314B5F03" w14:textId="420360D0"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PRIMARY_DEPARTMENT</w:t>
      </w:r>
      <w:r w:rsidR="00AA32B2">
        <w:rPr>
          <w:sz w:val="20"/>
          <w:szCs w:val="20"/>
        </w:rPr>
        <w:tab/>
      </w:r>
      <w:r w:rsidRPr="006A1AC6">
        <w:rPr>
          <w:rFonts w:ascii="Courier New" w:hAnsi="Courier New" w:cs="Courier New"/>
          <w:sz w:val="20"/>
          <w:szCs w:val="20"/>
        </w:rPr>
        <w:t>VARCHAR2(252)</w:t>
      </w:r>
    </w:p>
    <w:p w14:paraId="3388BFE5" w14:textId="4D58B7E7" w:rsidR="00E5594E" w:rsidRPr="00E5594E" w:rsidRDefault="00AA32B2" w:rsidP="00E5594E">
      <w:pPr>
        <w:tabs>
          <w:tab w:val="left" w:pos="3600"/>
        </w:tabs>
        <w:spacing w:after="120"/>
        <w:ind w:left="3600" w:hanging="3053"/>
        <w:contextualSpacing/>
        <w:rPr>
          <w:sz w:val="20"/>
          <w:szCs w:val="20"/>
        </w:rPr>
      </w:pPr>
      <w:r>
        <w:rPr>
          <w:sz w:val="20"/>
          <w:szCs w:val="20"/>
        </w:rPr>
        <w:lastRenderedPageBreak/>
        <w:tab/>
      </w:r>
      <w:r w:rsidR="00E5594E" w:rsidRPr="00E5594E">
        <w:rPr>
          <w:sz w:val="20"/>
          <w:szCs w:val="20"/>
        </w:rPr>
        <w:t>Code for the department associated with the primary major.</w:t>
      </w:r>
    </w:p>
    <w:p w14:paraId="20368AD0" w14:textId="16A5D2F9"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PRIMARY_DEPARTMENT_DESC</w:t>
      </w:r>
      <w:r w:rsidR="00AA32B2">
        <w:rPr>
          <w:sz w:val="20"/>
          <w:szCs w:val="20"/>
        </w:rPr>
        <w:tab/>
      </w:r>
      <w:r w:rsidRPr="006A1AC6">
        <w:rPr>
          <w:rFonts w:ascii="Courier New" w:hAnsi="Courier New" w:cs="Courier New"/>
          <w:sz w:val="20"/>
          <w:szCs w:val="20"/>
        </w:rPr>
        <w:t>VARCHAR2(1020)</w:t>
      </w:r>
    </w:p>
    <w:p w14:paraId="67780023" w14:textId="23A02387"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Description for the primary department.</w:t>
      </w:r>
    </w:p>
    <w:p w14:paraId="01AA2FDC" w14:textId="729B51E7"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PRIMARY_MAJOR</w:t>
      </w:r>
      <w:r w:rsidR="00AA32B2">
        <w:rPr>
          <w:sz w:val="20"/>
          <w:szCs w:val="20"/>
        </w:rPr>
        <w:tab/>
      </w:r>
      <w:r w:rsidRPr="006A1AC6">
        <w:rPr>
          <w:rFonts w:ascii="Courier New" w:hAnsi="Courier New" w:cs="Courier New"/>
          <w:sz w:val="20"/>
          <w:szCs w:val="20"/>
        </w:rPr>
        <w:t>VARCHAR2(252)</w:t>
      </w:r>
    </w:p>
    <w:p w14:paraId="78FAC909" w14:textId="65A7C5A2"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e primary major for the student for the term.</w:t>
      </w:r>
    </w:p>
    <w:p w14:paraId="47FF4E5D" w14:textId="4BA1F4A4"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PRIMARY_MAJOR_DESC</w:t>
      </w:r>
      <w:r w:rsidR="00AA32B2">
        <w:rPr>
          <w:sz w:val="20"/>
          <w:szCs w:val="20"/>
        </w:rPr>
        <w:tab/>
      </w:r>
      <w:r w:rsidRPr="006A1AC6">
        <w:rPr>
          <w:rFonts w:ascii="Courier New" w:hAnsi="Courier New" w:cs="Courier New"/>
          <w:sz w:val="20"/>
          <w:szCs w:val="20"/>
        </w:rPr>
        <w:t>VARCHAR2(1020)</w:t>
      </w:r>
    </w:p>
    <w:p w14:paraId="286E20FA" w14:textId="4410DE27"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Description for the primary major.</w:t>
      </w:r>
    </w:p>
    <w:p w14:paraId="23F3CC79" w14:textId="1F331CCF"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PROGRAM_OF_STUDY</w:t>
      </w:r>
      <w:r w:rsidR="00AA32B2">
        <w:rPr>
          <w:sz w:val="20"/>
          <w:szCs w:val="20"/>
        </w:rPr>
        <w:tab/>
      </w:r>
      <w:r w:rsidRPr="006A1AC6">
        <w:rPr>
          <w:rFonts w:ascii="Courier New" w:hAnsi="Courier New" w:cs="Courier New"/>
          <w:sz w:val="20"/>
          <w:szCs w:val="20"/>
        </w:rPr>
        <w:t>VARCHAR2(252)</w:t>
      </w:r>
    </w:p>
    <w:p w14:paraId="5AF7F388" w14:textId="7FAD5B37"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 xml:space="preserve">Code for the primary Program associated with the primary major.   </w:t>
      </w:r>
    </w:p>
    <w:p w14:paraId="75467D5F" w14:textId="06E4F3E4"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PROGRAM_OF_STUDY_DESC</w:t>
      </w:r>
      <w:r w:rsidR="00AA32B2">
        <w:rPr>
          <w:sz w:val="20"/>
          <w:szCs w:val="20"/>
        </w:rPr>
        <w:tab/>
      </w:r>
      <w:r w:rsidRPr="006A1AC6">
        <w:rPr>
          <w:rFonts w:ascii="Courier New" w:hAnsi="Courier New" w:cs="Courier New"/>
          <w:sz w:val="20"/>
          <w:szCs w:val="20"/>
        </w:rPr>
        <w:t>VARCHAR2(1020)</w:t>
      </w:r>
    </w:p>
    <w:p w14:paraId="2C44A4F7" w14:textId="3CD1DB6C"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Description for program.</w:t>
      </w:r>
    </w:p>
    <w:p w14:paraId="60797085" w14:textId="186D1845"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RESIDENCY</w:t>
      </w:r>
      <w:r w:rsidR="00AA32B2">
        <w:rPr>
          <w:sz w:val="20"/>
          <w:szCs w:val="20"/>
        </w:rPr>
        <w:tab/>
      </w:r>
      <w:r w:rsidRPr="006A1AC6">
        <w:rPr>
          <w:rFonts w:ascii="Courier New" w:hAnsi="Courier New" w:cs="Courier New"/>
          <w:sz w:val="20"/>
          <w:szCs w:val="20"/>
        </w:rPr>
        <w:t>VARCHAR2(252)</w:t>
      </w:r>
    </w:p>
    <w:p w14:paraId="2DDE8186" w14:textId="08D59A0F"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 xml:space="preserve">Residency for tuition and fees.  See </w:t>
      </w:r>
      <w:proofErr w:type="spellStart"/>
      <w:r w:rsidR="00E5594E" w:rsidRPr="00E5594E">
        <w:rPr>
          <w:sz w:val="20"/>
          <w:szCs w:val="20"/>
        </w:rPr>
        <w:t>Residency_Indicator</w:t>
      </w:r>
      <w:proofErr w:type="spellEnd"/>
      <w:r w:rsidR="00E5594E" w:rsidRPr="00E5594E">
        <w:rPr>
          <w:sz w:val="20"/>
          <w:szCs w:val="20"/>
        </w:rPr>
        <w:t xml:space="preserve"> to determine in-state/out-of-state.</w:t>
      </w:r>
    </w:p>
    <w:p w14:paraId="4C1BB809" w14:textId="2C48C983"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RESIDENCY_DESC</w:t>
      </w:r>
      <w:r w:rsidR="00AA32B2">
        <w:rPr>
          <w:sz w:val="20"/>
          <w:szCs w:val="20"/>
        </w:rPr>
        <w:tab/>
      </w:r>
      <w:r w:rsidRPr="006A1AC6">
        <w:rPr>
          <w:rFonts w:ascii="Courier New" w:hAnsi="Courier New" w:cs="Courier New"/>
          <w:sz w:val="20"/>
          <w:szCs w:val="20"/>
        </w:rPr>
        <w:t>VARCHAR2(1020)</w:t>
      </w:r>
    </w:p>
    <w:p w14:paraId="5E70209D" w14:textId="3DC256A9"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Residency description.</w:t>
      </w:r>
    </w:p>
    <w:p w14:paraId="0E9FFDBB" w14:textId="7F677423"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RESIDENCY_INDICATOR</w:t>
      </w:r>
      <w:r w:rsidR="00AA32B2">
        <w:rPr>
          <w:sz w:val="20"/>
          <w:szCs w:val="20"/>
        </w:rPr>
        <w:tab/>
      </w:r>
      <w:r w:rsidRPr="006A1AC6">
        <w:rPr>
          <w:rFonts w:ascii="Courier New" w:hAnsi="Courier New" w:cs="Courier New"/>
          <w:sz w:val="20"/>
          <w:szCs w:val="20"/>
        </w:rPr>
        <w:t>VARCHAR2(4)</w:t>
      </w:r>
    </w:p>
    <w:p w14:paraId="2AD5A87B" w14:textId="22932B91"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Indicates whether residency is in or out of state.  Values:  I = In-state, O = Out-of-state.</w:t>
      </w:r>
    </w:p>
    <w:p w14:paraId="61AD3D57" w14:textId="3EDF62D8"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STUDENT_CLASS</w:t>
      </w:r>
      <w:r w:rsidR="00AA32B2">
        <w:rPr>
          <w:sz w:val="20"/>
          <w:szCs w:val="20"/>
        </w:rPr>
        <w:tab/>
      </w:r>
      <w:r w:rsidRPr="006A1AC6">
        <w:rPr>
          <w:rFonts w:ascii="Courier New" w:hAnsi="Courier New" w:cs="Courier New"/>
          <w:sz w:val="20"/>
          <w:szCs w:val="20"/>
        </w:rPr>
        <w:t>VARCHAR2(252)</w:t>
      </w:r>
    </w:p>
    <w:p w14:paraId="4E171775" w14:textId="58F928A0"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Student classification based on university rules.  Example:  11 = freshman, 52 = Masters, etc.</w:t>
      </w:r>
    </w:p>
    <w:p w14:paraId="66EBD013" w14:textId="1ADFC353"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STUDENT_CLASS_DESC</w:t>
      </w:r>
      <w:r w:rsidR="00AA32B2">
        <w:rPr>
          <w:sz w:val="20"/>
          <w:szCs w:val="20"/>
        </w:rPr>
        <w:tab/>
      </w:r>
      <w:r w:rsidRPr="006A1AC6">
        <w:rPr>
          <w:rFonts w:ascii="Courier New" w:hAnsi="Courier New" w:cs="Courier New"/>
          <w:sz w:val="20"/>
          <w:szCs w:val="20"/>
        </w:rPr>
        <w:t>VARCHAR2(1020)</w:t>
      </w:r>
    </w:p>
    <w:p w14:paraId="7F9A4A4E" w14:textId="5E90D4C3"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Description of student classification.</w:t>
      </w:r>
    </w:p>
    <w:p w14:paraId="5D2197A2" w14:textId="0DD166DB"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STUDENT_LEVEL</w:t>
      </w:r>
      <w:r w:rsidR="00AA32B2">
        <w:rPr>
          <w:sz w:val="20"/>
          <w:szCs w:val="20"/>
        </w:rPr>
        <w:tab/>
      </w:r>
      <w:r w:rsidRPr="006A1AC6">
        <w:rPr>
          <w:rFonts w:ascii="Courier New" w:hAnsi="Courier New" w:cs="Courier New"/>
          <w:sz w:val="20"/>
          <w:szCs w:val="20"/>
        </w:rPr>
        <w:t>VARCHAR2(252)</w:t>
      </w:r>
    </w:p>
    <w:p w14:paraId="6CC30115" w14:textId="3638BFB8"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Academic level for a student.  Values:  UG = Undergraduate, GR = Graduate, PR = Professional, SI = Self Improvement.</w:t>
      </w:r>
    </w:p>
    <w:p w14:paraId="100D7DAA" w14:textId="3563A312"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STUDENT_LEVEL_DESC</w:t>
      </w:r>
      <w:r w:rsidR="00AA32B2">
        <w:rPr>
          <w:sz w:val="20"/>
          <w:szCs w:val="20"/>
        </w:rPr>
        <w:tab/>
      </w:r>
      <w:r w:rsidRPr="006A1AC6">
        <w:rPr>
          <w:rFonts w:ascii="Courier New" w:hAnsi="Courier New" w:cs="Courier New"/>
          <w:sz w:val="20"/>
          <w:szCs w:val="20"/>
        </w:rPr>
        <w:t>VARCHAR2(1020)</w:t>
      </w:r>
    </w:p>
    <w:p w14:paraId="709AA01F" w14:textId="44CA86BF"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Academic Level description.</w:t>
      </w:r>
    </w:p>
    <w:p w14:paraId="76FDBC65" w14:textId="4A73B644"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STUDENT_TYPE</w:t>
      </w:r>
      <w:r w:rsidR="00AA32B2">
        <w:rPr>
          <w:sz w:val="20"/>
          <w:szCs w:val="20"/>
        </w:rPr>
        <w:tab/>
      </w:r>
      <w:r w:rsidRPr="006A1AC6">
        <w:rPr>
          <w:rFonts w:ascii="Courier New" w:hAnsi="Courier New" w:cs="Courier New"/>
          <w:sz w:val="20"/>
          <w:szCs w:val="20"/>
        </w:rPr>
        <w:t>VARCHAR2(252)</w:t>
      </w:r>
    </w:p>
    <w:p w14:paraId="7F3167B2" w14:textId="5BE118D1"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Student type for term.  Examples:  C-Continuing, T-Transfer, etc.  For new students it is equal to the admissions category and C (for continuing) for students admitted to a degree program in a prior term and have been enrolled each term thereafter (except summer).</w:t>
      </w:r>
    </w:p>
    <w:p w14:paraId="2564255B" w14:textId="5424288B"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STUDENT_TYPE_DESC</w:t>
      </w:r>
      <w:r w:rsidR="00AA32B2">
        <w:rPr>
          <w:sz w:val="20"/>
          <w:szCs w:val="20"/>
        </w:rPr>
        <w:tab/>
      </w:r>
      <w:r w:rsidRPr="006A1AC6">
        <w:rPr>
          <w:rFonts w:ascii="Courier New" w:hAnsi="Courier New" w:cs="Courier New"/>
          <w:sz w:val="20"/>
          <w:szCs w:val="20"/>
        </w:rPr>
        <w:t>VARCHAR2(1020)</w:t>
      </w:r>
    </w:p>
    <w:p w14:paraId="0DF9DA1F" w14:textId="5246E0D2"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Student type description.</w:t>
      </w:r>
    </w:p>
    <w:p w14:paraId="4531845E" w14:textId="0A342E2C"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TERM_DEGREE</w:t>
      </w:r>
      <w:r w:rsidR="00AA32B2">
        <w:rPr>
          <w:sz w:val="20"/>
          <w:szCs w:val="20"/>
        </w:rPr>
        <w:tab/>
      </w:r>
      <w:r w:rsidRPr="006A1AC6">
        <w:rPr>
          <w:rFonts w:ascii="Courier New" w:hAnsi="Courier New" w:cs="Courier New"/>
          <w:sz w:val="20"/>
          <w:szCs w:val="20"/>
        </w:rPr>
        <w:t>VARCHAR2(252)</w:t>
      </w:r>
    </w:p>
    <w:p w14:paraId="17AFF154" w14:textId="31033150"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e degree that is associated with the primary major.</w:t>
      </w:r>
    </w:p>
    <w:p w14:paraId="53C9DB90" w14:textId="0EDC0104"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TERM_DEGREE_DESC</w:t>
      </w:r>
      <w:r w:rsidR="00AA32B2">
        <w:rPr>
          <w:sz w:val="20"/>
          <w:szCs w:val="20"/>
        </w:rPr>
        <w:tab/>
      </w:r>
      <w:r w:rsidRPr="006A1AC6">
        <w:rPr>
          <w:rFonts w:ascii="Courier New" w:hAnsi="Courier New" w:cs="Courier New"/>
          <w:sz w:val="20"/>
          <w:szCs w:val="20"/>
        </w:rPr>
        <w:t>VARCHAR2(1020)</w:t>
      </w:r>
    </w:p>
    <w:p w14:paraId="01F8F80F" w14:textId="08C60B29"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Degree description</w:t>
      </w:r>
    </w:p>
    <w:p w14:paraId="47511BA2" w14:textId="291F9E51"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TERM_DESC</w:t>
      </w:r>
      <w:r w:rsidR="00AA32B2">
        <w:rPr>
          <w:sz w:val="20"/>
          <w:szCs w:val="20"/>
        </w:rPr>
        <w:tab/>
      </w:r>
      <w:r w:rsidRPr="006A1AC6">
        <w:rPr>
          <w:rFonts w:ascii="Courier New" w:hAnsi="Courier New" w:cs="Courier New"/>
          <w:sz w:val="20"/>
          <w:szCs w:val="20"/>
        </w:rPr>
        <w:t>VARCHAR2(1020)</w:t>
      </w:r>
    </w:p>
    <w:p w14:paraId="0D9DFAF0" w14:textId="566F0FF2"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erm description.</w:t>
      </w:r>
    </w:p>
    <w:p w14:paraId="00B06E95" w14:textId="3D09552E"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ADMISSIONS_POPULATION</w:t>
      </w:r>
      <w:r w:rsidR="00AA32B2">
        <w:rPr>
          <w:sz w:val="20"/>
          <w:szCs w:val="20"/>
        </w:rPr>
        <w:tab/>
      </w:r>
      <w:r w:rsidRPr="006A1AC6">
        <w:rPr>
          <w:rFonts w:ascii="Courier New" w:hAnsi="Courier New" w:cs="Courier New"/>
          <w:sz w:val="20"/>
          <w:szCs w:val="20"/>
        </w:rPr>
        <w:t>VARCHAR2(252)</w:t>
      </w:r>
    </w:p>
    <w:p w14:paraId="0B8EEFBF" w14:textId="0D74AD30"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is field identifies the admission type of the applicant.</w:t>
      </w:r>
    </w:p>
    <w:p w14:paraId="05902CE9" w14:textId="2A1591B1"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ADMISSIONS_POPULATION_DESC</w:t>
      </w:r>
      <w:r w:rsidR="00AA32B2">
        <w:rPr>
          <w:sz w:val="20"/>
          <w:szCs w:val="20"/>
        </w:rPr>
        <w:tab/>
      </w:r>
      <w:r w:rsidRPr="006A1AC6">
        <w:rPr>
          <w:rFonts w:ascii="Courier New" w:hAnsi="Courier New" w:cs="Courier New"/>
          <w:sz w:val="20"/>
          <w:szCs w:val="20"/>
        </w:rPr>
        <w:t>VARCHAR2(1020)</w:t>
      </w:r>
    </w:p>
    <w:p w14:paraId="0717A04E" w14:textId="7C550394"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This field specifies the admission type (new admit, transfer, readmit, adult/continuing ed., etc.) associated with the admissions population code.</w:t>
      </w:r>
    </w:p>
    <w:p w14:paraId="306D8E44" w14:textId="1882EDD3"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SITE</w:t>
      </w:r>
      <w:r w:rsidR="00AA32B2">
        <w:rPr>
          <w:sz w:val="20"/>
          <w:szCs w:val="20"/>
        </w:rPr>
        <w:tab/>
      </w:r>
      <w:r w:rsidRPr="006A1AC6">
        <w:rPr>
          <w:rFonts w:ascii="Courier New" w:hAnsi="Courier New" w:cs="Courier New"/>
          <w:sz w:val="20"/>
          <w:szCs w:val="20"/>
        </w:rPr>
        <w:t>VARCHAR2(252)</w:t>
      </w:r>
    </w:p>
    <w:p w14:paraId="75F79231" w14:textId="3E0C6E9E"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Site with which student is affiliated.</w:t>
      </w:r>
    </w:p>
    <w:p w14:paraId="35B04EEF" w14:textId="48508BD8" w:rsidR="00E5594E" w:rsidRPr="00E5594E" w:rsidRDefault="00E5594E" w:rsidP="00E5594E">
      <w:pPr>
        <w:tabs>
          <w:tab w:val="left" w:pos="3600"/>
        </w:tabs>
        <w:spacing w:after="120"/>
        <w:ind w:left="3600" w:hanging="3053"/>
        <w:contextualSpacing/>
        <w:rPr>
          <w:sz w:val="20"/>
          <w:szCs w:val="20"/>
        </w:rPr>
      </w:pPr>
      <w:r w:rsidRPr="006A1AC6">
        <w:rPr>
          <w:rFonts w:ascii="JetBrains Mono Medium" w:hAnsi="JetBrains Mono Medium" w:cs="JetBrains Mono Medium"/>
          <w:bCs/>
          <w:color w:val="0070C0"/>
          <w:sz w:val="16"/>
          <w:szCs w:val="16"/>
        </w:rPr>
        <w:t>SITE_DESC</w:t>
      </w:r>
      <w:r w:rsidR="00AA32B2">
        <w:rPr>
          <w:sz w:val="20"/>
          <w:szCs w:val="20"/>
        </w:rPr>
        <w:tab/>
      </w:r>
      <w:r w:rsidRPr="006A1AC6">
        <w:rPr>
          <w:rFonts w:ascii="Courier New" w:hAnsi="Courier New" w:cs="Courier New"/>
          <w:sz w:val="20"/>
          <w:szCs w:val="20"/>
        </w:rPr>
        <w:t>VARCHAR2(1020)</w:t>
      </w:r>
    </w:p>
    <w:p w14:paraId="47D10310" w14:textId="135D08B2" w:rsidR="00E5594E" w:rsidRP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Site or location name.</w:t>
      </w:r>
    </w:p>
    <w:p w14:paraId="386F474B" w14:textId="5511A89F" w:rsidR="00E5594E" w:rsidRPr="006A1AC6" w:rsidRDefault="00E5594E" w:rsidP="00E5594E">
      <w:pPr>
        <w:tabs>
          <w:tab w:val="left" w:pos="3600"/>
        </w:tabs>
        <w:spacing w:after="120"/>
        <w:ind w:left="3600" w:hanging="3053"/>
        <w:contextualSpacing/>
        <w:rPr>
          <w:rFonts w:ascii="Courier New" w:hAnsi="Courier New" w:cs="Courier New"/>
          <w:sz w:val="20"/>
          <w:szCs w:val="20"/>
        </w:rPr>
      </w:pPr>
      <w:r w:rsidRPr="006A1AC6">
        <w:rPr>
          <w:rFonts w:ascii="JetBrains Mono Medium" w:hAnsi="JetBrains Mono Medium" w:cs="JetBrains Mono Medium"/>
          <w:bCs/>
          <w:color w:val="0070C0"/>
          <w:sz w:val="16"/>
          <w:szCs w:val="16"/>
        </w:rPr>
        <w:t>PROGRAM_SITE</w:t>
      </w:r>
      <w:r w:rsidR="00AA32B2">
        <w:rPr>
          <w:sz w:val="20"/>
          <w:szCs w:val="20"/>
        </w:rPr>
        <w:tab/>
      </w:r>
      <w:r w:rsidRPr="006A1AC6">
        <w:rPr>
          <w:rFonts w:ascii="Courier New" w:hAnsi="Courier New" w:cs="Courier New"/>
          <w:sz w:val="20"/>
          <w:szCs w:val="20"/>
        </w:rPr>
        <w:t>VARCHAR2(508)</w:t>
      </w:r>
    </w:p>
    <w:p w14:paraId="27E2CDD8" w14:textId="05D6DD14" w:rsidR="00E5594E" w:rsidRDefault="00AA32B2" w:rsidP="00E5594E">
      <w:pPr>
        <w:tabs>
          <w:tab w:val="left" w:pos="3600"/>
        </w:tabs>
        <w:spacing w:after="120"/>
        <w:ind w:left="3600" w:hanging="3053"/>
        <w:contextualSpacing/>
        <w:rPr>
          <w:sz w:val="20"/>
          <w:szCs w:val="20"/>
        </w:rPr>
      </w:pPr>
      <w:r>
        <w:rPr>
          <w:sz w:val="20"/>
          <w:szCs w:val="20"/>
        </w:rPr>
        <w:tab/>
      </w:r>
      <w:r w:rsidR="00E5594E" w:rsidRPr="00E5594E">
        <w:rPr>
          <w:sz w:val="20"/>
          <w:szCs w:val="20"/>
        </w:rPr>
        <w:t>Program plus student's site.</w:t>
      </w:r>
    </w:p>
    <w:p w14:paraId="421861B0" w14:textId="77777777" w:rsidR="00F16D94" w:rsidRDefault="00F16D94">
      <w:pPr>
        <w:spacing w:after="0" w:line="240" w:lineRule="auto"/>
        <w:rPr>
          <w:rFonts w:asciiTheme="majorHAnsi" w:eastAsiaTheme="majorEastAsia" w:hAnsiTheme="majorHAnsi" w:cstheme="majorBidi"/>
          <w:b/>
          <w:color w:val="1F4D78" w:themeColor="accent1" w:themeShade="7F"/>
          <w:sz w:val="26"/>
          <w:szCs w:val="26"/>
        </w:rPr>
      </w:pPr>
      <w:r>
        <w:br w:type="page"/>
      </w:r>
    </w:p>
    <w:p w14:paraId="170C4E5C" w14:textId="32599AAD" w:rsidR="00F16D94" w:rsidRDefault="00F16D94" w:rsidP="00F16D94">
      <w:pPr>
        <w:pStyle w:val="Heading3"/>
        <w:rPr>
          <w:sz w:val="20"/>
          <w:szCs w:val="20"/>
        </w:rPr>
      </w:pPr>
      <w:r>
        <w:lastRenderedPageBreak/>
        <w:t>1.</w:t>
      </w:r>
      <w:r>
        <w:t>6</w:t>
      </w:r>
      <w:r>
        <w:tab/>
        <w:t>CSUBAN.</w:t>
      </w:r>
      <w:r w:rsidRPr="00F16D94">
        <w:t>CSUS_TEST_</w:t>
      </w:r>
      <w:r w:rsidR="00420D75">
        <w:t>SUPER_</w:t>
      </w:r>
      <w:r w:rsidRPr="00F16D94">
        <w:t>SCORES</w:t>
      </w:r>
    </w:p>
    <w:p w14:paraId="4E26D4B2" w14:textId="6DEC0B38" w:rsidR="00F16D94" w:rsidRDefault="00F16D94" w:rsidP="00F16D94">
      <w:pPr>
        <w:spacing w:after="120"/>
        <w:ind w:left="547"/>
        <w:contextualSpacing/>
        <w:rPr>
          <w:rFonts w:cstheme="minorHAnsi"/>
          <w:sz w:val="20"/>
          <w:szCs w:val="20"/>
        </w:rPr>
      </w:pPr>
      <w:r>
        <w:rPr>
          <w:rFonts w:cstheme="minorHAnsi"/>
          <w:sz w:val="20"/>
          <w:szCs w:val="20"/>
        </w:rPr>
        <w:t xml:space="preserve">Around </w:t>
      </w:r>
      <w:r w:rsidR="000E7B2E" w:rsidRPr="000E7B2E">
        <w:rPr>
          <w:rFonts w:cstheme="minorHAnsi"/>
          <w:sz w:val="20"/>
          <w:szCs w:val="20"/>
        </w:rPr>
        <w:t>613</w:t>
      </w:r>
      <w:r w:rsidR="000E7B2E">
        <w:rPr>
          <w:rFonts w:cstheme="minorHAnsi"/>
          <w:sz w:val="20"/>
          <w:szCs w:val="20"/>
        </w:rPr>
        <w:t>,000</w:t>
      </w:r>
      <w:r>
        <w:rPr>
          <w:rFonts w:cstheme="minorHAnsi"/>
          <w:sz w:val="20"/>
          <w:szCs w:val="20"/>
        </w:rPr>
        <w:t xml:space="preserve"> records</w:t>
      </w:r>
      <w:r w:rsidR="000E7B2E">
        <w:rPr>
          <w:rFonts w:cstheme="minorHAnsi"/>
          <w:sz w:val="20"/>
          <w:szCs w:val="20"/>
        </w:rPr>
        <w:t>.</w:t>
      </w:r>
    </w:p>
    <w:p w14:paraId="42BA901F" w14:textId="33490A64" w:rsidR="00F16D94" w:rsidRDefault="00F16D94" w:rsidP="00F16D94">
      <w:pPr>
        <w:pStyle w:val="Heading4"/>
        <w:rPr>
          <w:sz w:val="20"/>
          <w:szCs w:val="20"/>
        </w:rPr>
      </w:pPr>
      <w:r>
        <w:t>1.</w:t>
      </w:r>
      <w:r>
        <w:t>6</w:t>
      </w:r>
      <w:r>
        <w:t>.1 Table Fields</w:t>
      </w:r>
    </w:p>
    <w:p w14:paraId="0A37DED7" w14:textId="77777777" w:rsidR="00F16D94" w:rsidRPr="007B7651" w:rsidRDefault="00F16D94" w:rsidP="00F16D94">
      <w:pPr>
        <w:tabs>
          <w:tab w:val="left" w:pos="3600"/>
        </w:tabs>
        <w:spacing w:after="120"/>
        <w:ind w:left="3600" w:hanging="3053"/>
        <w:contextualSpacing/>
        <w:rPr>
          <w:rFonts w:ascii="Courier New" w:hAnsi="Courier New" w:cs="Courier New"/>
          <w:b/>
          <w:color w:val="0070C0"/>
          <w:sz w:val="20"/>
          <w:szCs w:val="20"/>
        </w:rPr>
      </w:pPr>
      <w:r w:rsidRPr="00E02A82">
        <w:rPr>
          <w:rFonts w:ascii="JetBrains Mono Medium" w:hAnsi="JetBrains Mono Medium" w:cs="JetBrains Mono Medium"/>
          <w:bCs/>
          <w:color w:val="0070C0"/>
          <w:sz w:val="16"/>
          <w:szCs w:val="16"/>
        </w:rPr>
        <w:t>PIDM</w:t>
      </w:r>
      <w:r w:rsidRPr="007B7651">
        <w:rPr>
          <w:rFonts w:ascii="Courier New" w:hAnsi="Courier New" w:cs="Courier New"/>
          <w:sz w:val="20"/>
          <w:szCs w:val="20"/>
        </w:rPr>
        <w:tab/>
        <w:t>NUMBER</w:t>
      </w:r>
    </w:p>
    <w:p w14:paraId="1C6C8EF6" w14:textId="77777777" w:rsidR="00F16D94" w:rsidRDefault="00F16D94" w:rsidP="00F16D94">
      <w:pPr>
        <w:tabs>
          <w:tab w:val="left" w:pos="3600"/>
        </w:tabs>
        <w:spacing w:after="120"/>
        <w:ind w:left="3600" w:hanging="3053"/>
        <w:contextualSpacing/>
        <w:rPr>
          <w:sz w:val="20"/>
          <w:szCs w:val="20"/>
        </w:rPr>
      </w:pPr>
      <w:r>
        <w:rPr>
          <w:sz w:val="20"/>
          <w:szCs w:val="20"/>
        </w:rPr>
        <w:tab/>
      </w:r>
      <w:r w:rsidRPr="007B7651">
        <w:rPr>
          <w:sz w:val="20"/>
          <w:szCs w:val="20"/>
        </w:rPr>
        <w:t>Internal identification number of the person</w:t>
      </w:r>
    </w:p>
    <w:p w14:paraId="5DD1565D" w14:textId="23EA7C57"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CSU_ID</w:t>
      </w:r>
      <w:r w:rsidR="00CC630F">
        <w:rPr>
          <w:sz w:val="20"/>
          <w:szCs w:val="20"/>
        </w:rPr>
        <w:tab/>
      </w:r>
      <w:r w:rsidRPr="00564A44">
        <w:rPr>
          <w:rFonts w:ascii="Courier New" w:hAnsi="Courier New" w:cs="Courier New"/>
          <w:sz w:val="20"/>
          <w:szCs w:val="20"/>
        </w:rPr>
        <w:t>VARCHAR2(252)</w:t>
      </w:r>
    </w:p>
    <w:p w14:paraId="42EB06F3" w14:textId="6DCF59EA"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CSU Identification number used for system access, ID cards, and reporting.</w:t>
      </w:r>
    </w:p>
    <w:p w14:paraId="4D7677F6" w14:textId="75B0DBCF"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LAST_NAME</w:t>
      </w:r>
      <w:r w:rsidR="00CC630F">
        <w:rPr>
          <w:sz w:val="20"/>
          <w:szCs w:val="20"/>
        </w:rPr>
        <w:tab/>
      </w:r>
      <w:r w:rsidRPr="00564A44">
        <w:rPr>
          <w:rFonts w:ascii="Courier New" w:hAnsi="Courier New" w:cs="Courier New"/>
          <w:sz w:val="20"/>
          <w:szCs w:val="20"/>
        </w:rPr>
        <w:t>VARCHAR2(252)</w:t>
      </w:r>
    </w:p>
    <w:p w14:paraId="54E4F07B" w14:textId="08D85206"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Last name of the person</w:t>
      </w:r>
    </w:p>
    <w:p w14:paraId="6DEA8FE6" w14:textId="1CED9BF9"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FIRST_NAME</w:t>
      </w:r>
      <w:r w:rsidR="00CC630F">
        <w:rPr>
          <w:sz w:val="20"/>
          <w:szCs w:val="20"/>
        </w:rPr>
        <w:tab/>
      </w:r>
      <w:r w:rsidRPr="00564A44">
        <w:rPr>
          <w:rFonts w:ascii="Courier New" w:hAnsi="Courier New" w:cs="Courier New"/>
          <w:sz w:val="20"/>
          <w:szCs w:val="20"/>
        </w:rPr>
        <w:t>VARCHAR2(252)</w:t>
      </w:r>
    </w:p>
    <w:p w14:paraId="5A9F5600" w14:textId="3B612EB7"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his field defines the first name of the person</w:t>
      </w:r>
    </w:p>
    <w:p w14:paraId="2DB32A1F" w14:textId="62855807"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MIDDLE_NAME</w:t>
      </w:r>
      <w:r w:rsidR="00CC630F">
        <w:rPr>
          <w:sz w:val="20"/>
          <w:szCs w:val="20"/>
        </w:rPr>
        <w:tab/>
      </w:r>
      <w:r w:rsidRPr="00564A44">
        <w:rPr>
          <w:rFonts w:ascii="Courier New" w:hAnsi="Courier New" w:cs="Courier New"/>
          <w:sz w:val="20"/>
          <w:szCs w:val="20"/>
        </w:rPr>
        <w:t>VARCHAR2(252)</w:t>
      </w:r>
    </w:p>
    <w:p w14:paraId="4D63C539" w14:textId="4D10201A"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Middle name of the person</w:t>
      </w:r>
    </w:p>
    <w:p w14:paraId="0791ED02" w14:textId="444D05E8"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ACT_A01_MAX</w:t>
      </w:r>
      <w:r w:rsidR="00CC630F">
        <w:rPr>
          <w:sz w:val="20"/>
          <w:szCs w:val="20"/>
        </w:rPr>
        <w:tab/>
      </w:r>
      <w:r w:rsidRPr="00564A44">
        <w:rPr>
          <w:rFonts w:ascii="Courier New" w:hAnsi="Courier New" w:cs="Courier New"/>
          <w:sz w:val="20"/>
          <w:szCs w:val="20"/>
        </w:rPr>
        <w:t>NUMBER</w:t>
      </w:r>
    </w:p>
    <w:p w14:paraId="043E1C47" w14:textId="7368BEBF"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ACT English subscore</w:t>
      </w:r>
    </w:p>
    <w:p w14:paraId="5DCF8C42" w14:textId="735D0BB3"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ACT_A01_DATE</w:t>
      </w:r>
      <w:r w:rsidR="00CC630F">
        <w:rPr>
          <w:sz w:val="20"/>
          <w:szCs w:val="20"/>
        </w:rPr>
        <w:tab/>
      </w:r>
      <w:r w:rsidRPr="00564A44">
        <w:rPr>
          <w:rFonts w:ascii="Courier New" w:hAnsi="Courier New" w:cs="Courier New"/>
          <w:sz w:val="20"/>
          <w:szCs w:val="20"/>
        </w:rPr>
        <w:t>DATE</w:t>
      </w:r>
    </w:p>
    <w:p w14:paraId="7E44B037" w14:textId="697C3E94"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est date of student's highest ACT English subscore</w:t>
      </w:r>
    </w:p>
    <w:p w14:paraId="2C2931EE" w14:textId="50E21E79"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ACT_A02_MAX</w:t>
      </w:r>
      <w:r w:rsidR="00CC630F">
        <w:rPr>
          <w:sz w:val="20"/>
          <w:szCs w:val="20"/>
        </w:rPr>
        <w:tab/>
      </w:r>
      <w:r w:rsidRPr="00564A44">
        <w:rPr>
          <w:rFonts w:ascii="Courier New" w:hAnsi="Courier New" w:cs="Courier New"/>
          <w:sz w:val="20"/>
          <w:szCs w:val="20"/>
        </w:rPr>
        <w:t>NUMBER</w:t>
      </w:r>
    </w:p>
    <w:p w14:paraId="436D4C5B" w14:textId="3F70B73C"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ACT Math subscore</w:t>
      </w:r>
    </w:p>
    <w:p w14:paraId="5317112E" w14:textId="5502BA1D"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ACT_A02_DATE</w:t>
      </w:r>
      <w:r w:rsidR="00CC630F">
        <w:rPr>
          <w:sz w:val="20"/>
          <w:szCs w:val="20"/>
        </w:rPr>
        <w:tab/>
      </w:r>
      <w:r w:rsidRPr="00564A44">
        <w:rPr>
          <w:rFonts w:ascii="Courier New" w:hAnsi="Courier New" w:cs="Courier New"/>
          <w:sz w:val="20"/>
          <w:szCs w:val="20"/>
        </w:rPr>
        <w:t>DATE</w:t>
      </w:r>
    </w:p>
    <w:p w14:paraId="36FAEE8C" w14:textId="30E09C30"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est date of student's highest ACT Math subscore</w:t>
      </w:r>
    </w:p>
    <w:p w14:paraId="539E4CB8" w14:textId="08ECE05A"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ACT_A03_MAX</w:t>
      </w:r>
      <w:r w:rsidR="00CC630F">
        <w:rPr>
          <w:sz w:val="20"/>
          <w:szCs w:val="20"/>
        </w:rPr>
        <w:tab/>
      </w:r>
      <w:r w:rsidRPr="00564A44">
        <w:rPr>
          <w:rFonts w:ascii="Courier New" w:hAnsi="Courier New" w:cs="Courier New"/>
          <w:sz w:val="20"/>
          <w:szCs w:val="20"/>
        </w:rPr>
        <w:t>NUMBER</w:t>
      </w:r>
    </w:p>
    <w:p w14:paraId="7AF22334" w14:textId="469D6D0E"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ACT Reading subscore</w:t>
      </w:r>
    </w:p>
    <w:p w14:paraId="363D8577" w14:textId="22887A90"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ACT_A03_DATE</w:t>
      </w:r>
      <w:r w:rsidR="00CC630F">
        <w:rPr>
          <w:sz w:val="20"/>
          <w:szCs w:val="20"/>
        </w:rPr>
        <w:tab/>
      </w:r>
      <w:r w:rsidRPr="00564A44">
        <w:rPr>
          <w:rFonts w:ascii="Courier New" w:hAnsi="Courier New" w:cs="Courier New"/>
          <w:sz w:val="20"/>
          <w:szCs w:val="20"/>
        </w:rPr>
        <w:t>DATE</w:t>
      </w:r>
    </w:p>
    <w:p w14:paraId="7135FE91" w14:textId="47C7D4E4"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est date of student's highest ACT Reading subscore</w:t>
      </w:r>
    </w:p>
    <w:p w14:paraId="3F7406CC" w14:textId="6D76172A"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ACT_A04_MAX</w:t>
      </w:r>
      <w:r w:rsidR="00CC630F">
        <w:rPr>
          <w:sz w:val="20"/>
          <w:szCs w:val="20"/>
        </w:rPr>
        <w:tab/>
      </w:r>
      <w:r w:rsidRPr="00564A44">
        <w:rPr>
          <w:rFonts w:ascii="Courier New" w:hAnsi="Courier New" w:cs="Courier New"/>
          <w:sz w:val="20"/>
          <w:szCs w:val="20"/>
        </w:rPr>
        <w:t>NUMBER</w:t>
      </w:r>
    </w:p>
    <w:p w14:paraId="61359F57" w14:textId="30BF149C"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ACT Science subscore</w:t>
      </w:r>
    </w:p>
    <w:p w14:paraId="612EC7A3" w14:textId="2242FA42"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ACT_A04_DATE</w:t>
      </w:r>
      <w:r w:rsidR="00CC630F">
        <w:rPr>
          <w:sz w:val="20"/>
          <w:szCs w:val="20"/>
        </w:rPr>
        <w:tab/>
      </w:r>
      <w:r w:rsidRPr="00564A44">
        <w:rPr>
          <w:rFonts w:ascii="Courier New" w:hAnsi="Courier New" w:cs="Courier New"/>
          <w:sz w:val="20"/>
          <w:szCs w:val="20"/>
        </w:rPr>
        <w:t>DATE</w:t>
      </w:r>
    </w:p>
    <w:p w14:paraId="5AAD9BCB" w14:textId="1E178D7D"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est date of student's highest ACT Science subscore</w:t>
      </w:r>
    </w:p>
    <w:p w14:paraId="513EA3F2" w14:textId="6181DB00"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ACT_A07_MAX</w:t>
      </w:r>
      <w:r w:rsidR="00CC630F">
        <w:rPr>
          <w:sz w:val="20"/>
          <w:szCs w:val="20"/>
        </w:rPr>
        <w:tab/>
      </w:r>
      <w:r w:rsidRPr="00564A44">
        <w:rPr>
          <w:rFonts w:ascii="Courier New" w:hAnsi="Courier New" w:cs="Courier New"/>
          <w:sz w:val="20"/>
          <w:szCs w:val="20"/>
        </w:rPr>
        <w:t>NUMBER</w:t>
      </w:r>
    </w:p>
    <w:p w14:paraId="6B2455A6" w14:textId="3D1B313A"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ACT Writing subscore</w:t>
      </w:r>
    </w:p>
    <w:p w14:paraId="6BF6C03B" w14:textId="42DD3E4A"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ACT_A07_DATE</w:t>
      </w:r>
      <w:r w:rsidR="00CC630F">
        <w:rPr>
          <w:sz w:val="20"/>
          <w:szCs w:val="20"/>
        </w:rPr>
        <w:tab/>
      </w:r>
      <w:r w:rsidRPr="00420D75">
        <w:rPr>
          <w:sz w:val="20"/>
          <w:szCs w:val="20"/>
        </w:rPr>
        <w:t>DATE</w:t>
      </w:r>
    </w:p>
    <w:p w14:paraId="74398C3E" w14:textId="7090206E"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est date of student's highest ACT Writing subscore</w:t>
      </w:r>
    </w:p>
    <w:p w14:paraId="5EC62D9E" w14:textId="4636696D"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ACT_SUPERSCORE</w:t>
      </w:r>
      <w:r w:rsidR="00CC630F">
        <w:rPr>
          <w:sz w:val="20"/>
          <w:szCs w:val="20"/>
        </w:rPr>
        <w:tab/>
      </w:r>
      <w:r w:rsidRPr="00564A44">
        <w:rPr>
          <w:rFonts w:ascii="Courier New" w:hAnsi="Courier New" w:cs="Courier New"/>
          <w:sz w:val="20"/>
          <w:szCs w:val="20"/>
        </w:rPr>
        <w:t>NUMBER</w:t>
      </w:r>
    </w:p>
    <w:p w14:paraId="73D0F36B" w14:textId="6A0A2131"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ACT Composite Super Score</w:t>
      </w:r>
    </w:p>
    <w:p w14:paraId="321734BA" w14:textId="1484C992"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SAT_S01_MAX</w:t>
      </w:r>
      <w:r w:rsidR="00CC630F">
        <w:rPr>
          <w:sz w:val="20"/>
          <w:szCs w:val="20"/>
        </w:rPr>
        <w:tab/>
      </w:r>
      <w:r w:rsidRPr="00564A44">
        <w:rPr>
          <w:rFonts w:ascii="Courier New" w:hAnsi="Courier New" w:cs="Courier New"/>
          <w:sz w:val="20"/>
          <w:szCs w:val="20"/>
        </w:rPr>
        <w:t>NUMBER</w:t>
      </w:r>
    </w:p>
    <w:p w14:paraId="3F4E89EE" w14:textId="5CFBCE68"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SAT Verbal subscore</w:t>
      </w:r>
    </w:p>
    <w:p w14:paraId="430E3871" w14:textId="538EBAD9"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SAT_S01_DATE</w:t>
      </w:r>
      <w:r w:rsidR="00CC630F">
        <w:rPr>
          <w:sz w:val="20"/>
          <w:szCs w:val="20"/>
        </w:rPr>
        <w:tab/>
      </w:r>
      <w:r w:rsidRPr="00564A44">
        <w:rPr>
          <w:rFonts w:ascii="Courier New" w:hAnsi="Courier New" w:cs="Courier New"/>
          <w:sz w:val="20"/>
          <w:szCs w:val="20"/>
        </w:rPr>
        <w:t>DATE</w:t>
      </w:r>
    </w:p>
    <w:p w14:paraId="13981DBF" w14:textId="4A548CDC"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est date of student's highest SAT Verbal subscore</w:t>
      </w:r>
    </w:p>
    <w:p w14:paraId="4DB9E1EE" w14:textId="6B206CD4"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SAT_S02_MAX</w:t>
      </w:r>
      <w:r w:rsidR="00CC630F">
        <w:rPr>
          <w:sz w:val="20"/>
          <w:szCs w:val="20"/>
        </w:rPr>
        <w:tab/>
      </w:r>
      <w:r w:rsidRPr="00564A44">
        <w:rPr>
          <w:rFonts w:ascii="Courier New" w:hAnsi="Courier New" w:cs="Courier New"/>
          <w:sz w:val="20"/>
          <w:szCs w:val="20"/>
        </w:rPr>
        <w:t>NUMBER</w:t>
      </w:r>
    </w:p>
    <w:p w14:paraId="6F1D547B" w14:textId="57797C6D"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SAT Math subscore</w:t>
      </w:r>
    </w:p>
    <w:p w14:paraId="533ED789" w14:textId="777DF534"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SAT_S02_DATE</w:t>
      </w:r>
      <w:r w:rsidR="00CC630F">
        <w:rPr>
          <w:sz w:val="20"/>
          <w:szCs w:val="20"/>
        </w:rPr>
        <w:tab/>
      </w:r>
      <w:r w:rsidRPr="00564A44">
        <w:rPr>
          <w:rFonts w:ascii="Courier New" w:hAnsi="Courier New" w:cs="Courier New"/>
          <w:sz w:val="20"/>
          <w:szCs w:val="20"/>
        </w:rPr>
        <w:t>DATE</w:t>
      </w:r>
    </w:p>
    <w:p w14:paraId="2CDF8F7E" w14:textId="475C5E99"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Date of Highest of all S02 SAT scores</w:t>
      </w:r>
    </w:p>
    <w:p w14:paraId="17909DC2" w14:textId="1E18B019"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SAT_S07_MAX</w:t>
      </w:r>
      <w:r w:rsidR="00CC630F">
        <w:rPr>
          <w:sz w:val="20"/>
          <w:szCs w:val="20"/>
        </w:rPr>
        <w:tab/>
      </w:r>
      <w:r w:rsidRPr="00564A44">
        <w:rPr>
          <w:rFonts w:ascii="Courier New" w:hAnsi="Courier New" w:cs="Courier New"/>
          <w:sz w:val="20"/>
          <w:szCs w:val="20"/>
        </w:rPr>
        <w:t>NUMBER</w:t>
      </w:r>
    </w:p>
    <w:p w14:paraId="2200CBCF" w14:textId="4AD9CCAD"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SAT Essay subscore</w:t>
      </w:r>
    </w:p>
    <w:p w14:paraId="13977DBF" w14:textId="3D1AED72"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SAT_S07_DATE</w:t>
      </w:r>
      <w:r w:rsidR="00CC630F">
        <w:rPr>
          <w:sz w:val="20"/>
          <w:szCs w:val="20"/>
        </w:rPr>
        <w:tab/>
      </w:r>
      <w:r w:rsidRPr="00564A44">
        <w:rPr>
          <w:rFonts w:ascii="Courier New" w:hAnsi="Courier New" w:cs="Courier New"/>
          <w:sz w:val="20"/>
          <w:szCs w:val="20"/>
        </w:rPr>
        <w:t>DATE</w:t>
      </w:r>
    </w:p>
    <w:p w14:paraId="35BFCF0C" w14:textId="041A7452"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est date of student's highest SAT Essay subscore</w:t>
      </w:r>
    </w:p>
    <w:p w14:paraId="1A76BDDA" w14:textId="0D358389"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SAT_SUPERSCORE</w:t>
      </w:r>
      <w:r w:rsidR="00CC630F">
        <w:rPr>
          <w:sz w:val="20"/>
          <w:szCs w:val="20"/>
        </w:rPr>
        <w:tab/>
      </w:r>
      <w:r w:rsidRPr="00564A44">
        <w:rPr>
          <w:rFonts w:ascii="Courier New" w:hAnsi="Courier New" w:cs="Courier New"/>
          <w:sz w:val="20"/>
          <w:szCs w:val="20"/>
        </w:rPr>
        <w:t>NUMBER</w:t>
      </w:r>
    </w:p>
    <w:p w14:paraId="585E1A67" w14:textId="68CF60BE"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SAT Combined Super Score</w:t>
      </w:r>
    </w:p>
    <w:p w14:paraId="2D27C2D4" w14:textId="4C71B790"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SATR_S11_MAX</w:t>
      </w:r>
      <w:r w:rsidR="00CC630F">
        <w:rPr>
          <w:sz w:val="20"/>
          <w:szCs w:val="20"/>
        </w:rPr>
        <w:tab/>
      </w:r>
      <w:r w:rsidRPr="00564A44">
        <w:rPr>
          <w:rFonts w:ascii="Courier New" w:hAnsi="Courier New" w:cs="Courier New"/>
          <w:sz w:val="20"/>
          <w:szCs w:val="20"/>
        </w:rPr>
        <w:t>NUMBER</w:t>
      </w:r>
    </w:p>
    <w:p w14:paraId="6969F796" w14:textId="5282AECD"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SAT Evidence-Based Read/Write subscore</w:t>
      </w:r>
    </w:p>
    <w:p w14:paraId="214C14A7" w14:textId="4BF4C7D0"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SATR_S11_DATE</w:t>
      </w:r>
      <w:r w:rsidR="00CC630F">
        <w:rPr>
          <w:sz w:val="20"/>
          <w:szCs w:val="20"/>
        </w:rPr>
        <w:tab/>
      </w:r>
      <w:r w:rsidRPr="00564A44">
        <w:rPr>
          <w:rFonts w:ascii="Courier New" w:hAnsi="Courier New" w:cs="Courier New"/>
          <w:sz w:val="20"/>
          <w:szCs w:val="20"/>
        </w:rPr>
        <w:t>DATE</w:t>
      </w:r>
    </w:p>
    <w:p w14:paraId="7EC1185D" w14:textId="1E8C292B"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est date of student's highest SAT Evidence-Based Read/Write subscore</w:t>
      </w:r>
    </w:p>
    <w:p w14:paraId="50D0B5D9" w14:textId="07A7336E"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SATR_S12_MAX</w:t>
      </w:r>
      <w:r w:rsidR="00CC630F">
        <w:rPr>
          <w:sz w:val="20"/>
          <w:szCs w:val="20"/>
        </w:rPr>
        <w:tab/>
      </w:r>
      <w:r w:rsidRPr="00564A44">
        <w:rPr>
          <w:rFonts w:ascii="Courier New" w:hAnsi="Courier New" w:cs="Courier New"/>
          <w:sz w:val="20"/>
          <w:szCs w:val="20"/>
        </w:rPr>
        <w:t>NUMBER</w:t>
      </w:r>
    </w:p>
    <w:p w14:paraId="71DD2EA7" w14:textId="43B83BB2"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SAT Math subscore</w:t>
      </w:r>
    </w:p>
    <w:p w14:paraId="4D53C14A" w14:textId="71C8CC94"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lastRenderedPageBreak/>
        <w:t>SATR_S12_DATE</w:t>
      </w:r>
      <w:r w:rsidR="00CC630F">
        <w:rPr>
          <w:sz w:val="20"/>
          <w:szCs w:val="20"/>
        </w:rPr>
        <w:tab/>
      </w:r>
      <w:r w:rsidRPr="00564A44">
        <w:rPr>
          <w:rFonts w:ascii="Courier New" w:hAnsi="Courier New" w:cs="Courier New"/>
          <w:sz w:val="20"/>
          <w:szCs w:val="20"/>
        </w:rPr>
        <w:t>DATE</w:t>
      </w:r>
    </w:p>
    <w:p w14:paraId="212B2135" w14:textId="1EA01DB7"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est date of student's highest SAT Math subscore</w:t>
      </w:r>
    </w:p>
    <w:p w14:paraId="0EA5A242" w14:textId="7A166DC3"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SATR_S97_MAX</w:t>
      </w:r>
      <w:r w:rsidR="00CC630F">
        <w:rPr>
          <w:sz w:val="20"/>
          <w:szCs w:val="20"/>
        </w:rPr>
        <w:tab/>
      </w:r>
      <w:r w:rsidRPr="00564A44">
        <w:rPr>
          <w:rFonts w:ascii="Courier New" w:hAnsi="Courier New" w:cs="Courier New"/>
          <w:sz w:val="20"/>
          <w:szCs w:val="20"/>
        </w:rPr>
        <w:t>NUMBER</w:t>
      </w:r>
    </w:p>
    <w:p w14:paraId="034E73B4" w14:textId="3269B9C3"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Student's highest SAT Essay subscore</w:t>
      </w:r>
    </w:p>
    <w:p w14:paraId="73B97CEE" w14:textId="3AC8C109" w:rsidR="00420D75" w:rsidRPr="00420D75" w:rsidRDefault="00420D75" w:rsidP="001C4B38">
      <w:pPr>
        <w:tabs>
          <w:tab w:val="left" w:pos="3600"/>
        </w:tabs>
        <w:spacing w:after="120"/>
        <w:ind w:left="3600" w:hanging="3053"/>
        <w:contextualSpacing/>
        <w:rPr>
          <w:sz w:val="20"/>
          <w:szCs w:val="20"/>
        </w:rPr>
      </w:pPr>
      <w:r w:rsidRPr="00CC630F">
        <w:rPr>
          <w:rFonts w:ascii="JetBrains Mono Medium" w:hAnsi="JetBrains Mono Medium" w:cs="JetBrains Mono Medium"/>
          <w:bCs/>
          <w:color w:val="0070C0"/>
          <w:sz w:val="16"/>
          <w:szCs w:val="16"/>
        </w:rPr>
        <w:t>SATR_S97_DATE</w:t>
      </w:r>
      <w:r w:rsidR="00CC630F">
        <w:rPr>
          <w:sz w:val="20"/>
          <w:szCs w:val="20"/>
        </w:rPr>
        <w:tab/>
      </w:r>
      <w:r w:rsidRPr="00564A44">
        <w:rPr>
          <w:rFonts w:ascii="Courier New" w:hAnsi="Courier New" w:cs="Courier New"/>
          <w:sz w:val="20"/>
          <w:szCs w:val="20"/>
        </w:rPr>
        <w:t>DATE</w:t>
      </w:r>
    </w:p>
    <w:p w14:paraId="2DFAADAD" w14:textId="1EE31F39" w:rsidR="00420D75" w:rsidRPr="00420D75" w:rsidRDefault="001C4B38" w:rsidP="001C4B38">
      <w:pPr>
        <w:tabs>
          <w:tab w:val="left" w:pos="3600"/>
        </w:tabs>
        <w:spacing w:after="120"/>
        <w:ind w:left="3600" w:hanging="3053"/>
        <w:contextualSpacing/>
        <w:rPr>
          <w:sz w:val="20"/>
          <w:szCs w:val="20"/>
        </w:rPr>
      </w:pPr>
      <w:r>
        <w:rPr>
          <w:sz w:val="20"/>
          <w:szCs w:val="20"/>
        </w:rPr>
        <w:tab/>
      </w:r>
      <w:r w:rsidR="00420D75" w:rsidRPr="00420D75">
        <w:rPr>
          <w:sz w:val="20"/>
          <w:szCs w:val="20"/>
        </w:rPr>
        <w:t>Test date of student's highest SAT Essay subscore</w:t>
      </w:r>
    </w:p>
    <w:p w14:paraId="04E58FF5" w14:textId="55F91CF7" w:rsidR="00420D75" w:rsidRPr="00564A44" w:rsidRDefault="00420D75" w:rsidP="001C4B38">
      <w:pPr>
        <w:tabs>
          <w:tab w:val="left" w:pos="3600"/>
        </w:tabs>
        <w:spacing w:after="120"/>
        <w:ind w:left="3600" w:hanging="3053"/>
        <w:contextualSpacing/>
        <w:rPr>
          <w:rFonts w:ascii="Courier New" w:hAnsi="Courier New" w:cs="Courier New"/>
          <w:sz w:val="20"/>
          <w:szCs w:val="20"/>
        </w:rPr>
      </w:pPr>
      <w:r w:rsidRPr="00CC630F">
        <w:rPr>
          <w:rFonts w:ascii="JetBrains Mono Medium" w:hAnsi="JetBrains Mono Medium" w:cs="JetBrains Mono Medium"/>
          <w:bCs/>
          <w:color w:val="0070C0"/>
          <w:sz w:val="16"/>
          <w:szCs w:val="16"/>
        </w:rPr>
        <w:t>SATR_SUPERSCORE</w:t>
      </w:r>
      <w:r w:rsidR="00CC630F">
        <w:rPr>
          <w:sz w:val="20"/>
          <w:szCs w:val="20"/>
        </w:rPr>
        <w:tab/>
      </w:r>
      <w:r w:rsidRPr="00564A44">
        <w:rPr>
          <w:rFonts w:ascii="Courier New" w:hAnsi="Courier New" w:cs="Courier New"/>
          <w:sz w:val="20"/>
          <w:szCs w:val="20"/>
        </w:rPr>
        <w:t>NUMBER</w:t>
      </w:r>
    </w:p>
    <w:p w14:paraId="1945C087" w14:textId="088AEAFF" w:rsidR="00C02413" w:rsidRDefault="001C4B38" w:rsidP="001C4B38">
      <w:pPr>
        <w:tabs>
          <w:tab w:val="left" w:pos="3600"/>
        </w:tabs>
        <w:spacing w:after="120"/>
        <w:ind w:left="3600" w:hanging="3053"/>
        <w:contextualSpacing/>
        <w:rPr>
          <w:sz w:val="20"/>
          <w:szCs w:val="20"/>
        </w:rPr>
      </w:pPr>
      <w:r>
        <w:rPr>
          <w:sz w:val="20"/>
          <w:szCs w:val="20"/>
        </w:rPr>
        <w:tab/>
        <w:t>S</w:t>
      </w:r>
      <w:r w:rsidR="00420D75" w:rsidRPr="00420D75">
        <w:rPr>
          <w:sz w:val="20"/>
          <w:szCs w:val="20"/>
        </w:rPr>
        <w:t>tudent's SATR Combined Super Score</w:t>
      </w:r>
    </w:p>
    <w:p w14:paraId="539CD49D" w14:textId="77777777" w:rsidR="001C4B38" w:rsidRPr="00380340" w:rsidRDefault="001C4B38" w:rsidP="001C4B38">
      <w:pPr>
        <w:tabs>
          <w:tab w:val="left" w:pos="3600"/>
        </w:tabs>
        <w:spacing w:after="120"/>
        <w:ind w:left="3600" w:hanging="3053"/>
        <w:contextualSpacing/>
        <w:rPr>
          <w:sz w:val="20"/>
          <w:szCs w:val="20"/>
        </w:rPr>
      </w:pPr>
    </w:p>
    <w:sectPr w:rsidR="001C4B38" w:rsidRPr="00380340">
      <w:pgSz w:w="12240" w:h="15840"/>
      <w:pgMar w:top="720" w:right="720" w:bottom="720" w:left="720" w:header="0" w:footer="0" w:gutter="0"/>
      <w:cols w:space="720"/>
      <w:formProt w:val="0"/>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0"/>
    <w:family w:val="roman"/>
    <w:pitch w:val="variable"/>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F580E"/>
    <w:multiLevelType w:val="multilevel"/>
    <w:tmpl w:val="8FC87CA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81A2DAC"/>
    <w:multiLevelType w:val="multilevel"/>
    <w:tmpl w:val="D44867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8B"/>
    <w:rsid w:val="00042EA5"/>
    <w:rsid w:val="00071710"/>
    <w:rsid w:val="00071F4E"/>
    <w:rsid w:val="000B5AE8"/>
    <w:rsid w:val="000E7B2E"/>
    <w:rsid w:val="00137590"/>
    <w:rsid w:val="00143A98"/>
    <w:rsid w:val="001C4B38"/>
    <w:rsid w:val="001C4B82"/>
    <w:rsid w:val="002154EF"/>
    <w:rsid w:val="002266BD"/>
    <w:rsid w:val="00265159"/>
    <w:rsid w:val="002904D6"/>
    <w:rsid w:val="002A3903"/>
    <w:rsid w:val="002A4432"/>
    <w:rsid w:val="0030288C"/>
    <w:rsid w:val="00352ED2"/>
    <w:rsid w:val="00380340"/>
    <w:rsid w:val="003B64C3"/>
    <w:rsid w:val="003D7798"/>
    <w:rsid w:val="004126DE"/>
    <w:rsid w:val="00420D75"/>
    <w:rsid w:val="00494A33"/>
    <w:rsid w:val="004C0D40"/>
    <w:rsid w:val="005208A2"/>
    <w:rsid w:val="00564A44"/>
    <w:rsid w:val="005C18B2"/>
    <w:rsid w:val="00693F8B"/>
    <w:rsid w:val="006A1AC6"/>
    <w:rsid w:val="006B3300"/>
    <w:rsid w:val="006F59A3"/>
    <w:rsid w:val="006F702D"/>
    <w:rsid w:val="00701E2E"/>
    <w:rsid w:val="0071294F"/>
    <w:rsid w:val="00714BA5"/>
    <w:rsid w:val="007335EC"/>
    <w:rsid w:val="00777374"/>
    <w:rsid w:val="00782149"/>
    <w:rsid w:val="0078686F"/>
    <w:rsid w:val="00791E8E"/>
    <w:rsid w:val="007B7651"/>
    <w:rsid w:val="007C2015"/>
    <w:rsid w:val="007F26DA"/>
    <w:rsid w:val="00810C04"/>
    <w:rsid w:val="008154DF"/>
    <w:rsid w:val="008C212B"/>
    <w:rsid w:val="0090128C"/>
    <w:rsid w:val="00942579"/>
    <w:rsid w:val="00993064"/>
    <w:rsid w:val="009B477E"/>
    <w:rsid w:val="009B6CEA"/>
    <w:rsid w:val="009C3782"/>
    <w:rsid w:val="009E361B"/>
    <w:rsid w:val="00A03CF4"/>
    <w:rsid w:val="00AA176D"/>
    <w:rsid w:val="00AA32B2"/>
    <w:rsid w:val="00AD4D37"/>
    <w:rsid w:val="00B50EEB"/>
    <w:rsid w:val="00BA212B"/>
    <w:rsid w:val="00BC1D2F"/>
    <w:rsid w:val="00BD5085"/>
    <w:rsid w:val="00C02413"/>
    <w:rsid w:val="00C1680F"/>
    <w:rsid w:val="00C45727"/>
    <w:rsid w:val="00CA330A"/>
    <w:rsid w:val="00CB70F1"/>
    <w:rsid w:val="00CC630F"/>
    <w:rsid w:val="00CF1ADA"/>
    <w:rsid w:val="00D10551"/>
    <w:rsid w:val="00D751A6"/>
    <w:rsid w:val="00D76F72"/>
    <w:rsid w:val="00DC5F79"/>
    <w:rsid w:val="00E02A82"/>
    <w:rsid w:val="00E10774"/>
    <w:rsid w:val="00E25844"/>
    <w:rsid w:val="00E5594E"/>
    <w:rsid w:val="00EF0FA2"/>
    <w:rsid w:val="00F16AAE"/>
    <w:rsid w:val="00F16D94"/>
    <w:rsid w:val="00F35A8B"/>
    <w:rsid w:val="00F644C2"/>
    <w:rsid w:val="00F707A3"/>
    <w:rsid w:val="00F77CC1"/>
    <w:rsid w:val="00F97E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7165"/>
  <w15:docId w15:val="{95605E8E-DD58-4EDB-9C28-4D0DDB8A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CA440B"/>
    <w:pPr>
      <w:keepNext/>
      <w:keepLines/>
      <w:spacing w:before="40" w:after="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1C4B82"/>
    <w:pPr>
      <w:keepNext/>
      <w:keepLines/>
      <w:tabs>
        <w:tab w:val="left" w:pos="540"/>
      </w:tabs>
      <w:spacing w:before="40" w:after="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1C4B82"/>
    <w:pPr>
      <w:keepNext/>
      <w:keepLines/>
      <w:spacing w:before="40" w:after="120"/>
      <w:ind w:left="187"/>
      <w:outlineLvl w:val="3"/>
    </w:pPr>
    <w:rPr>
      <w:rFonts w:asciiTheme="majorHAnsi" w:eastAsiaTheme="majorEastAsia" w:hAnsiTheme="majorHAnsi" w:cstheme="majorBidi"/>
      <w:i/>
      <w:iCs/>
      <w:color w:val="2E74B5" w:themeColor="accent1" w:themeShade="BF"/>
      <w:sz w:val="26"/>
      <w:szCs w:val="26"/>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CA440B"/>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1C4B82"/>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1C4B82"/>
    <w:rPr>
      <w:rFonts w:asciiTheme="majorHAnsi" w:eastAsiaTheme="majorEastAsia" w:hAnsiTheme="majorHAnsi" w:cstheme="majorBidi"/>
      <w:i/>
      <w:iCs/>
      <w:color w:val="2E74B5" w:themeColor="accent1" w:themeShade="BF"/>
      <w:sz w:val="26"/>
      <w:szCs w:val="26"/>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character" w:customStyle="1" w:styleId="Heading5Char">
    <w:name w:val="Heading 5 Char"/>
    <w:basedOn w:val="DefaultParagraphFont"/>
    <w:link w:val="Heading5"/>
    <w:uiPriority w:val="9"/>
    <w:rsid w:val="001C4B82"/>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5</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286</cp:revision>
  <cp:lastPrinted>2021-05-17T21:06:00Z</cp:lastPrinted>
  <dcterms:created xsi:type="dcterms:W3CDTF">2019-06-05T21:05:00Z</dcterms:created>
  <dcterms:modified xsi:type="dcterms:W3CDTF">2023-07-08T0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